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1A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 xml:space="preserve">Alla </w:t>
      </w:r>
      <w:r w:rsidRPr="000D51F0">
        <w:rPr>
          <w:b/>
          <w:sz w:val="22"/>
          <w:szCs w:val="22"/>
        </w:rPr>
        <w:tab/>
        <w:t>Cortese attenzione</w:t>
      </w:r>
      <w:r w:rsidR="00A55F6F" w:rsidRPr="000D51F0">
        <w:rPr>
          <w:b/>
          <w:sz w:val="22"/>
          <w:szCs w:val="22"/>
        </w:rPr>
        <w:t xml:space="preserve"> </w:t>
      </w:r>
      <w:r w:rsidRPr="000D51F0">
        <w:rPr>
          <w:b/>
          <w:sz w:val="22"/>
          <w:szCs w:val="22"/>
        </w:rPr>
        <w:t xml:space="preserve">dell'On. Ministro </w:t>
      </w:r>
    </w:p>
    <w:p w:rsidR="007E1727" w:rsidRDefault="007E1727" w:rsidP="006034C1">
      <w:pPr>
        <w:tabs>
          <w:tab w:val="left" w:pos="5760"/>
          <w:tab w:val="left" w:pos="6300"/>
        </w:tabs>
        <w:ind w:left="522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Pr="007E1727">
        <w:rPr>
          <w:b/>
          <w:i/>
          <w:sz w:val="22"/>
          <w:szCs w:val="22"/>
        </w:rPr>
        <w:t>per il tramite del Segretario Generale</w:t>
      </w:r>
    </w:p>
    <w:p w:rsidR="007E1727" w:rsidRPr="007E1727" w:rsidRDefault="007E1727" w:rsidP="006034C1">
      <w:pPr>
        <w:tabs>
          <w:tab w:val="left" w:pos="5760"/>
          <w:tab w:val="left" w:pos="6300"/>
        </w:tabs>
        <w:ind w:left="5220"/>
        <w:rPr>
          <w:b/>
          <w:i/>
          <w:sz w:val="22"/>
          <w:szCs w:val="22"/>
        </w:rPr>
      </w:pPr>
    </w:p>
    <w:p w:rsidR="006034C1" w:rsidRPr="000D51F0" w:rsidRDefault="006F6D1A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ab/>
      </w:r>
      <w:r w:rsidR="00A55F6F" w:rsidRPr="000D51F0">
        <w:rPr>
          <w:b/>
          <w:sz w:val="22"/>
          <w:szCs w:val="22"/>
        </w:rPr>
        <w:t xml:space="preserve">Ministero </w:t>
      </w:r>
      <w:r w:rsidR="006034C1" w:rsidRPr="000D51F0">
        <w:rPr>
          <w:b/>
          <w:sz w:val="22"/>
          <w:szCs w:val="22"/>
        </w:rPr>
        <w:t xml:space="preserve">dello </w:t>
      </w:r>
      <w:r w:rsidR="00EB2765" w:rsidRPr="000D51F0">
        <w:rPr>
          <w:b/>
          <w:sz w:val="22"/>
          <w:szCs w:val="22"/>
        </w:rPr>
        <w:t>s</w:t>
      </w:r>
      <w:r w:rsidR="006034C1" w:rsidRPr="000D51F0">
        <w:rPr>
          <w:b/>
          <w:sz w:val="22"/>
          <w:szCs w:val="22"/>
        </w:rPr>
        <w:t xml:space="preserve">viluppo </w:t>
      </w:r>
      <w:r w:rsidR="00EB2765" w:rsidRPr="000D51F0">
        <w:rPr>
          <w:b/>
          <w:sz w:val="22"/>
          <w:szCs w:val="22"/>
        </w:rPr>
        <w:t>e</w:t>
      </w:r>
      <w:r w:rsidR="006034C1" w:rsidRPr="000D51F0">
        <w:rPr>
          <w:b/>
          <w:sz w:val="22"/>
          <w:szCs w:val="22"/>
        </w:rPr>
        <w:t xml:space="preserve">conomico </w:t>
      </w:r>
    </w:p>
    <w:p w:rsidR="006034C1" w:rsidRPr="000D51F0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ab/>
        <w:t>Via Molise, 2</w:t>
      </w:r>
    </w:p>
    <w:p w:rsidR="006034C1" w:rsidRPr="000D51F0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ab/>
        <w:t>00187 Roma</w:t>
      </w:r>
    </w:p>
    <w:p w:rsidR="00C52775" w:rsidRPr="000D51F0" w:rsidRDefault="00C52775" w:rsidP="006034C1">
      <w:pPr>
        <w:tabs>
          <w:tab w:val="left" w:pos="5760"/>
          <w:tab w:val="left" w:pos="6300"/>
        </w:tabs>
        <w:ind w:left="5220"/>
        <w:rPr>
          <w:sz w:val="16"/>
          <w:szCs w:val="16"/>
        </w:rPr>
      </w:pPr>
    </w:p>
    <w:p w:rsidR="006A2528" w:rsidRPr="0039792E" w:rsidRDefault="006034C1" w:rsidP="006A2528">
      <w:pPr>
        <w:tabs>
          <w:tab w:val="left" w:pos="1620"/>
        </w:tabs>
        <w:rPr>
          <w:sz w:val="20"/>
          <w:szCs w:val="20"/>
        </w:rPr>
      </w:pPr>
      <w:r w:rsidRPr="0039792E">
        <w:rPr>
          <w:sz w:val="20"/>
          <w:szCs w:val="20"/>
        </w:rPr>
        <w:t>Prot</w:t>
      </w:r>
      <w:r w:rsidR="0039151D" w:rsidRPr="0039792E">
        <w:rPr>
          <w:sz w:val="20"/>
          <w:szCs w:val="20"/>
        </w:rPr>
        <w:t>ocollo</w:t>
      </w:r>
      <w:r w:rsidRPr="0039792E">
        <w:rPr>
          <w:sz w:val="20"/>
          <w:szCs w:val="20"/>
        </w:rPr>
        <w:t xml:space="preserve"> </w:t>
      </w:r>
      <w:r w:rsidR="00DE117B" w:rsidRPr="0039792E">
        <w:rPr>
          <w:sz w:val="20"/>
          <w:szCs w:val="20"/>
        </w:rPr>
        <w:t>n°.</w:t>
      </w:r>
      <w:r w:rsidR="0039151D" w:rsidRPr="003979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NUMERO PROTOCOLLO"/>
          <w:tag w:val="NUMERO PROTOCOLLO"/>
          <w:id w:val="7027287"/>
          <w:placeholder>
            <w:docPart w:val="E7C1FEDC9A7840C2AAD8BB3D297DD04D"/>
          </w:placeholder>
          <w:showingPlcHdr/>
          <w:text/>
        </w:sdtPr>
        <w:sdtEndPr/>
        <w:sdtContent>
          <w:r w:rsidR="00BB5388" w:rsidRPr="0039792E">
            <w:rPr>
              <w:rStyle w:val="Testosegnaposto"/>
              <w:sz w:val="20"/>
              <w:szCs w:val="20"/>
            </w:rPr>
            <w:t>___________</w:t>
          </w:r>
        </w:sdtContent>
      </w:sdt>
    </w:p>
    <w:p w:rsidR="006034C1" w:rsidRPr="0039792E" w:rsidRDefault="0039151D" w:rsidP="006A2528">
      <w:pPr>
        <w:tabs>
          <w:tab w:val="left" w:pos="1134"/>
        </w:tabs>
        <w:rPr>
          <w:sz w:val="20"/>
          <w:szCs w:val="20"/>
        </w:rPr>
      </w:pPr>
      <w:r w:rsidRPr="0039792E">
        <w:rPr>
          <w:sz w:val="20"/>
          <w:szCs w:val="20"/>
        </w:rPr>
        <w:t xml:space="preserve">del </w:t>
      </w:r>
      <w:sdt>
        <w:sdtPr>
          <w:rPr>
            <w:sz w:val="20"/>
            <w:szCs w:val="20"/>
          </w:rPr>
          <w:alias w:val="DATA PROTOCOLLO"/>
          <w:tag w:val="DATA PROTOCOLLO"/>
          <w:id w:val="12676673"/>
          <w:placeholder>
            <w:docPart w:val="E6222F9B35CD4BD5A52A76859470EB01"/>
          </w:placeholder>
          <w:showingPlcHdr/>
          <w:text/>
        </w:sdtPr>
        <w:sdtEndPr/>
        <w:sdtContent>
          <w:r w:rsidR="00DE117B" w:rsidRPr="0039792E">
            <w:rPr>
              <w:rStyle w:val="Testosegnaposto"/>
              <w:sz w:val="20"/>
              <w:szCs w:val="20"/>
            </w:rPr>
            <w:t>___________</w:t>
          </w:r>
        </w:sdtContent>
      </w:sdt>
    </w:p>
    <w:p w:rsidR="00A55F6F" w:rsidRPr="000D51F0" w:rsidRDefault="00A55F6F" w:rsidP="00C52775">
      <w:pPr>
        <w:tabs>
          <w:tab w:val="left" w:pos="1620"/>
        </w:tabs>
        <w:rPr>
          <w:sz w:val="22"/>
          <w:szCs w:val="22"/>
        </w:rPr>
      </w:pPr>
    </w:p>
    <w:p w:rsidR="001816D2" w:rsidRPr="000D51F0" w:rsidRDefault="006034C1" w:rsidP="001816D2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0D51F0">
        <w:rPr>
          <w:b/>
          <w:sz w:val="22"/>
          <w:szCs w:val="22"/>
        </w:rPr>
        <w:t>Oggetto</w:t>
      </w:r>
      <w:r w:rsidRPr="000D51F0">
        <w:rPr>
          <w:sz w:val="22"/>
          <w:szCs w:val="22"/>
        </w:rPr>
        <w:t>:</w:t>
      </w:r>
      <w:r w:rsidR="0039792E">
        <w:rPr>
          <w:sz w:val="22"/>
          <w:szCs w:val="22"/>
        </w:rPr>
        <w:t xml:space="preserve"> </w:t>
      </w:r>
      <w:r w:rsidRPr="000D51F0">
        <w:rPr>
          <w:sz w:val="22"/>
          <w:szCs w:val="22"/>
          <w:u w:val="single"/>
        </w:rPr>
        <w:t xml:space="preserve">Richiesta di </w:t>
      </w:r>
      <w:r w:rsidRPr="00DC6879">
        <w:rPr>
          <w:b/>
          <w:sz w:val="22"/>
          <w:szCs w:val="22"/>
          <w:u w:val="single"/>
        </w:rPr>
        <w:t>patrocinio</w:t>
      </w:r>
      <w:r w:rsidR="0039151D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8677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39151D" w:rsidRPr="000D51F0">
        <w:rPr>
          <w:sz w:val="22"/>
          <w:szCs w:val="22"/>
        </w:rPr>
        <w:t xml:space="preserve"> </w:t>
      </w:r>
      <w:r w:rsidR="001816D2" w:rsidRPr="000D51F0">
        <w:rPr>
          <w:sz w:val="22"/>
          <w:szCs w:val="22"/>
        </w:rPr>
        <w:t>-</w:t>
      </w:r>
      <w:r w:rsidR="0039792E">
        <w:rPr>
          <w:sz w:val="22"/>
          <w:szCs w:val="22"/>
        </w:rPr>
        <w:t xml:space="preserve"> (</w:t>
      </w:r>
      <w:r w:rsidR="0039792E" w:rsidRPr="0039792E">
        <w:rPr>
          <w:i/>
          <w:sz w:val="22"/>
          <w:szCs w:val="22"/>
        </w:rPr>
        <w:t>oppure</w:t>
      </w:r>
      <w:r w:rsidR="0039792E">
        <w:rPr>
          <w:sz w:val="22"/>
          <w:szCs w:val="22"/>
        </w:rPr>
        <w:t>)</w:t>
      </w:r>
      <w:r w:rsidR="001816D2" w:rsidRPr="000D51F0">
        <w:rPr>
          <w:sz w:val="22"/>
          <w:szCs w:val="22"/>
        </w:rPr>
        <w:t xml:space="preserve"> </w:t>
      </w:r>
      <w:r w:rsidR="001816D2" w:rsidRPr="000D51F0">
        <w:rPr>
          <w:sz w:val="22"/>
          <w:szCs w:val="22"/>
          <w:u w:val="single"/>
        </w:rPr>
        <w:t xml:space="preserve">Richiesta </w:t>
      </w:r>
      <w:r w:rsidR="0039792E">
        <w:rPr>
          <w:sz w:val="22"/>
          <w:szCs w:val="22"/>
          <w:u w:val="single"/>
        </w:rPr>
        <w:t xml:space="preserve">di </w:t>
      </w:r>
      <w:r w:rsidR="0039792E" w:rsidRPr="0039792E">
        <w:rPr>
          <w:b/>
          <w:sz w:val="22"/>
          <w:szCs w:val="22"/>
          <w:u w:val="single"/>
        </w:rPr>
        <w:t>patrocinio</w:t>
      </w:r>
      <w:r w:rsidR="0039792E">
        <w:rPr>
          <w:sz w:val="22"/>
          <w:szCs w:val="22"/>
          <w:u w:val="single"/>
        </w:rPr>
        <w:t xml:space="preserve"> </w:t>
      </w:r>
      <w:r w:rsidR="0039792E" w:rsidRPr="0039792E">
        <w:rPr>
          <w:i/>
          <w:sz w:val="22"/>
          <w:szCs w:val="22"/>
          <w:u w:val="single"/>
        </w:rPr>
        <w:t>e</w:t>
      </w:r>
      <w:r w:rsidR="0039792E">
        <w:rPr>
          <w:sz w:val="22"/>
          <w:szCs w:val="22"/>
          <w:u w:val="single"/>
        </w:rPr>
        <w:t xml:space="preserve"> di uso dell’</w:t>
      </w:r>
      <w:r w:rsidR="0039792E" w:rsidRPr="0039792E">
        <w:rPr>
          <w:b/>
          <w:sz w:val="22"/>
          <w:szCs w:val="22"/>
          <w:u w:val="single"/>
        </w:rPr>
        <w:t>emblema ministeriale</w:t>
      </w:r>
      <w:r w:rsidR="001816D2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8315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F47E11" w:rsidRPr="000D51F0" w:rsidRDefault="00FB7D8D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Il/la </w:t>
      </w:r>
      <w:r w:rsidR="006034C1" w:rsidRPr="000D51F0">
        <w:rPr>
          <w:sz w:val="22"/>
          <w:szCs w:val="22"/>
        </w:rPr>
        <w:t>sottoscritto/a</w:t>
      </w:r>
      <w:r w:rsidR="0039151D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7027507"/>
          <w:placeholder>
            <w:docPart w:val="D62B75275BAF408DB1A305E77168C8D5"/>
          </w:placeholder>
          <w:showingPlcHdr/>
          <w:text w:multiLine="1"/>
        </w:sdtPr>
        <w:sdtEndPr/>
        <w:sdtContent>
          <w:r w:rsidR="00CE1021" w:rsidRPr="000D51F0">
            <w:rPr>
              <w:sz w:val="22"/>
              <w:szCs w:val="22"/>
            </w:rPr>
            <w:t>_____</w:t>
          </w:r>
          <w:r w:rsidR="00F47E11" w:rsidRPr="000D51F0">
            <w:rPr>
              <w:sz w:val="22"/>
              <w:szCs w:val="22"/>
            </w:rPr>
            <w:t>_____</w:t>
          </w:r>
          <w:r w:rsidRPr="000D51F0">
            <w:rPr>
              <w:sz w:val="22"/>
              <w:szCs w:val="22"/>
            </w:rPr>
            <w:t>__________</w:t>
          </w:r>
          <w:r w:rsidR="00F47E11" w:rsidRPr="000D51F0">
            <w:rPr>
              <w:sz w:val="22"/>
              <w:szCs w:val="22"/>
            </w:rPr>
            <w:t>_</w:t>
          </w:r>
          <w:r w:rsidRPr="000D51F0">
            <w:rPr>
              <w:sz w:val="22"/>
              <w:szCs w:val="22"/>
            </w:rPr>
            <w:t>____</w:t>
          </w:r>
          <w:r w:rsidR="00F47E11" w:rsidRPr="000D51F0">
            <w:rPr>
              <w:sz w:val="22"/>
              <w:szCs w:val="22"/>
            </w:rPr>
            <w:t>____</w:t>
          </w:r>
          <w:r w:rsidR="00CE1021" w:rsidRPr="000D51F0">
            <w:rPr>
              <w:sz w:val="22"/>
              <w:szCs w:val="22"/>
            </w:rPr>
            <w:t>___</w:t>
          </w:r>
          <w:r w:rsidR="00F47E11" w:rsidRPr="000D51F0">
            <w:rPr>
              <w:sz w:val="22"/>
              <w:szCs w:val="22"/>
            </w:rPr>
            <w:t>_________________</w:t>
          </w:r>
          <w:r w:rsidR="00CE1021" w:rsidRPr="000D51F0">
            <w:rPr>
              <w:sz w:val="22"/>
              <w:szCs w:val="22"/>
            </w:rPr>
            <w:t>_____________________</w:t>
          </w:r>
        </w:sdtContent>
      </w:sdt>
      <w:r w:rsidR="00BB5388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 xml:space="preserve">nato/a </w:t>
      </w:r>
      <w:r w:rsidR="00AE76D4" w:rsidRPr="000D51F0">
        <w:rPr>
          <w:sz w:val="22"/>
          <w:szCs w:val="22"/>
        </w:rPr>
        <w:t>il</w:t>
      </w:r>
      <w:r w:rsidR="00BB5388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 DI NASCITA"/>
          <w:tag w:val="DATA DI NASCITA"/>
          <w:id w:val="7027268"/>
          <w:placeholder>
            <w:docPart w:val="2D63ED65C6174717814CA8F6F30C3513"/>
          </w:placeholder>
          <w:showingPlcHdr/>
          <w:text/>
        </w:sdtPr>
        <w:sdtEndPr/>
        <w:sdtContent>
          <w:r w:rsidR="00AE76D4" w:rsidRPr="000D51F0">
            <w:rPr>
              <w:sz w:val="22"/>
              <w:szCs w:val="22"/>
            </w:rPr>
            <w:t>_____</w:t>
          </w:r>
          <w:r w:rsidR="00DE117B" w:rsidRPr="000D51F0">
            <w:rPr>
              <w:sz w:val="22"/>
              <w:szCs w:val="22"/>
            </w:rPr>
            <w:t>____</w:t>
          </w:r>
          <w:r w:rsidR="00AE76D4" w:rsidRPr="000D51F0">
            <w:rPr>
              <w:sz w:val="22"/>
              <w:szCs w:val="22"/>
            </w:rPr>
            <w:t>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A25067" w:rsidRPr="000D51F0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alias w:val="LUOGO DI NASCITA"/>
          <w:tag w:val="LUOGO DI NASCITA"/>
          <w:id w:val="7027267"/>
          <w:placeholder>
            <w:docPart w:val="72D137471A664886938E3750031A80B2"/>
          </w:placeholder>
          <w:showingPlcHdr/>
          <w:text w:multiLine="1"/>
        </w:sdtPr>
        <w:sdtEndPr/>
        <w:sdtContent>
          <w:r w:rsidR="00BB5388" w:rsidRPr="000D51F0">
            <w:rPr>
              <w:sz w:val="22"/>
              <w:szCs w:val="22"/>
            </w:rPr>
            <w:t>____________</w:t>
          </w:r>
          <w:r w:rsidR="00F47E11" w:rsidRPr="000D51F0">
            <w:rPr>
              <w:sz w:val="22"/>
              <w:szCs w:val="22"/>
            </w:rPr>
            <w:t>_____</w:t>
          </w:r>
          <w:r w:rsidR="00BB5388" w:rsidRPr="000D51F0">
            <w:rPr>
              <w:sz w:val="22"/>
              <w:szCs w:val="22"/>
            </w:rPr>
            <w:t>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>Provincia</w:t>
      </w:r>
      <w:r w:rsidR="00AE76D4" w:rsidRPr="000D51F0">
        <w:rPr>
          <w:sz w:val="22"/>
          <w:szCs w:val="22"/>
        </w:rPr>
        <w:t xml:space="preserve"> di </w:t>
      </w:r>
      <w:sdt>
        <w:sdtPr>
          <w:rPr>
            <w:sz w:val="22"/>
            <w:szCs w:val="22"/>
          </w:rPr>
          <w:alias w:val="PROVINCIA"/>
          <w:tag w:val="PROVINCIA"/>
          <w:id w:val="7027270"/>
          <w:placeholder>
            <w:docPart w:val="4E799C0748BE48F080FB7F6C0D88EE7A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</w:t>
          </w:r>
          <w:r w:rsidR="00F47E11" w:rsidRPr="000D51F0">
            <w:rPr>
              <w:sz w:val="22"/>
              <w:szCs w:val="22"/>
            </w:rPr>
            <w:t>___</w:t>
          </w:r>
          <w:r w:rsidR="00AE76D4" w:rsidRPr="000D51F0">
            <w:rPr>
              <w:sz w:val="22"/>
              <w:szCs w:val="22"/>
            </w:rPr>
            <w:t>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e </w:t>
      </w:r>
      <w:r w:rsidR="006034C1" w:rsidRPr="000D51F0">
        <w:rPr>
          <w:sz w:val="22"/>
          <w:szCs w:val="22"/>
        </w:rPr>
        <w:t>residente a</w:t>
      </w:r>
      <w:r w:rsidR="0039151D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ESIDENZA"/>
          <w:tag w:val="RESIDENZA"/>
          <w:id w:val="7027271"/>
          <w:placeholder>
            <w:docPart w:val="F405B911598746C9B38B5709A5C8600F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__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in </w:t>
      </w:r>
      <w:r w:rsidR="006034C1" w:rsidRPr="000D51F0">
        <w:rPr>
          <w:sz w:val="22"/>
          <w:szCs w:val="22"/>
        </w:rPr>
        <w:t>via</w:t>
      </w:r>
      <w:r w:rsidR="00A25067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INDIRIZZO"/>
          <w:tag w:val="INDIRIZZO"/>
          <w:id w:val="7027272"/>
          <w:placeholder>
            <w:docPart w:val="C5AD899C5D7949CB805BEC3B48A96DA7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</w:t>
          </w:r>
          <w:r w:rsidR="00F47E11" w:rsidRPr="000D51F0">
            <w:rPr>
              <w:sz w:val="22"/>
              <w:szCs w:val="22"/>
            </w:rPr>
            <w:t>________________________________</w:t>
          </w:r>
          <w:r w:rsidR="00AE76D4" w:rsidRPr="000D51F0">
            <w:rPr>
              <w:sz w:val="22"/>
              <w:szCs w:val="22"/>
            </w:rPr>
            <w:t>__________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A25067" w:rsidRPr="000D51F0">
        <w:rPr>
          <w:sz w:val="22"/>
          <w:szCs w:val="22"/>
        </w:rPr>
        <w:t>C</w:t>
      </w:r>
      <w:r w:rsidR="006034C1" w:rsidRPr="000D51F0">
        <w:rPr>
          <w:sz w:val="22"/>
          <w:szCs w:val="22"/>
        </w:rPr>
        <w:t>omune</w:t>
      </w:r>
      <w:r w:rsidR="00A25067" w:rsidRPr="000D51F0">
        <w:rPr>
          <w:sz w:val="22"/>
          <w:szCs w:val="22"/>
        </w:rPr>
        <w:t xml:space="preserve"> </w:t>
      </w:r>
      <w:r w:rsidR="00AE76D4" w:rsidRPr="000D51F0">
        <w:rPr>
          <w:sz w:val="22"/>
          <w:szCs w:val="22"/>
        </w:rPr>
        <w:t xml:space="preserve">di </w:t>
      </w:r>
      <w:sdt>
        <w:sdtPr>
          <w:rPr>
            <w:sz w:val="22"/>
            <w:szCs w:val="22"/>
          </w:rPr>
          <w:alias w:val="COMUNE"/>
          <w:tag w:val="COMUNE"/>
          <w:id w:val="7027273"/>
          <w:placeholder>
            <w:docPart w:val="C26A4883C84B49659ADCC9E194058013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</w:t>
          </w:r>
          <w:r w:rsidR="0043436D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__________</w:t>
          </w:r>
          <w:r w:rsidR="00DE117B" w:rsidRPr="000D51F0">
            <w:rPr>
              <w:sz w:val="22"/>
              <w:szCs w:val="22"/>
            </w:rPr>
            <w:t>_____</w:t>
          </w:r>
          <w:r w:rsidR="00AE76D4" w:rsidRPr="000D51F0">
            <w:rPr>
              <w:sz w:val="22"/>
              <w:szCs w:val="22"/>
            </w:rPr>
            <w:t>________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F30908" w:rsidRPr="000D51F0">
        <w:rPr>
          <w:sz w:val="22"/>
          <w:szCs w:val="22"/>
        </w:rPr>
        <w:t xml:space="preserve">CAP </w:t>
      </w:r>
      <w:sdt>
        <w:sdtPr>
          <w:rPr>
            <w:sz w:val="22"/>
            <w:szCs w:val="22"/>
          </w:rPr>
          <w:alias w:val="CAP"/>
          <w:tag w:val="CAP"/>
          <w:id w:val="7027274"/>
          <w:placeholder>
            <w:docPart w:val="BEE2A9A4938B4D96AEBA0C187BB1770D"/>
          </w:placeholder>
          <w:showingPlcHdr/>
          <w:text/>
        </w:sdtPr>
        <w:sdtEndPr/>
        <w:sdtContent>
          <w:r w:rsidR="00AE76D4" w:rsidRPr="000D51F0">
            <w:rPr>
              <w:sz w:val="22"/>
              <w:szCs w:val="22"/>
            </w:rPr>
            <w:t>__</w:t>
          </w:r>
          <w:r w:rsidR="00265243" w:rsidRPr="000D51F0">
            <w:rPr>
              <w:sz w:val="22"/>
              <w:szCs w:val="22"/>
            </w:rPr>
            <w:t>__</w:t>
          </w:r>
          <w:r w:rsidR="00AE76D4" w:rsidRPr="000D51F0">
            <w:rPr>
              <w:sz w:val="22"/>
              <w:szCs w:val="22"/>
            </w:rPr>
            <w:t>____</w:t>
          </w:r>
        </w:sdtContent>
      </w:sdt>
      <w:r w:rsidR="00AE76D4" w:rsidRPr="000D51F0">
        <w:rPr>
          <w:sz w:val="22"/>
          <w:szCs w:val="22"/>
        </w:rPr>
        <w:t xml:space="preserve"> </w:t>
      </w:r>
      <w:r w:rsidR="00D9317D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>Provincia</w:t>
      </w:r>
      <w:r w:rsidR="00AE76D4" w:rsidRPr="000D51F0">
        <w:rPr>
          <w:sz w:val="22"/>
          <w:szCs w:val="22"/>
        </w:rPr>
        <w:t xml:space="preserve"> di</w:t>
      </w:r>
      <w:r w:rsidR="00F30908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ROVINCIA"/>
          <w:tag w:val="PROVINCIA"/>
          <w:id w:val="7027275"/>
          <w:placeholder>
            <w:docPart w:val="F74EA8A434754C8C8B8AEA13CBB144F3"/>
          </w:placeholder>
          <w:showingPlcHdr/>
          <w:text w:multiLine="1"/>
        </w:sdtPr>
        <w:sdtEndPr/>
        <w:sdtContent>
          <w:r w:rsidR="00AE76D4" w:rsidRPr="000D51F0">
            <w:rPr>
              <w:sz w:val="22"/>
              <w:szCs w:val="22"/>
            </w:rPr>
            <w:t>__________</w:t>
          </w:r>
          <w:r w:rsidR="00A55F6F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</w:t>
          </w:r>
          <w:r w:rsidR="00F47E11" w:rsidRPr="000D51F0">
            <w:rPr>
              <w:sz w:val="22"/>
              <w:szCs w:val="22"/>
            </w:rPr>
            <w:t>_____</w:t>
          </w:r>
          <w:r w:rsidR="00A55F6F" w:rsidRPr="000D51F0">
            <w:rPr>
              <w:sz w:val="22"/>
              <w:szCs w:val="22"/>
            </w:rPr>
            <w:t>_</w:t>
          </w:r>
          <w:r w:rsidR="00AE76D4" w:rsidRPr="000D51F0">
            <w:rPr>
              <w:sz w:val="22"/>
              <w:szCs w:val="22"/>
            </w:rPr>
            <w:t>______</w:t>
          </w:r>
        </w:sdtContent>
      </w:sdt>
    </w:p>
    <w:p w:rsidR="00B81A48" w:rsidRPr="000D51F0" w:rsidRDefault="00B81A48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F47E11" w:rsidRPr="000D51F0" w:rsidRDefault="006034C1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in qualità di legale rappresentante d</w:t>
      </w:r>
      <w:r w:rsidR="00B81A48" w:rsidRPr="000D51F0">
        <w:rPr>
          <w:sz w:val="22"/>
          <w:szCs w:val="22"/>
        </w:rPr>
        <w:t>el</w:t>
      </w:r>
      <w:r w:rsidRPr="000D51F0">
        <w:rPr>
          <w:sz w:val="22"/>
          <w:szCs w:val="22"/>
        </w:rPr>
        <w:t>:</w:t>
      </w:r>
    </w:p>
    <w:p w:rsidR="009E3964" w:rsidRPr="000D51F0" w:rsidRDefault="001A268C" w:rsidP="00773BEA">
      <w:pPr>
        <w:tabs>
          <w:tab w:val="left" w:pos="0"/>
          <w:tab w:val="left" w:pos="2410"/>
        </w:tabs>
        <w:spacing w:before="120" w:line="276" w:lineRule="auto"/>
        <w:ind w:left="709"/>
        <w:rPr>
          <w:sz w:val="22"/>
          <w:szCs w:val="22"/>
        </w:rPr>
      </w:pPr>
      <w:r w:rsidRPr="000D51F0">
        <w:rPr>
          <w:sz w:val="22"/>
          <w:szCs w:val="22"/>
        </w:rPr>
        <w:t>organism</w:t>
      </w:r>
      <w:r w:rsidR="00B81A48" w:rsidRPr="000D51F0">
        <w:rPr>
          <w:sz w:val="22"/>
          <w:szCs w:val="22"/>
        </w:rPr>
        <w:t>o</w:t>
      </w:r>
      <w:r w:rsidRPr="000D51F0">
        <w:rPr>
          <w:sz w:val="22"/>
          <w:szCs w:val="22"/>
        </w:rPr>
        <w:t xml:space="preserve"> di alta rappresentatività o struttur</w:t>
      </w:r>
      <w:r w:rsidR="00B81A48" w:rsidRPr="000D51F0">
        <w:rPr>
          <w:sz w:val="22"/>
          <w:szCs w:val="22"/>
        </w:rPr>
        <w:t>a</w:t>
      </w:r>
      <w:r w:rsidRPr="000D51F0">
        <w:rPr>
          <w:sz w:val="22"/>
          <w:szCs w:val="22"/>
        </w:rPr>
        <w:t xml:space="preserve"> pubblic</w:t>
      </w:r>
      <w:r w:rsidR="00B81A48" w:rsidRPr="000D51F0">
        <w:rPr>
          <w:sz w:val="22"/>
          <w:szCs w:val="22"/>
        </w:rPr>
        <w:t>a</w:t>
      </w:r>
      <w:r w:rsidR="00773BEA" w:rsidRPr="000D51F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602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773BEA" w:rsidRPr="000D51F0" w:rsidRDefault="00773BEA" w:rsidP="00773BEA">
      <w:pPr>
        <w:tabs>
          <w:tab w:val="left" w:pos="0"/>
        </w:tabs>
        <w:spacing w:line="276" w:lineRule="auto"/>
        <w:ind w:left="709"/>
        <w:jc w:val="both"/>
        <w:rPr>
          <w:b/>
          <w:sz w:val="16"/>
          <w:szCs w:val="16"/>
        </w:rPr>
      </w:pPr>
      <w:r w:rsidRPr="000D51F0">
        <w:rPr>
          <w:b/>
          <w:sz w:val="16"/>
          <w:szCs w:val="16"/>
        </w:rPr>
        <w:t xml:space="preserve">Da barrare nel caso in cui il richiedente </w:t>
      </w:r>
      <w:r w:rsidR="001A268C" w:rsidRPr="000D51F0">
        <w:rPr>
          <w:b/>
          <w:sz w:val="16"/>
          <w:szCs w:val="16"/>
        </w:rPr>
        <w:t>ricada nella casistica</w:t>
      </w:r>
      <w:r w:rsidRPr="000D51F0">
        <w:rPr>
          <w:b/>
          <w:sz w:val="16"/>
          <w:szCs w:val="16"/>
        </w:rPr>
        <w:t xml:space="preserve"> </w:t>
      </w:r>
      <w:r w:rsidR="001161EA" w:rsidRPr="000D51F0">
        <w:rPr>
          <w:b/>
          <w:sz w:val="16"/>
          <w:szCs w:val="16"/>
        </w:rPr>
        <w:t>specificat</w:t>
      </w:r>
      <w:r w:rsidR="001A268C" w:rsidRPr="000D51F0">
        <w:rPr>
          <w:b/>
          <w:sz w:val="16"/>
          <w:szCs w:val="16"/>
        </w:rPr>
        <w:t>a</w:t>
      </w:r>
      <w:r w:rsidRPr="000D51F0">
        <w:rPr>
          <w:b/>
          <w:sz w:val="16"/>
          <w:szCs w:val="16"/>
        </w:rPr>
        <w:t xml:space="preserve"> al punto </w:t>
      </w:r>
      <w:r w:rsidRPr="000D51F0">
        <w:rPr>
          <w:b/>
          <w:i/>
          <w:sz w:val="16"/>
          <w:szCs w:val="16"/>
        </w:rPr>
        <w:t>3.i.</w:t>
      </w:r>
      <w:r w:rsidRPr="000D51F0">
        <w:rPr>
          <w:b/>
          <w:sz w:val="16"/>
          <w:szCs w:val="16"/>
        </w:rPr>
        <w:t xml:space="preserve"> della circolare</w:t>
      </w:r>
      <w:r w:rsidR="001161EA" w:rsidRPr="000D51F0">
        <w:rPr>
          <w:b/>
          <w:sz w:val="16"/>
          <w:szCs w:val="16"/>
        </w:rPr>
        <w:t xml:space="preserve"> sui</w:t>
      </w:r>
      <w:r w:rsidRPr="000D51F0">
        <w:rPr>
          <w:b/>
          <w:sz w:val="16"/>
          <w:szCs w:val="16"/>
        </w:rPr>
        <w:t xml:space="preserve"> patrocini del MiSE</w:t>
      </w:r>
    </w:p>
    <w:p w:rsidR="009E3964" w:rsidRPr="000D51F0" w:rsidRDefault="001A268C" w:rsidP="00773BEA">
      <w:pPr>
        <w:tabs>
          <w:tab w:val="left" w:pos="0"/>
          <w:tab w:val="left" w:pos="2410"/>
        </w:tabs>
        <w:spacing w:before="120" w:line="276" w:lineRule="auto"/>
        <w:ind w:left="709"/>
        <w:rPr>
          <w:sz w:val="22"/>
          <w:szCs w:val="22"/>
        </w:rPr>
      </w:pPr>
      <w:r w:rsidRPr="000D51F0">
        <w:rPr>
          <w:sz w:val="22"/>
          <w:szCs w:val="22"/>
        </w:rPr>
        <w:t>soggetto privato</w:t>
      </w:r>
      <w:r w:rsidR="00773BEA" w:rsidRPr="000D51F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8795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9E3964" w:rsidRPr="000D51F0" w:rsidRDefault="009E3964" w:rsidP="00773BEA">
      <w:pPr>
        <w:tabs>
          <w:tab w:val="left" w:pos="0"/>
        </w:tabs>
        <w:spacing w:line="276" w:lineRule="auto"/>
        <w:ind w:left="709"/>
        <w:jc w:val="both"/>
        <w:rPr>
          <w:b/>
          <w:sz w:val="16"/>
          <w:szCs w:val="16"/>
        </w:rPr>
      </w:pPr>
      <w:r w:rsidRPr="000D51F0">
        <w:rPr>
          <w:b/>
          <w:sz w:val="16"/>
          <w:szCs w:val="16"/>
        </w:rPr>
        <w:t xml:space="preserve">Da barrare nel caso in cui il richiedente sia un soggetto privato secondo </w:t>
      </w:r>
      <w:r w:rsidR="00773BEA" w:rsidRPr="000D51F0">
        <w:rPr>
          <w:b/>
          <w:sz w:val="16"/>
          <w:szCs w:val="16"/>
        </w:rPr>
        <w:t>q</w:t>
      </w:r>
      <w:r w:rsidR="001161EA" w:rsidRPr="000D51F0">
        <w:rPr>
          <w:b/>
          <w:sz w:val="16"/>
          <w:szCs w:val="16"/>
        </w:rPr>
        <w:t>uanto specifi</w:t>
      </w:r>
      <w:r w:rsidR="00773BEA" w:rsidRPr="000D51F0">
        <w:rPr>
          <w:b/>
          <w:sz w:val="16"/>
          <w:szCs w:val="16"/>
        </w:rPr>
        <w:t>cato a</w:t>
      </w:r>
      <w:r w:rsidRPr="000D51F0">
        <w:rPr>
          <w:b/>
          <w:sz w:val="16"/>
          <w:szCs w:val="16"/>
        </w:rPr>
        <w:t xml:space="preserve">l punto </w:t>
      </w:r>
      <w:r w:rsidRPr="000D51F0">
        <w:rPr>
          <w:b/>
          <w:i/>
          <w:sz w:val="16"/>
          <w:szCs w:val="16"/>
        </w:rPr>
        <w:t>3.ii.</w:t>
      </w:r>
      <w:r w:rsidRPr="000D51F0">
        <w:rPr>
          <w:b/>
          <w:sz w:val="16"/>
          <w:szCs w:val="16"/>
        </w:rPr>
        <w:t xml:space="preserve"> della circolare </w:t>
      </w:r>
      <w:r w:rsidR="001161EA" w:rsidRPr="000D51F0">
        <w:rPr>
          <w:b/>
          <w:sz w:val="16"/>
          <w:szCs w:val="16"/>
        </w:rPr>
        <w:t xml:space="preserve">sui </w:t>
      </w:r>
      <w:r w:rsidRPr="000D51F0">
        <w:rPr>
          <w:b/>
          <w:sz w:val="16"/>
          <w:szCs w:val="16"/>
        </w:rPr>
        <w:t>patrocini del MiSE</w:t>
      </w:r>
    </w:p>
    <w:p w:rsidR="00B81A48" w:rsidRPr="000D51F0" w:rsidRDefault="00B81A48" w:rsidP="00D9317D">
      <w:pPr>
        <w:tabs>
          <w:tab w:val="left" w:pos="0"/>
        </w:tabs>
        <w:spacing w:before="120" w:line="276" w:lineRule="auto"/>
        <w:rPr>
          <w:sz w:val="16"/>
          <w:szCs w:val="16"/>
        </w:rPr>
      </w:pPr>
    </w:p>
    <w:p w:rsidR="00B81A48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Denominazione</w:t>
      </w:r>
      <w:r w:rsidR="002205CB" w:rsidRPr="000D51F0">
        <w:rPr>
          <w:sz w:val="22"/>
          <w:szCs w:val="22"/>
        </w:rPr>
        <w:t>:</w:t>
      </w:r>
      <w:r w:rsidR="00A866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ENOMINAZIONE GIURIDICA"/>
          <w:tag w:val="DENOMINAZIONE GIURIDICA"/>
          <w:id w:val="1779599418"/>
          <w:placeholder>
            <w:docPart w:val="B8EDCA57915E4AAAA0290830F9610AD0"/>
          </w:placeholder>
          <w:showingPlcHdr/>
          <w:text/>
        </w:sdtPr>
        <w:sdtEndPr/>
        <w:sdtContent>
          <w:r w:rsidR="002205CB" w:rsidRPr="000D51F0">
            <w:rPr>
              <w:sz w:val="22"/>
              <w:szCs w:val="22"/>
            </w:rPr>
            <w:t>__</w:t>
          </w:r>
          <w:r w:rsidR="00A8667F" w:rsidRPr="000D51F0">
            <w:rPr>
              <w:sz w:val="22"/>
              <w:szCs w:val="22"/>
            </w:rPr>
            <w:t>_________________________</w:t>
          </w:r>
          <w:r w:rsidR="002205CB" w:rsidRPr="000D51F0">
            <w:rPr>
              <w:sz w:val="22"/>
              <w:szCs w:val="22"/>
            </w:rPr>
            <w:t>__________________</w:t>
          </w:r>
          <w:r w:rsidR="00A8667F" w:rsidRPr="000D51F0">
            <w:rPr>
              <w:sz w:val="22"/>
              <w:szCs w:val="22"/>
            </w:rPr>
            <w:t>______________</w:t>
          </w:r>
          <w:r w:rsidR="002205CB" w:rsidRPr="000D51F0">
            <w:rPr>
              <w:sz w:val="22"/>
              <w:szCs w:val="22"/>
            </w:rPr>
            <w:t>________________</w:t>
          </w:r>
          <w:r w:rsidR="00A8667F" w:rsidRPr="000D51F0">
            <w:rPr>
              <w:sz w:val="22"/>
              <w:szCs w:val="22"/>
            </w:rPr>
            <w:t>___</w:t>
          </w:r>
        </w:sdtContent>
      </w:sdt>
      <w:r w:rsidR="00A8667F" w:rsidRPr="000D51F0">
        <w:rPr>
          <w:sz w:val="22"/>
          <w:szCs w:val="22"/>
        </w:rPr>
        <w:t xml:space="preserve"> </w:t>
      </w:r>
    </w:p>
    <w:p w:rsidR="00B81A48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Cod. fiscale o P.IVA:</w:t>
      </w:r>
      <w:r w:rsidR="002205CB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.F. o IVA"/>
          <w:tag w:val="C.F. o IVA"/>
          <w:id w:val="1225338057"/>
          <w:placeholder>
            <w:docPart w:val="5E9371CDCB184FF3A29AE7969077758C"/>
          </w:placeholder>
          <w:showingPlcHdr/>
          <w:text/>
        </w:sdtPr>
        <w:sdtEndPr/>
        <w:sdtContent>
          <w:r w:rsidR="002205CB" w:rsidRPr="000D51F0">
            <w:rPr>
              <w:sz w:val="22"/>
              <w:szCs w:val="22"/>
            </w:rPr>
            <w:t>__________________________________________________________________________</w:t>
          </w:r>
        </w:sdtContent>
      </w:sdt>
    </w:p>
    <w:p w:rsidR="00B81A48" w:rsidRPr="000D51F0" w:rsidRDefault="002205CB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Sede: </w:t>
      </w:r>
      <w:sdt>
        <w:sdtPr>
          <w:rPr>
            <w:sz w:val="22"/>
            <w:szCs w:val="22"/>
          </w:rPr>
          <w:alias w:val="SEDE LEGALE"/>
          <w:tag w:val="SEDE LEGALE"/>
          <w:id w:val="2101061030"/>
          <w:placeholder>
            <w:docPart w:val="2A07F844E1EC4F44B1B7C0C051C1AF2F"/>
          </w:placeholder>
          <w:showingPlcHdr/>
          <w:text w:multiLine="1"/>
        </w:sdtPr>
        <w:sdtEndPr/>
        <w:sdtContent>
          <w:r w:rsidRPr="000D51F0">
            <w:rPr>
              <w:sz w:val="22"/>
              <w:szCs w:val="22"/>
            </w:rPr>
            <w:t>_______________________________________________________________________________________</w:t>
          </w:r>
        </w:sdtContent>
      </w:sdt>
    </w:p>
    <w:p w:rsidR="00B81A48" w:rsidRPr="000D51F0" w:rsidRDefault="006034C1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telefono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ELEFONO"/>
          <w:tag w:val="TELEFONO"/>
          <w:id w:val="7027277"/>
          <w:placeholder>
            <w:docPart w:val="946BDDF6C2944E6898D275EA3EA700DB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</w:t>
          </w:r>
          <w:r w:rsidR="00B81B7F" w:rsidRPr="000D51F0">
            <w:rPr>
              <w:sz w:val="22"/>
              <w:szCs w:val="22"/>
            </w:rPr>
            <w:t>_______</w:t>
          </w:r>
          <w:r w:rsidR="00D9317D" w:rsidRPr="000D51F0">
            <w:rPr>
              <w:sz w:val="22"/>
              <w:szCs w:val="22"/>
            </w:rPr>
            <w:t>_____</w:t>
          </w:r>
        </w:sdtContent>
      </w:sdt>
    </w:p>
    <w:p w:rsidR="006034C1" w:rsidRPr="000D51F0" w:rsidRDefault="00B81A48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indirizzo posta elettronica</w:t>
      </w:r>
      <w:r w:rsidR="006034C1" w:rsidRPr="000D51F0">
        <w:rPr>
          <w:sz w:val="22"/>
          <w:szCs w:val="22"/>
        </w:rPr>
        <w:t>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EMAIL"/>
          <w:tag w:val="EMAIL"/>
          <w:id w:val="7027279"/>
          <w:placeholder>
            <w:docPart w:val="5EF8D9290EC84CACBE2014FA04A06254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_________________</w:t>
          </w:r>
          <w:r w:rsidR="002205CB" w:rsidRPr="000D51F0">
            <w:rPr>
              <w:sz w:val="22"/>
              <w:szCs w:val="22"/>
            </w:rPr>
            <w:t>_</w:t>
          </w:r>
          <w:r w:rsidR="00D9317D" w:rsidRPr="000D51F0">
            <w:rPr>
              <w:sz w:val="22"/>
              <w:szCs w:val="22"/>
            </w:rPr>
            <w:t>___</w:t>
          </w:r>
          <w:r w:rsidR="002205CB" w:rsidRPr="000D51F0">
            <w:rPr>
              <w:sz w:val="22"/>
              <w:szCs w:val="22"/>
            </w:rPr>
            <w:t>____</w:t>
          </w:r>
          <w:r w:rsidR="00D9317D" w:rsidRPr="000D51F0">
            <w:rPr>
              <w:sz w:val="22"/>
              <w:szCs w:val="22"/>
            </w:rPr>
            <w:t>________</w:t>
          </w:r>
        </w:sdtContent>
      </w:sdt>
    </w:p>
    <w:p w:rsidR="00B81A48" w:rsidRPr="000D51F0" w:rsidRDefault="00B81A48" w:rsidP="002205CB">
      <w:pPr>
        <w:tabs>
          <w:tab w:val="left" w:pos="0"/>
        </w:tabs>
        <w:spacing w:before="120" w:after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Indirizzo posta elettronica certificata: </w:t>
      </w:r>
      <w:sdt>
        <w:sdtPr>
          <w:rPr>
            <w:sz w:val="22"/>
            <w:szCs w:val="22"/>
          </w:rPr>
          <w:alias w:val="PEC"/>
          <w:tag w:val="PEC"/>
          <w:id w:val="-1747026959"/>
          <w:placeholder>
            <w:docPart w:val="28535ED23A164632B4D5B4FA86E60E07"/>
          </w:placeholder>
          <w:showingPlcHdr/>
          <w:text/>
        </w:sdtPr>
        <w:sdtEndPr/>
        <w:sdtContent>
          <w:r w:rsidRPr="000D51F0">
            <w:rPr>
              <w:sz w:val="22"/>
              <w:szCs w:val="22"/>
            </w:rPr>
            <w:t>_____________</w:t>
          </w:r>
          <w:r w:rsidR="002205CB" w:rsidRPr="000D51F0">
            <w:rPr>
              <w:sz w:val="22"/>
              <w:szCs w:val="22"/>
            </w:rPr>
            <w:t>_</w:t>
          </w:r>
          <w:r w:rsidRPr="000D51F0">
            <w:rPr>
              <w:sz w:val="22"/>
              <w:szCs w:val="22"/>
            </w:rPr>
            <w:t>_______________________</w:t>
          </w:r>
        </w:sdtContent>
      </w:sdt>
    </w:p>
    <w:p w:rsidR="00F47E11" w:rsidRPr="000D51F0" w:rsidRDefault="006034C1" w:rsidP="002205CB">
      <w:pPr>
        <w:tabs>
          <w:tab w:val="left" w:pos="0"/>
        </w:tabs>
        <w:spacing w:before="120" w:after="120" w:line="276" w:lineRule="auto"/>
        <w:rPr>
          <w:sz w:val="22"/>
          <w:szCs w:val="22"/>
        </w:rPr>
      </w:pPr>
      <w:r w:rsidRPr="000D51F0">
        <w:rPr>
          <w:sz w:val="22"/>
          <w:szCs w:val="22"/>
        </w:rPr>
        <w:t>sito web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SITO WEB"/>
          <w:tag w:val="SITO WEB"/>
          <w:id w:val="7027280"/>
          <w:placeholder>
            <w:docPart w:val="A4F4E08ECE8A4382AAC708201726EA3A"/>
          </w:placeholder>
          <w:showingPlcHdr/>
          <w:text/>
        </w:sdtPr>
        <w:sdtEndPr/>
        <w:sdtContent>
          <w:r w:rsidR="00D9317D" w:rsidRPr="000D51F0">
            <w:rPr>
              <w:sz w:val="22"/>
              <w:szCs w:val="22"/>
            </w:rPr>
            <w:t>______________</w:t>
          </w:r>
          <w:r w:rsidR="002205CB" w:rsidRPr="000D51F0">
            <w:rPr>
              <w:sz w:val="22"/>
              <w:szCs w:val="22"/>
            </w:rPr>
            <w:t>__________________</w:t>
          </w:r>
          <w:r w:rsidR="00D9317D" w:rsidRPr="000D51F0">
            <w:rPr>
              <w:sz w:val="22"/>
              <w:szCs w:val="22"/>
            </w:rPr>
            <w:t>____________________________</w:t>
          </w:r>
        </w:sdtContent>
      </w:sdt>
      <w:r w:rsidR="00503B82" w:rsidRPr="000D51F0">
        <w:rPr>
          <w:sz w:val="22"/>
          <w:szCs w:val="22"/>
        </w:rPr>
        <w:t xml:space="preserve"> </w:t>
      </w:r>
    </w:p>
    <w:p w:rsidR="006034C1" w:rsidRPr="000D51F0" w:rsidRDefault="006034C1" w:rsidP="00F47E11">
      <w:pPr>
        <w:tabs>
          <w:tab w:val="left" w:pos="0"/>
        </w:tabs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>CHIEDE</w:t>
      </w:r>
    </w:p>
    <w:p w:rsidR="00B81A48" w:rsidRPr="000D51F0" w:rsidRDefault="00B81A48" w:rsidP="00F47E11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6034C1" w:rsidRPr="000D51F0" w:rsidRDefault="006034C1" w:rsidP="00490404">
      <w:pPr>
        <w:tabs>
          <w:tab w:val="left" w:pos="0"/>
        </w:tabs>
        <w:spacing w:line="480" w:lineRule="auto"/>
        <w:rPr>
          <w:sz w:val="22"/>
          <w:szCs w:val="22"/>
        </w:rPr>
      </w:pPr>
      <w:r w:rsidRPr="000D51F0">
        <w:rPr>
          <w:sz w:val="22"/>
          <w:szCs w:val="22"/>
        </w:rPr>
        <w:t xml:space="preserve">la concessione del </w:t>
      </w:r>
      <w:r w:rsidR="00490404" w:rsidRPr="000D51F0">
        <w:rPr>
          <w:sz w:val="22"/>
          <w:szCs w:val="22"/>
        </w:rPr>
        <w:t>p</w:t>
      </w:r>
      <w:r w:rsidRPr="000D51F0">
        <w:rPr>
          <w:sz w:val="22"/>
          <w:szCs w:val="22"/>
        </w:rPr>
        <w:t>atrocinio per la seguente iniziativa</w:t>
      </w:r>
      <w:r w:rsidR="004C407F" w:rsidRPr="000D51F0">
        <w:rPr>
          <w:sz w:val="22"/>
          <w:szCs w:val="22"/>
        </w:rPr>
        <w:t>:</w:t>
      </w:r>
    </w:p>
    <w:p w:rsidR="006034C1" w:rsidRPr="000D51F0" w:rsidRDefault="004C407F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titolo: </w:t>
      </w:r>
      <w:sdt>
        <w:sdtPr>
          <w:rPr>
            <w:sz w:val="22"/>
            <w:szCs w:val="22"/>
          </w:rPr>
          <w:alias w:val="TITOLO"/>
          <w:tag w:val="TITOLO"/>
          <w:id w:val="7027281"/>
          <w:placeholder>
            <w:docPart w:val="26C88708550445CC8C87836358A655C8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__</w:t>
          </w:r>
          <w:r w:rsidR="00265243" w:rsidRPr="000D51F0">
            <w:rPr>
              <w:sz w:val="22"/>
              <w:szCs w:val="22"/>
            </w:rPr>
            <w:t>________</w:t>
          </w:r>
          <w:r w:rsidR="00F47E11" w:rsidRPr="000D51F0">
            <w:rPr>
              <w:sz w:val="22"/>
              <w:szCs w:val="22"/>
            </w:rPr>
            <w:t>____</w:t>
          </w:r>
          <w:r w:rsidR="00265243" w:rsidRPr="000D51F0">
            <w:rPr>
              <w:sz w:val="22"/>
              <w:szCs w:val="22"/>
            </w:rPr>
            <w:t>___</w:t>
          </w:r>
          <w:r w:rsidR="00D9317D" w:rsidRPr="000D51F0">
            <w:rPr>
              <w:sz w:val="22"/>
              <w:szCs w:val="22"/>
            </w:rPr>
            <w:t>_</w:t>
          </w:r>
          <w:r w:rsidR="00265243" w:rsidRPr="000D51F0">
            <w:rPr>
              <w:sz w:val="22"/>
              <w:szCs w:val="22"/>
            </w:rPr>
            <w:t>________________________________________</w:t>
          </w:r>
          <w:r w:rsidR="001A2B33" w:rsidRPr="000D51F0">
            <w:rPr>
              <w:sz w:val="22"/>
              <w:szCs w:val="22"/>
            </w:rPr>
            <w:t>_______________________</w:t>
          </w:r>
        </w:sdtContent>
      </w:sdt>
    </w:p>
    <w:p w:rsidR="006034C1" w:rsidRPr="000D51F0" w:rsidRDefault="006034C1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luogo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027282"/>
          <w:placeholder>
            <w:docPart w:val="00B6697995FA4C11A52F1EE4FDD6B1D8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</w:t>
          </w:r>
          <w:r w:rsidR="00F47E11" w:rsidRPr="000D51F0">
            <w:rPr>
              <w:sz w:val="22"/>
              <w:szCs w:val="22"/>
            </w:rPr>
            <w:t>_____</w:t>
          </w:r>
          <w:r w:rsidR="001A2B33" w:rsidRPr="000D51F0">
            <w:rPr>
              <w:sz w:val="22"/>
              <w:szCs w:val="22"/>
            </w:rPr>
            <w:t>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</w:t>
          </w:r>
          <w:r w:rsidR="00265243" w:rsidRPr="000D51F0">
            <w:rPr>
              <w:sz w:val="22"/>
              <w:szCs w:val="22"/>
            </w:rPr>
            <w:t>____________</w:t>
          </w:r>
          <w:r w:rsidR="001A2B33" w:rsidRPr="000D51F0">
            <w:rPr>
              <w:sz w:val="22"/>
              <w:szCs w:val="22"/>
            </w:rPr>
            <w:t>__________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_____</w:t>
          </w:r>
        </w:sdtContent>
      </w:sdt>
      <w:r w:rsidR="001A2B33" w:rsidRPr="000D51F0">
        <w:rPr>
          <w:sz w:val="22"/>
          <w:szCs w:val="22"/>
        </w:rPr>
        <w:t xml:space="preserve"> </w:t>
      </w:r>
      <w:r w:rsidRPr="000D51F0">
        <w:rPr>
          <w:sz w:val="22"/>
          <w:szCs w:val="22"/>
        </w:rPr>
        <w:t>data/e:</w:t>
      </w:r>
      <w:r w:rsidR="004C407F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7027283"/>
          <w:placeholder>
            <w:docPart w:val="C480C65604FE4D8B99AEFECE29060164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_____</w:t>
          </w:r>
          <w:r w:rsidR="00265243" w:rsidRPr="000D51F0">
            <w:rPr>
              <w:sz w:val="22"/>
              <w:szCs w:val="22"/>
            </w:rPr>
            <w:t>______</w:t>
          </w:r>
          <w:r w:rsidR="001A2B33" w:rsidRPr="000D51F0">
            <w:rPr>
              <w:sz w:val="22"/>
              <w:szCs w:val="22"/>
            </w:rPr>
            <w:t>____</w:t>
          </w:r>
          <w:r w:rsidR="00F47E11" w:rsidRPr="000D51F0">
            <w:rPr>
              <w:sz w:val="22"/>
              <w:szCs w:val="22"/>
            </w:rPr>
            <w:t>__</w:t>
          </w:r>
          <w:r w:rsidR="001A2B33" w:rsidRPr="000D51F0">
            <w:rPr>
              <w:sz w:val="22"/>
              <w:szCs w:val="22"/>
            </w:rPr>
            <w:t>__________</w:t>
          </w:r>
        </w:sdtContent>
      </w:sdt>
    </w:p>
    <w:p w:rsidR="00C52775" w:rsidRPr="000D51F0" w:rsidRDefault="00C52775" w:rsidP="00D87CD0">
      <w:pPr>
        <w:tabs>
          <w:tab w:val="left" w:pos="0"/>
          <w:tab w:val="left" w:pos="1080"/>
        </w:tabs>
        <w:ind w:left="284"/>
        <w:rPr>
          <w:sz w:val="16"/>
          <w:szCs w:val="16"/>
        </w:rPr>
      </w:pPr>
    </w:p>
    <w:p w:rsidR="006034C1" w:rsidRPr="000D51F0" w:rsidRDefault="006034C1" w:rsidP="00815E51">
      <w:p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i precisa che per tale iniziativa è stato chiesto il patrocinio anche ai seguenti Ministeri o Enti:</w:t>
      </w:r>
    </w:p>
    <w:p w:rsidR="006A2528" w:rsidRPr="000D51F0" w:rsidRDefault="001E709F" w:rsidP="00815E51">
      <w:pPr>
        <w:tabs>
          <w:tab w:val="left" w:pos="0"/>
          <w:tab w:val="left" w:pos="1080"/>
        </w:tabs>
        <w:spacing w:after="12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 O ENTI"/>
          <w:tag w:val="MINISTERI O ENTI"/>
          <w:id w:val="7027285"/>
          <w:placeholder>
            <w:docPart w:val="D2C4A57955AB42C883E3F6F871F9D371"/>
          </w:placeholder>
          <w:showingPlcHdr/>
          <w:text w:multiLine="1"/>
        </w:sdtPr>
        <w:sdtEndPr/>
        <w:sdtContent>
          <w:r w:rsidR="001A2B33" w:rsidRPr="000D51F0">
            <w:rPr>
              <w:sz w:val="22"/>
              <w:szCs w:val="22"/>
            </w:rPr>
            <w:t>_______</w:t>
          </w:r>
          <w:r w:rsidR="00265243" w:rsidRPr="000D51F0">
            <w:rPr>
              <w:sz w:val="22"/>
              <w:szCs w:val="22"/>
            </w:rPr>
            <w:t>__</w:t>
          </w:r>
          <w:r w:rsidR="00A55F6F" w:rsidRPr="000D51F0">
            <w:rPr>
              <w:sz w:val="22"/>
              <w:szCs w:val="22"/>
            </w:rPr>
            <w:t>_</w:t>
          </w:r>
          <w:r w:rsidR="00FB7D8D" w:rsidRPr="000D51F0">
            <w:rPr>
              <w:sz w:val="22"/>
              <w:szCs w:val="22"/>
            </w:rPr>
            <w:t>______</w:t>
          </w:r>
          <w:r w:rsidR="00815E51" w:rsidRPr="000D51F0">
            <w:rPr>
              <w:sz w:val="22"/>
              <w:szCs w:val="22"/>
            </w:rPr>
            <w:t>____</w:t>
          </w:r>
          <w:r w:rsidR="00FB7D8D" w:rsidRPr="000D51F0">
            <w:rPr>
              <w:sz w:val="22"/>
              <w:szCs w:val="22"/>
            </w:rPr>
            <w:t>__________</w:t>
          </w:r>
          <w:r w:rsidR="00A55F6F" w:rsidRPr="000D51F0">
            <w:rPr>
              <w:sz w:val="22"/>
              <w:szCs w:val="22"/>
            </w:rPr>
            <w:t>_______________________</w:t>
          </w:r>
          <w:r w:rsidR="00265243" w:rsidRPr="000D51F0">
            <w:rPr>
              <w:sz w:val="22"/>
              <w:szCs w:val="22"/>
            </w:rPr>
            <w:t>_________________________</w:t>
          </w:r>
          <w:r w:rsidR="00FB7D8D" w:rsidRPr="000D51F0">
            <w:rPr>
              <w:sz w:val="22"/>
              <w:szCs w:val="22"/>
            </w:rPr>
            <w:t>______________</w:t>
          </w:r>
        </w:sdtContent>
      </w:sdt>
    </w:p>
    <w:p w:rsidR="002B636A" w:rsidRPr="000D51F0" w:rsidRDefault="002B636A" w:rsidP="002B636A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dando atto di aver preso visione della disciplina dei criteri generali per la concessione del patrocinio e l´autorizzazione all´utilizzo del logo istituzionale del Ministero dello sviluppo economico (reperibile sul sito istituzionale del MiSE all’indirizzo: </w:t>
      </w:r>
      <w:hyperlink r:id="rId8" w:history="1">
        <w:r w:rsidRPr="000D51F0">
          <w:rPr>
            <w:rStyle w:val="Collegamentoipertestuale"/>
            <w:sz w:val="22"/>
            <w:szCs w:val="22"/>
          </w:rPr>
          <w:t>https://www.mise.gov.it/index.php/it/ministero/patrocini</w:t>
        </w:r>
      </w:hyperlink>
      <w:r w:rsidRPr="000D51F0">
        <w:rPr>
          <w:sz w:val="22"/>
          <w:szCs w:val="22"/>
        </w:rPr>
        <w:t xml:space="preserve">), nonché delle informazioni sul trattamento dei dati personali, </w:t>
      </w:r>
    </w:p>
    <w:p w:rsidR="002B636A" w:rsidRPr="000D51F0" w:rsidRDefault="002B636A" w:rsidP="002B636A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 xml:space="preserve">DICHIARA </w:t>
      </w:r>
    </w:p>
    <w:p w:rsidR="002B636A" w:rsidRPr="000D51F0" w:rsidRDefault="002B636A" w:rsidP="002B636A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  <w:r w:rsidRPr="000D51F0">
        <w:rPr>
          <w:sz w:val="22"/>
          <w:szCs w:val="22"/>
        </w:rPr>
        <w:t>ai sensi degli articoli 46 e 47 del D.P.R. 445/2000 sotto la propria responsabilità</w:t>
      </w:r>
      <w:r w:rsidR="000D51F0" w:rsidRPr="000D51F0">
        <w:rPr>
          <w:sz w:val="22"/>
          <w:szCs w:val="22"/>
        </w:rPr>
        <w:t xml:space="preserve"> penale</w:t>
      </w:r>
      <w:r w:rsidRPr="000D51F0">
        <w:rPr>
          <w:sz w:val="22"/>
          <w:szCs w:val="22"/>
        </w:rPr>
        <w:t>:</w:t>
      </w:r>
    </w:p>
    <w:p w:rsidR="00B459EB" w:rsidRPr="000D51F0" w:rsidRDefault="00B459EB" w:rsidP="00B459EB">
      <w:pPr>
        <w:tabs>
          <w:tab w:val="left" w:pos="284"/>
          <w:tab w:val="left" w:pos="567"/>
          <w:tab w:val="left" w:pos="1080"/>
        </w:tabs>
        <w:spacing w:line="276" w:lineRule="auto"/>
        <w:jc w:val="both"/>
        <w:rPr>
          <w:sz w:val="22"/>
          <w:szCs w:val="22"/>
        </w:rPr>
      </w:pPr>
    </w:p>
    <w:p w:rsidR="00B459EB" w:rsidRPr="000D51F0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di essere informato/a, ai sensi e per gli effetti del d.lgs 196/2003 e s. m. e i., che i dati personali raccolti saranno trattati anche con strumenti informatici esclusivamente nell'ambito del procedimento per il quale la presente dichiarazione viene resa;</w:t>
      </w:r>
    </w:p>
    <w:p w:rsidR="00B459EB" w:rsidRPr="000D51F0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di essere informato/a che alcuni dati e/o informazioni relativi al presente procedimento saranno sottoposti agli obblighi di trasparenza per l’Amministrazione ai sensi del d.lgs 150/2009 e s. m. e i. e del d.lgs 33/2013;</w:t>
      </w:r>
    </w:p>
    <w:p w:rsidR="00B459EB" w:rsidRPr="000D51F0" w:rsidRDefault="00B459EB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di aver preso visione della </w:t>
      </w:r>
      <w:r w:rsidR="004C13A3" w:rsidRPr="000D51F0">
        <w:rPr>
          <w:b/>
          <w:sz w:val="22"/>
          <w:szCs w:val="22"/>
        </w:rPr>
        <w:t xml:space="preserve">Circolare </w:t>
      </w:r>
      <w:r w:rsidRPr="000D51F0">
        <w:rPr>
          <w:b/>
          <w:sz w:val="22"/>
          <w:szCs w:val="22"/>
        </w:rPr>
        <w:t>per la disciplina della concessione dei patrocini</w:t>
      </w:r>
      <w:r w:rsidRPr="000D51F0">
        <w:rPr>
          <w:sz w:val="22"/>
          <w:szCs w:val="22"/>
        </w:rPr>
        <w:t>, pubblicata sul sito istituzionale del Ministero dello Sviluppo Economico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l’iniziativa presenta carattere e rilevanza nazionale </w:t>
      </w:r>
      <w:sdt>
        <w:sdtPr>
          <w:rPr>
            <w:sz w:val="22"/>
            <w:szCs w:val="22"/>
          </w:rPr>
          <w:id w:val="-89219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 xml:space="preserve"> internazionale</w:t>
      </w:r>
      <w:sdt>
        <w:sdtPr>
          <w:rPr>
            <w:sz w:val="22"/>
            <w:szCs w:val="22"/>
          </w:rPr>
          <w:id w:val="-3127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BD7BA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l’Ente/Associazione ha già ottenuto in passato il </w:t>
      </w:r>
      <w:r w:rsidRPr="000D51F0">
        <w:rPr>
          <w:b/>
          <w:sz w:val="22"/>
          <w:szCs w:val="22"/>
        </w:rPr>
        <w:t>patrocinio del Ministero dello sviluppo economico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208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62451" w:rsidRPr="000D51F0">
        <w:rPr>
          <w:sz w:val="22"/>
          <w:szCs w:val="22"/>
        </w:rPr>
        <w:t>;</w:t>
      </w:r>
      <w:r w:rsidR="00503B82" w:rsidRPr="000D51F0">
        <w:rPr>
          <w:sz w:val="22"/>
          <w:szCs w:val="22"/>
        </w:rPr>
        <w:br/>
      </w:r>
      <w:r w:rsidR="00834802" w:rsidRPr="000D51F0">
        <w:rPr>
          <w:sz w:val="22"/>
          <w:szCs w:val="22"/>
        </w:rPr>
        <w:t>-</w:t>
      </w:r>
      <w:r w:rsidR="00503B82" w:rsidRPr="000D51F0">
        <w:rPr>
          <w:sz w:val="22"/>
          <w:szCs w:val="22"/>
        </w:rPr>
        <w:t xml:space="preserve"> </w:t>
      </w:r>
      <w:r w:rsidR="00F44EB5" w:rsidRPr="000D51F0">
        <w:rPr>
          <w:sz w:val="22"/>
          <w:szCs w:val="22"/>
        </w:rPr>
        <w:t>(</w:t>
      </w:r>
      <w:r w:rsidR="00503B82" w:rsidRPr="000D51F0">
        <w:rPr>
          <w:sz w:val="22"/>
          <w:szCs w:val="22"/>
        </w:rPr>
        <w:t xml:space="preserve">indicare l’anno di concessione </w:t>
      </w:r>
      <w:r w:rsidR="00834802" w:rsidRPr="000D51F0">
        <w:rPr>
          <w:sz w:val="22"/>
          <w:szCs w:val="22"/>
        </w:rPr>
        <w:t>ed il nome dell’iniziativa</w:t>
      </w:r>
      <w:r w:rsidR="00F44EB5" w:rsidRPr="000D51F0">
        <w:rPr>
          <w:sz w:val="22"/>
          <w:szCs w:val="22"/>
        </w:rPr>
        <w:t>:</w:t>
      </w:r>
      <w:r w:rsidR="00A821CE" w:rsidRPr="000D51F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nno - Iniziativa"/>
          <w:tag w:val="Anno - Iniziativa"/>
          <w:id w:val="1184330287"/>
          <w:placeholder>
            <w:docPart w:val="3CF891616A8B48ED8318E5E5BEFE9D4C"/>
          </w:placeholder>
          <w:showingPlcHdr/>
          <w:text w:multiLine="1"/>
        </w:sdtPr>
        <w:sdtEndPr/>
        <w:sdtContent>
          <w:r w:rsidR="00834802" w:rsidRPr="000D51F0">
            <w:rPr>
              <w:sz w:val="22"/>
              <w:szCs w:val="22"/>
            </w:rPr>
            <w:t>___________________________________</w:t>
          </w:r>
        </w:sdtContent>
      </w:sdt>
      <w:r w:rsidR="00BD7BA1" w:rsidRPr="000D51F0">
        <w:rPr>
          <w:sz w:val="22"/>
          <w:szCs w:val="22"/>
        </w:rPr>
        <w:t xml:space="preserve"> );</w:t>
      </w:r>
    </w:p>
    <w:p w:rsidR="007E0A83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che l’iniziativa non persegue, anche solo indirettamente, scopi o finalità commercial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0200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E0A83" w:rsidRPr="000D51F0">
        <w:rPr>
          <w:sz w:val="22"/>
          <w:szCs w:val="22"/>
        </w:rPr>
        <w:t>;</w:t>
      </w:r>
    </w:p>
    <w:p w:rsidR="00815E51" w:rsidRPr="006D3085" w:rsidRDefault="007E0A83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l’iniziativa, ai sensi di quanto previsto dalla Circolare patrocini del Ministero dello sviluppo economico, nella </w:t>
      </w:r>
      <w:r w:rsidR="00021907" w:rsidRPr="006D3085">
        <w:rPr>
          <w:sz w:val="22"/>
          <w:szCs w:val="22"/>
        </w:rPr>
        <w:t>parte</w:t>
      </w:r>
      <w:r w:rsidR="003566B0" w:rsidRPr="006D3085">
        <w:rPr>
          <w:sz w:val="22"/>
          <w:szCs w:val="22"/>
        </w:rPr>
        <w:t xml:space="preserve"> </w:t>
      </w:r>
      <w:r w:rsidR="00021907" w:rsidRPr="006D3085">
        <w:rPr>
          <w:i/>
          <w:sz w:val="22"/>
          <w:szCs w:val="22"/>
        </w:rPr>
        <w:t>2</w:t>
      </w:r>
      <w:r w:rsidR="003566B0" w:rsidRPr="006D3085">
        <w:rPr>
          <w:i/>
          <w:sz w:val="22"/>
          <w:szCs w:val="22"/>
        </w:rPr>
        <w:t>. C</w:t>
      </w:r>
      <w:r w:rsidR="00021907" w:rsidRPr="006D3085">
        <w:rPr>
          <w:i/>
          <w:sz w:val="22"/>
          <w:szCs w:val="22"/>
        </w:rPr>
        <w:t>riteti</w:t>
      </w:r>
      <w:r w:rsidR="003566B0" w:rsidRPr="006D3085">
        <w:rPr>
          <w:sz w:val="22"/>
          <w:szCs w:val="22"/>
        </w:rPr>
        <w:t>,</w:t>
      </w:r>
      <w:r w:rsidRPr="006D3085">
        <w:rPr>
          <w:sz w:val="22"/>
          <w:szCs w:val="22"/>
        </w:rPr>
        <w:t xml:space="preserve"> lettera</w:t>
      </w:r>
      <w:r w:rsidR="006D3085" w:rsidRPr="006D3085">
        <w:rPr>
          <w:i/>
          <w:sz w:val="22"/>
          <w:szCs w:val="22"/>
        </w:rPr>
        <w:t xml:space="preserve"> c)</w:t>
      </w:r>
      <w:r w:rsidRPr="006D3085">
        <w:rPr>
          <w:sz w:val="22"/>
          <w:szCs w:val="22"/>
        </w:rPr>
        <w:t>, non presenta finalità di lucro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4383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E51" w:rsidRPr="006D3085">
        <w:rPr>
          <w:sz w:val="22"/>
          <w:szCs w:val="22"/>
        </w:rPr>
        <w:t>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che l’iniziativa è onerosa e che il costo di partecipazione copre le sole spese di organizzazione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3879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 xml:space="preserve">; 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>che l’iniziativa è gratuita per i partecipant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433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</w:t>
      </w:r>
      <w:r w:rsidR="00C06231" w:rsidRPr="000D51F0">
        <w:rPr>
          <w:sz w:val="22"/>
          <w:szCs w:val="22"/>
        </w:rPr>
        <w:t>il richiedente</w:t>
      </w:r>
      <w:r w:rsidRPr="000D51F0">
        <w:rPr>
          <w:sz w:val="22"/>
          <w:szCs w:val="22"/>
        </w:rPr>
        <w:t xml:space="preserve"> </w:t>
      </w:r>
      <w:r w:rsidR="00C06231" w:rsidRPr="000D51F0">
        <w:rPr>
          <w:sz w:val="22"/>
          <w:szCs w:val="22"/>
        </w:rPr>
        <w:t>abbia</w:t>
      </w:r>
      <w:r w:rsidRPr="000D51F0">
        <w:rPr>
          <w:sz w:val="22"/>
          <w:szCs w:val="22"/>
        </w:rPr>
        <w:t xml:space="preserve"> una corretta posizione tributaria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7654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815E51" w:rsidRPr="000D51F0" w:rsidRDefault="00815E51" w:rsidP="00B459EB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D51F0">
        <w:rPr>
          <w:sz w:val="22"/>
          <w:szCs w:val="22"/>
        </w:rPr>
        <w:t xml:space="preserve">che il legale rappresentante non </w:t>
      </w:r>
      <w:r w:rsidR="00C06231" w:rsidRPr="000D51F0">
        <w:rPr>
          <w:sz w:val="22"/>
          <w:szCs w:val="22"/>
        </w:rPr>
        <w:t>abbia</w:t>
      </w:r>
      <w:r w:rsidRPr="000D51F0">
        <w:rPr>
          <w:sz w:val="22"/>
          <w:szCs w:val="22"/>
        </w:rPr>
        <w:t xml:space="preserve"> procedimenti penali conclusi o in corso</w:t>
      </w:r>
      <w:r w:rsidR="00EB2765" w:rsidRPr="000D51F0">
        <w:rPr>
          <w:sz w:val="22"/>
          <w:szCs w:val="22"/>
        </w:rPr>
        <w:t xml:space="preserve"> e non </w:t>
      </w:r>
      <w:r w:rsidR="00C06231" w:rsidRPr="000D51F0">
        <w:rPr>
          <w:sz w:val="22"/>
          <w:szCs w:val="22"/>
        </w:rPr>
        <w:t xml:space="preserve">sia </w:t>
      </w:r>
      <w:r w:rsidR="00EB2765" w:rsidRPr="000D51F0">
        <w:rPr>
          <w:sz w:val="22"/>
          <w:szCs w:val="22"/>
        </w:rPr>
        <w:t>a conoscenza di procedimenti penali avviati nei suoi confront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4789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.</w:t>
      </w:r>
    </w:p>
    <w:p w:rsidR="00B459EB" w:rsidRPr="000D51F0" w:rsidRDefault="00B459EB" w:rsidP="001A268C">
      <w:pPr>
        <w:tabs>
          <w:tab w:val="left" w:pos="284"/>
          <w:tab w:val="left" w:pos="567"/>
        </w:tabs>
        <w:jc w:val="center"/>
        <w:rPr>
          <w:b/>
          <w:sz w:val="16"/>
          <w:szCs w:val="16"/>
        </w:rPr>
      </w:pPr>
    </w:p>
    <w:p w:rsidR="001A268C" w:rsidRPr="000D51F0" w:rsidRDefault="001A268C" w:rsidP="001A268C">
      <w:pPr>
        <w:tabs>
          <w:tab w:val="left" w:pos="0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>A TAL FINE</w:t>
      </w:r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allega la bozza di tutto il materiale su cui intende riprodurre l’emblema con l’esatta indicazione del posizionamento dello stesso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8125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i impegna a trasmettere su richiesta la bozza del materiale su cui intende riportare l’emblema con l’esatta indicazione del posizionamento dello stesso ed aspettare eventuali osservazioni sui modelli presentati</w:t>
      </w:r>
      <w:r w:rsidR="00D035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9952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D51F0">
        <w:rPr>
          <w:sz w:val="22"/>
          <w:szCs w:val="22"/>
        </w:rPr>
        <w:t>;</w:t>
      </w:r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egnala che i seguenti Ministeri/Enti hanno autorizzato l’uso del proprio emblema:</w:t>
      </w:r>
    </w:p>
    <w:p w:rsidR="001A268C" w:rsidRPr="000D51F0" w:rsidRDefault="001E709F" w:rsidP="001A268C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/Enti"/>
          <w:tag w:val="Ministeri/Enti"/>
          <w:id w:val="7730583"/>
          <w:placeholder>
            <w:docPart w:val="61B0BD3F2E91496D800CAF84A8A29DDA"/>
          </w:placeholder>
          <w:showingPlcHdr/>
          <w:text w:multiLine="1"/>
        </w:sdtPr>
        <w:sdtEndPr/>
        <w:sdtContent>
          <w:r w:rsidR="001A268C" w:rsidRPr="000D51F0">
            <w:rPr>
              <w:sz w:val="22"/>
              <w:szCs w:val="22"/>
            </w:rPr>
            <w:t>________________________________________________________________________________________</w:t>
          </w:r>
        </w:sdtContent>
      </w:sdt>
    </w:p>
    <w:p w:rsidR="001A268C" w:rsidRPr="000D51F0" w:rsidRDefault="001A268C" w:rsidP="001A268C">
      <w:pPr>
        <w:pStyle w:val="Paragrafoelenco"/>
        <w:numPr>
          <w:ilvl w:val="0"/>
          <w:numId w:val="2"/>
        </w:num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0D51F0">
        <w:rPr>
          <w:sz w:val="22"/>
          <w:szCs w:val="22"/>
        </w:rPr>
        <w:t>segnala che i seguenti sponsor dell’iniziativa hanno autorizzato l’uso del proprio logo:</w:t>
      </w:r>
    </w:p>
    <w:p w:rsidR="001A268C" w:rsidRPr="000D51F0" w:rsidRDefault="001E709F" w:rsidP="001A268C">
      <w:pPr>
        <w:pStyle w:val="Paragrafoelenco"/>
        <w:tabs>
          <w:tab w:val="left" w:pos="0"/>
          <w:tab w:val="left" w:pos="1080"/>
        </w:tabs>
        <w:ind w:left="36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Sponsor"/>
          <w:tag w:val="Sponsor"/>
          <w:id w:val="7730584"/>
          <w:placeholder>
            <w:docPart w:val="460EFB21D7FB407BAAF8A84168214BB1"/>
          </w:placeholder>
          <w:showingPlcHdr/>
          <w:text w:multiLine="1"/>
        </w:sdtPr>
        <w:sdtEndPr/>
        <w:sdtContent>
          <w:r w:rsidR="001A268C" w:rsidRPr="000D51F0">
            <w:rPr>
              <w:sz w:val="22"/>
              <w:szCs w:val="22"/>
            </w:rPr>
            <w:t>________________________________________________________________________________________</w:t>
          </w:r>
        </w:sdtContent>
      </w:sdt>
    </w:p>
    <w:p w:rsidR="001A268C" w:rsidRPr="000D51F0" w:rsidRDefault="001A268C" w:rsidP="001A268C">
      <w:pPr>
        <w:tabs>
          <w:tab w:val="left" w:pos="0"/>
          <w:tab w:val="left" w:pos="1080"/>
        </w:tabs>
        <w:jc w:val="center"/>
        <w:rPr>
          <w:sz w:val="16"/>
          <w:szCs w:val="16"/>
        </w:rPr>
      </w:pPr>
    </w:p>
    <w:p w:rsidR="006034C1" w:rsidRPr="000D51F0" w:rsidRDefault="006034C1" w:rsidP="00490404">
      <w:pPr>
        <w:tabs>
          <w:tab w:val="left" w:pos="567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 w:rsidRPr="000D51F0">
        <w:rPr>
          <w:b/>
          <w:sz w:val="22"/>
          <w:szCs w:val="22"/>
        </w:rPr>
        <w:t>ALLEGA</w:t>
      </w:r>
    </w:p>
    <w:p w:rsidR="006034C1" w:rsidRPr="000D51F0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programma dettagliato dell’iniziativa;</w:t>
      </w:r>
    </w:p>
    <w:p w:rsidR="006034C1" w:rsidRPr="000D51F0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sintetica relazione che illustri l’iniziativa e ne dimostri la particolare qualità e rilevanza;</w:t>
      </w:r>
    </w:p>
    <w:p w:rsidR="006034C1" w:rsidRPr="000D51F0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atto costitutivo e statuto dell’Ente/Associazione (solo soggetti privati)</w:t>
      </w:r>
      <w:r w:rsidR="00EB2765" w:rsidRPr="000D51F0">
        <w:rPr>
          <w:sz w:val="22"/>
          <w:szCs w:val="22"/>
        </w:rPr>
        <w:t>;</w:t>
      </w:r>
    </w:p>
    <w:p w:rsidR="00F44EB5" w:rsidRPr="000D51F0" w:rsidRDefault="0013431C" w:rsidP="00E62451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284" w:hanging="284"/>
        <w:rPr>
          <w:sz w:val="22"/>
          <w:szCs w:val="22"/>
        </w:rPr>
      </w:pPr>
      <w:r w:rsidRPr="000D51F0">
        <w:rPr>
          <w:sz w:val="22"/>
          <w:szCs w:val="22"/>
        </w:rPr>
        <w:t>copia dell’</w:t>
      </w:r>
      <w:r w:rsidR="00F44EB5" w:rsidRPr="000D51F0">
        <w:rPr>
          <w:sz w:val="22"/>
          <w:szCs w:val="22"/>
        </w:rPr>
        <w:t>atto di concessione</w:t>
      </w:r>
      <w:r w:rsidR="00773BEA" w:rsidRPr="000D51F0">
        <w:rPr>
          <w:sz w:val="22"/>
          <w:szCs w:val="22"/>
        </w:rPr>
        <w:t>, solo nel caso in cui sia stata selezionata la lettera “</w:t>
      </w:r>
      <w:r w:rsidR="004C13A3" w:rsidRPr="000D51F0">
        <w:rPr>
          <w:sz w:val="22"/>
          <w:szCs w:val="22"/>
        </w:rPr>
        <w:t>f</w:t>
      </w:r>
      <w:r w:rsidR="00773BEA" w:rsidRPr="000D51F0">
        <w:rPr>
          <w:sz w:val="22"/>
          <w:szCs w:val="22"/>
        </w:rPr>
        <w:t>)”</w:t>
      </w:r>
      <w:r w:rsidR="00F44EB5" w:rsidRPr="000D51F0">
        <w:rPr>
          <w:sz w:val="22"/>
          <w:szCs w:val="22"/>
        </w:rPr>
        <w:t>;</w:t>
      </w:r>
    </w:p>
    <w:p w:rsidR="00F44EB5" w:rsidRPr="000D51F0" w:rsidRDefault="00EB2765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0D51F0">
        <w:rPr>
          <w:sz w:val="22"/>
          <w:szCs w:val="22"/>
        </w:rPr>
        <w:t>copia del documento di identità in corso di validità</w:t>
      </w:r>
      <w:r w:rsidR="00F44EB5" w:rsidRPr="000D51F0">
        <w:rPr>
          <w:sz w:val="22"/>
          <w:szCs w:val="22"/>
        </w:rPr>
        <w:t>.</w:t>
      </w:r>
    </w:p>
    <w:p w:rsidR="00F44EB5" w:rsidRPr="000D51F0" w:rsidRDefault="00F44EB5" w:rsidP="00D87CD0">
      <w:pPr>
        <w:tabs>
          <w:tab w:val="left" w:pos="0"/>
          <w:tab w:val="left" w:pos="1080"/>
        </w:tabs>
        <w:ind w:left="284"/>
        <w:jc w:val="center"/>
        <w:rPr>
          <w:sz w:val="22"/>
          <w:szCs w:val="22"/>
        </w:rPr>
      </w:pPr>
    </w:p>
    <w:p w:rsidR="006A2528" w:rsidRPr="000D51F0" w:rsidRDefault="006A2528" w:rsidP="00714505">
      <w:pPr>
        <w:tabs>
          <w:tab w:val="left" w:pos="0"/>
          <w:tab w:val="left" w:pos="1080"/>
        </w:tabs>
        <w:rPr>
          <w:sz w:val="22"/>
          <w:szCs w:val="22"/>
        </w:rPr>
      </w:pPr>
      <w:r w:rsidRPr="000D51F0">
        <w:rPr>
          <w:sz w:val="22"/>
          <w:szCs w:val="22"/>
        </w:rPr>
        <w:t xml:space="preserve">li, </w:t>
      </w:r>
      <w:sdt>
        <w:sdtPr>
          <w:rPr>
            <w:sz w:val="22"/>
            <w:szCs w:val="22"/>
          </w:rPr>
          <w:alias w:val="DATA"/>
          <w:tag w:val="DATA"/>
          <w:id w:val="7027286"/>
          <w:placeholder>
            <w:docPart w:val="F9762CDC85764CBDA3BBA040A7D1889E"/>
          </w:placeholder>
          <w:showingPlcHdr/>
          <w:text/>
        </w:sdtPr>
        <w:sdtEndPr/>
        <w:sdtContent>
          <w:r w:rsidR="001A2B33" w:rsidRPr="000D51F0">
            <w:rPr>
              <w:sz w:val="22"/>
              <w:szCs w:val="22"/>
            </w:rPr>
            <w:t>___________________</w:t>
          </w:r>
        </w:sdtContent>
      </w:sdt>
    </w:p>
    <w:p w:rsidR="0043436D" w:rsidRPr="000D51F0" w:rsidRDefault="0043436D" w:rsidP="006A2528">
      <w:pPr>
        <w:tabs>
          <w:tab w:val="left" w:pos="7230"/>
        </w:tabs>
        <w:rPr>
          <w:sz w:val="16"/>
          <w:szCs w:val="16"/>
        </w:rPr>
      </w:pPr>
    </w:p>
    <w:p w:rsidR="006034C1" w:rsidRPr="000D51F0" w:rsidRDefault="006A2528" w:rsidP="006A2528">
      <w:pPr>
        <w:tabs>
          <w:tab w:val="left" w:pos="7230"/>
        </w:tabs>
        <w:rPr>
          <w:sz w:val="22"/>
          <w:szCs w:val="22"/>
        </w:rPr>
      </w:pPr>
      <w:r w:rsidRPr="000D51F0">
        <w:rPr>
          <w:sz w:val="22"/>
          <w:szCs w:val="22"/>
        </w:rPr>
        <w:tab/>
      </w:r>
      <w:r w:rsidR="006F6D1A" w:rsidRPr="000D51F0">
        <w:rPr>
          <w:sz w:val="22"/>
          <w:szCs w:val="22"/>
        </w:rPr>
        <w:t xml:space="preserve"> </w:t>
      </w:r>
      <w:r w:rsidR="006034C1" w:rsidRPr="000D51F0">
        <w:rPr>
          <w:sz w:val="22"/>
          <w:szCs w:val="22"/>
        </w:rPr>
        <w:t>In fede</w:t>
      </w:r>
    </w:p>
    <w:p w:rsidR="002B636A" w:rsidRPr="000D51F0" w:rsidRDefault="006A2528" w:rsidP="006A2528">
      <w:pPr>
        <w:tabs>
          <w:tab w:val="left" w:pos="5954"/>
        </w:tabs>
        <w:rPr>
          <w:sz w:val="22"/>
          <w:szCs w:val="22"/>
        </w:rPr>
      </w:pPr>
      <w:r w:rsidRPr="000D51F0">
        <w:rPr>
          <w:sz w:val="22"/>
          <w:szCs w:val="22"/>
        </w:rPr>
        <w:tab/>
      </w:r>
      <w:r w:rsidR="006F6D1A" w:rsidRPr="000D51F0">
        <w:rPr>
          <w:sz w:val="22"/>
          <w:szCs w:val="22"/>
        </w:rPr>
        <w:t xml:space="preserve">   </w:t>
      </w:r>
      <w:r w:rsidR="006034C1" w:rsidRPr="000D51F0">
        <w:rPr>
          <w:sz w:val="22"/>
          <w:szCs w:val="22"/>
        </w:rPr>
        <w:t>IL LEGALE RAPPRESENTANTE</w:t>
      </w:r>
    </w:p>
    <w:p w:rsidR="002B636A" w:rsidRPr="000D51F0" w:rsidRDefault="002B636A">
      <w:pPr>
        <w:rPr>
          <w:sz w:val="22"/>
          <w:szCs w:val="22"/>
        </w:rPr>
        <w:sectPr w:rsidR="002B636A" w:rsidRPr="000D51F0" w:rsidSect="00A56BFB">
          <w:footerReference w:type="default" r:id="rId9"/>
          <w:pgSz w:w="11906" w:h="16838"/>
          <w:pgMar w:top="1418" w:right="851" w:bottom="425" w:left="851" w:header="709" w:footer="709" w:gutter="0"/>
          <w:cols w:space="708"/>
          <w:docGrid w:linePitch="360"/>
        </w:sectPr>
      </w:pPr>
    </w:p>
    <w:p w:rsidR="002B636A" w:rsidRPr="000D51F0" w:rsidRDefault="002B636A" w:rsidP="002B636A">
      <w:pPr>
        <w:tabs>
          <w:tab w:val="left" w:pos="5954"/>
        </w:tabs>
        <w:ind w:left="227" w:right="227"/>
      </w:pPr>
    </w:p>
    <w:p w:rsidR="002B636A" w:rsidRPr="000D51F0" w:rsidRDefault="002B636A" w:rsidP="002B636A">
      <w:pPr>
        <w:tabs>
          <w:tab w:val="left" w:pos="5954"/>
        </w:tabs>
        <w:spacing w:after="240"/>
        <w:ind w:left="227" w:right="227"/>
        <w:jc w:val="center"/>
        <w:rPr>
          <w:b/>
          <w:i/>
        </w:rPr>
      </w:pPr>
      <w:r w:rsidRPr="000D51F0">
        <w:rPr>
          <w:b/>
          <w:i/>
        </w:rPr>
        <w:t>Informazioni sul trattamento dei dati personali</w:t>
      </w:r>
    </w:p>
    <w:p w:rsidR="002B636A" w:rsidRPr="000D51F0" w:rsidRDefault="002B636A" w:rsidP="002B636A">
      <w:pPr>
        <w:tabs>
          <w:tab w:val="left" w:pos="5954"/>
        </w:tabs>
        <w:spacing w:after="240"/>
        <w:ind w:left="227" w:right="227"/>
        <w:jc w:val="center"/>
        <w:rPr>
          <w:b/>
          <w:i/>
        </w:rPr>
      </w:pP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>Il Segretario Generale del Ministero dello sviluppo economico in qualità di titolare</w:t>
      </w:r>
      <w:r w:rsidRPr="000D51F0">
        <w:rPr>
          <w:rStyle w:val="Rimandonotaapidipagina"/>
        </w:rPr>
        <w:footnoteReference w:id="1"/>
      </w:r>
      <w:r w:rsidRPr="000D51F0">
        <w:t xml:space="preserve"> (con sede in Via Veneto n. 33 – IT-00187, Roma (RM); e-mail: </w:t>
      </w:r>
      <w:hyperlink r:id="rId10" w:history="1">
        <w:r w:rsidRPr="000D51F0">
          <w:rPr>
            <w:rStyle w:val="Collegamentoipertestuale"/>
          </w:rPr>
          <w:t>segretariogenerale@mise.gov.it</w:t>
        </w:r>
      </w:hyperlink>
      <w:r w:rsidRPr="000D51F0">
        <w:t xml:space="preserve">; PEC: </w:t>
      </w:r>
      <w:hyperlink r:id="rId11" w:history="1">
        <w:r w:rsidRPr="000D51F0">
          <w:rPr>
            <w:rStyle w:val="Collegamentoipertestuale"/>
          </w:rPr>
          <w:t>segretariogenerale@pec.mise.gov.it</w:t>
        </w:r>
      </w:hyperlink>
      <w:r w:rsidRPr="000D51F0">
        <w:t xml:space="preserve">; Centralino: (+39) 06.4705.1; Telefono: (+39) 06.4705.3600), tratterà i dati personali conferiti con il presente modulo, con modalità prevalentemente informatiche e telematiche, per le finalità previste dal Regolamento (UE) 2016/679, in particolare per l’esecuzione dei propri compiti di interesse pubblico o comunque connessi all’esercizio dei propri pubblici poteri, ivi incluse le finalità di archiviazione, di ricerca storica e di analisi per scopi statistici. 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 xml:space="preserve">I dati saranno </w:t>
      </w:r>
      <w:r w:rsidR="00D71407" w:rsidRPr="000D51F0">
        <w:t>custoditi</w:t>
      </w:r>
      <w:r w:rsidRPr="000D51F0">
        <w:t xml:space="preserve"> in conformità alle norme sulla conservazione della documentazione amministrativa. I dati saranno trattati esclusivamente dal personale e da collaboratori del Ministero o delle imprese espressamente nominate come responsabili del trattamento. Al difuori di queste ipotesi i dati non saranno comunicati a terzi né diffusi, se non nei casi specificamente previsti dal diritto nazionale o dell’Unione europea.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 xml:space="preserve">Gli interessati hanno il diritto di chiedere al titolare del trattamento l’accesso ai propri dati personali e la rettifica o la cancellazione degli stessi o la limitazione del trattamento che li riguarda o di opporsi al trattamento (artt. 15 e ss. del Regolamento UE 2016/679). 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 xml:space="preserve">L’apposita istanza al Ministero è presentata contattando il Responsabile della protezione dei dati presso il Ministero (Ministero dello sviluppo economico - Responsabile della Protezione dei dati personali, Via Veneto 33, 00187, Roma, e-mail: </w:t>
      </w:r>
      <w:hyperlink r:id="rId12" w:history="1">
        <w:r w:rsidRPr="000D51F0">
          <w:rPr>
            <w:rStyle w:val="Collegamentoipertestuale"/>
          </w:rPr>
          <w:t>protezionedati@mise,gov.it</w:t>
        </w:r>
      </w:hyperlink>
      <w:r w:rsidRPr="000D51F0">
        <w:t xml:space="preserve">; PEC: </w:t>
      </w:r>
      <w:hyperlink r:id="rId13" w:history="1">
        <w:r w:rsidRPr="000D51F0">
          <w:rPr>
            <w:rStyle w:val="Collegamentoipertestuale"/>
          </w:rPr>
          <w:t>protezionedati@pec.mise.gov.it</w:t>
        </w:r>
      </w:hyperlink>
      <w:r w:rsidRPr="000D51F0">
        <w:t>, telefono: 06.4705.2039).</w:t>
      </w:r>
    </w:p>
    <w:p w:rsidR="002B636A" w:rsidRPr="000D51F0" w:rsidRDefault="002B636A" w:rsidP="002B636A">
      <w:pPr>
        <w:tabs>
          <w:tab w:val="left" w:pos="5954"/>
        </w:tabs>
        <w:spacing w:after="240"/>
        <w:ind w:left="284" w:right="284" w:firstLine="284"/>
        <w:jc w:val="both"/>
      </w:pPr>
      <w:r w:rsidRPr="000D51F0">
        <w:t xml:space="preserve">Gli interessati, ricorrendone i presupposti, hanno, altresì, il diritto di proporre reclamo al Garante quale autorità di controllo secondo le procedure previste. </w:t>
      </w:r>
    </w:p>
    <w:p w:rsidR="002B636A" w:rsidRPr="000D51F0" w:rsidRDefault="002B636A" w:rsidP="002B636A">
      <w:pPr>
        <w:tabs>
          <w:tab w:val="left" w:pos="5954"/>
        </w:tabs>
        <w:ind w:left="284" w:right="284" w:firstLine="284"/>
      </w:pPr>
    </w:p>
    <w:p w:rsidR="006034C1" w:rsidRPr="000D51F0" w:rsidRDefault="006034C1" w:rsidP="002B636A">
      <w:pPr>
        <w:tabs>
          <w:tab w:val="left" w:pos="5954"/>
        </w:tabs>
        <w:ind w:left="284" w:right="284" w:firstLine="284"/>
      </w:pPr>
    </w:p>
    <w:sectPr w:rsidR="006034C1" w:rsidRPr="000D51F0" w:rsidSect="00A56BFB">
      <w:pgSz w:w="11906" w:h="16838"/>
      <w:pgMar w:top="1418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9F" w:rsidRDefault="001E709F" w:rsidP="00A55F6F">
      <w:r>
        <w:separator/>
      </w:r>
    </w:p>
  </w:endnote>
  <w:endnote w:type="continuationSeparator" w:id="0">
    <w:p w:rsidR="001E709F" w:rsidRDefault="001E709F" w:rsidP="00A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6774"/>
      <w:docPartObj>
        <w:docPartGallery w:val="Page Numbers (Bottom of Page)"/>
        <w:docPartUnique/>
      </w:docPartObj>
    </w:sdtPr>
    <w:sdtEndPr/>
    <w:sdtContent>
      <w:p w:rsidR="00815E51" w:rsidRDefault="00E6245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F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5E51" w:rsidRDefault="00815E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9F" w:rsidRDefault="001E709F" w:rsidP="00A55F6F">
      <w:r>
        <w:separator/>
      </w:r>
    </w:p>
  </w:footnote>
  <w:footnote w:type="continuationSeparator" w:id="0">
    <w:p w:rsidR="001E709F" w:rsidRDefault="001E709F" w:rsidP="00A55F6F">
      <w:r>
        <w:continuationSeparator/>
      </w:r>
    </w:p>
  </w:footnote>
  <w:footnote w:id="1">
    <w:p w:rsidR="002B636A" w:rsidRDefault="002B636A" w:rsidP="002B636A">
      <w:pPr>
        <w:pStyle w:val="Testonotaapidipagina"/>
      </w:pPr>
      <w:r>
        <w:rPr>
          <w:rStyle w:val="Rimandonotaapidipagina"/>
        </w:rPr>
        <w:footnoteRef/>
      </w:r>
      <w:r>
        <w:t xml:space="preserve"> Il Segretario Generale è titolare del trattamento ai sensi dell’art. 5 della </w:t>
      </w:r>
      <w:r w:rsidRPr="002E570C">
        <w:rPr>
          <w:i/>
        </w:rPr>
        <w:t>Direttiva del Ministro dello sviluppo economico in data 28 gennaio 2020 di individuazione dei soggetti attraverso i quali il Ministero dello sviluppo economico esercita le funzioni di titolare del trattamento si sensi del Regolamento UE 2016/679</w:t>
      </w:r>
      <w:r>
        <w:t xml:space="preserve">, reperibile sul sito istituzionale del MiSE, all’indirizzo: </w:t>
      </w:r>
      <w:hyperlink r:id="rId1" w:history="1">
        <w:r w:rsidRPr="005A6D3B">
          <w:rPr>
            <w:rStyle w:val="Collegamentoipertestuale"/>
          </w:rPr>
          <w:t>https://www.mise.gov.it/images/stories/trasparenza/2020/Direttiva-in-materia-di-dati-personali-2020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8797D"/>
    <w:multiLevelType w:val="hybridMultilevel"/>
    <w:tmpl w:val="29C6173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65651"/>
    <w:multiLevelType w:val="hybridMultilevel"/>
    <w:tmpl w:val="38B6F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DF07F4"/>
    <w:multiLevelType w:val="hybridMultilevel"/>
    <w:tmpl w:val="9AB21A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65965"/>
    <w:multiLevelType w:val="hybridMultilevel"/>
    <w:tmpl w:val="9814D7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83486"/>
    <w:multiLevelType w:val="hybridMultilevel"/>
    <w:tmpl w:val="71ECF764"/>
    <w:lvl w:ilvl="0" w:tplc="D38A082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665DD5"/>
    <w:multiLevelType w:val="hybridMultilevel"/>
    <w:tmpl w:val="E89644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PizXrPzlyqzPjFgSXMZGEWKK2OkETprYKFreDaGYvkOocJlAmfFVPR9FRU3mljAQpv+k0EGkKEnfmIDzqjzQ==" w:salt="b6hrmrDOz5kii8zE2cXKHA=="/>
  <w:styleLockTheme/>
  <w:styleLockQFSet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C1"/>
    <w:rsid w:val="0001113A"/>
    <w:rsid w:val="000131FB"/>
    <w:rsid w:val="00013C32"/>
    <w:rsid w:val="00014370"/>
    <w:rsid w:val="0001463D"/>
    <w:rsid w:val="00014F38"/>
    <w:rsid w:val="00020F84"/>
    <w:rsid w:val="00021907"/>
    <w:rsid w:val="00021CB7"/>
    <w:rsid w:val="000327FC"/>
    <w:rsid w:val="00037550"/>
    <w:rsid w:val="00037F21"/>
    <w:rsid w:val="00045E24"/>
    <w:rsid w:val="0005551F"/>
    <w:rsid w:val="000602D3"/>
    <w:rsid w:val="000605E5"/>
    <w:rsid w:val="000A0883"/>
    <w:rsid w:val="000B636B"/>
    <w:rsid w:val="000C5304"/>
    <w:rsid w:val="000C539D"/>
    <w:rsid w:val="000D472D"/>
    <w:rsid w:val="000D49ED"/>
    <w:rsid w:val="000D51F0"/>
    <w:rsid w:val="000E6183"/>
    <w:rsid w:val="000F76C8"/>
    <w:rsid w:val="001077E2"/>
    <w:rsid w:val="001123E1"/>
    <w:rsid w:val="001161EA"/>
    <w:rsid w:val="00123FC1"/>
    <w:rsid w:val="0013431C"/>
    <w:rsid w:val="00154EE7"/>
    <w:rsid w:val="00171A64"/>
    <w:rsid w:val="001816D2"/>
    <w:rsid w:val="00181962"/>
    <w:rsid w:val="001A268C"/>
    <w:rsid w:val="001A2B33"/>
    <w:rsid w:val="001A34E8"/>
    <w:rsid w:val="001D6004"/>
    <w:rsid w:val="001E4829"/>
    <w:rsid w:val="001E5F50"/>
    <w:rsid w:val="001E709F"/>
    <w:rsid w:val="001F704C"/>
    <w:rsid w:val="002205CB"/>
    <w:rsid w:val="00224BCD"/>
    <w:rsid w:val="00232786"/>
    <w:rsid w:val="0024297F"/>
    <w:rsid w:val="0025014C"/>
    <w:rsid w:val="002502E1"/>
    <w:rsid w:val="00265243"/>
    <w:rsid w:val="002654A8"/>
    <w:rsid w:val="0026652C"/>
    <w:rsid w:val="00272B04"/>
    <w:rsid w:val="00286E58"/>
    <w:rsid w:val="002874ED"/>
    <w:rsid w:val="002911D2"/>
    <w:rsid w:val="00295E44"/>
    <w:rsid w:val="002A6F2E"/>
    <w:rsid w:val="002B2011"/>
    <w:rsid w:val="002B636A"/>
    <w:rsid w:val="002C0EF9"/>
    <w:rsid w:val="002C4A79"/>
    <w:rsid w:val="002E1D86"/>
    <w:rsid w:val="003010CA"/>
    <w:rsid w:val="00302338"/>
    <w:rsid w:val="003145F9"/>
    <w:rsid w:val="003231F6"/>
    <w:rsid w:val="0032461C"/>
    <w:rsid w:val="00326B11"/>
    <w:rsid w:val="003406E3"/>
    <w:rsid w:val="0034441C"/>
    <w:rsid w:val="00352769"/>
    <w:rsid w:val="003566B0"/>
    <w:rsid w:val="00364295"/>
    <w:rsid w:val="00371A25"/>
    <w:rsid w:val="003901BB"/>
    <w:rsid w:val="0039151D"/>
    <w:rsid w:val="0039792E"/>
    <w:rsid w:val="003A4C2A"/>
    <w:rsid w:val="003B71DA"/>
    <w:rsid w:val="003B7284"/>
    <w:rsid w:val="003C1348"/>
    <w:rsid w:val="003C1BD6"/>
    <w:rsid w:val="003C2EFF"/>
    <w:rsid w:val="003E6B13"/>
    <w:rsid w:val="003F2622"/>
    <w:rsid w:val="003F4DF7"/>
    <w:rsid w:val="00400ED9"/>
    <w:rsid w:val="004129C9"/>
    <w:rsid w:val="00421735"/>
    <w:rsid w:val="004304BF"/>
    <w:rsid w:val="0043352F"/>
    <w:rsid w:val="0043436D"/>
    <w:rsid w:val="00450CAA"/>
    <w:rsid w:val="00465311"/>
    <w:rsid w:val="00467832"/>
    <w:rsid w:val="00486F55"/>
    <w:rsid w:val="00490404"/>
    <w:rsid w:val="004904A0"/>
    <w:rsid w:val="00497007"/>
    <w:rsid w:val="004B3D65"/>
    <w:rsid w:val="004B5BAA"/>
    <w:rsid w:val="004B7BD6"/>
    <w:rsid w:val="004C13A3"/>
    <w:rsid w:val="004C1820"/>
    <w:rsid w:val="004C407F"/>
    <w:rsid w:val="004C5D00"/>
    <w:rsid w:val="004C7F77"/>
    <w:rsid w:val="004E0DE1"/>
    <w:rsid w:val="004E13CC"/>
    <w:rsid w:val="004E2A63"/>
    <w:rsid w:val="004F3242"/>
    <w:rsid w:val="00503B82"/>
    <w:rsid w:val="00505E2B"/>
    <w:rsid w:val="005143CD"/>
    <w:rsid w:val="00516A9E"/>
    <w:rsid w:val="00517674"/>
    <w:rsid w:val="005260AD"/>
    <w:rsid w:val="0052668A"/>
    <w:rsid w:val="00527310"/>
    <w:rsid w:val="00531E8B"/>
    <w:rsid w:val="00533D0E"/>
    <w:rsid w:val="00560C93"/>
    <w:rsid w:val="005612D4"/>
    <w:rsid w:val="00561B03"/>
    <w:rsid w:val="00564F3C"/>
    <w:rsid w:val="0057033B"/>
    <w:rsid w:val="00575978"/>
    <w:rsid w:val="00582E06"/>
    <w:rsid w:val="0059768F"/>
    <w:rsid w:val="005A13CB"/>
    <w:rsid w:val="005A62F8"/>
    <w:rsid w:val="005B1037"/>
    <w:rsid w:val="005B1E64"/>
    <w:rsid w:val="005B54A1"/>
    <w:rsid w:val="005C0C9D"/>
    <w:rsid w:val="005E1629"/>
    <w:rsid w:val="005E4016"/>
    <w:rsid w:val="005F2B55"/>
    <w:rsid w:val="005F45EB"/>
    <w:rsid w:val="006022AB"/>
    <w:rsid w:val="006034C1"/>
    <w:rsid w:val="006108CB"/>
    <w:rsid w:val="006167AA"/>
    <w:rsid w:val="006179DD"/>
    <w:rsid w:val="00630C8A"/>
    <w:rsid w:val="00630E49"/>
    <w:rsid w:val="00632148"/>
    <w:rsid w:val="006327C7"/>
    <w:rsid w:val="00636F8A"/>
    <w:rsid w:val="00646D05"/>
    <w:rsid w:val="00676F12"/>
    <w:rsid w:val="00680EDF"/>
    <w:rsid w:val="0068706F"/>
    <w:rsid w:val="006A0DC3"/>
    <w:rsid w:val="006A2528"/>
    <w:rsid w:val="006B344D"/>
    <w:rsid w:val="006C7049"/>
    <w:rsid w:val="006D3085"/>
    <w:rsid w:val="006E7943"/>
    <w:rsid w:val="006F6D1A"/>
    <w:rsid w:val="00706332"/>
    <w:rsid w:val="00714505"/>
    <w:rsid w:val="0072761F"/>
    <w:rsid w:val="00732677"/>
    <w:rsid w:val="00741C7B"/>
    <w:rsid w:val="00742168"/>
    <w:rsid w:val="0074616B"/>
    <w:rsid w:val="0077389D"/>
    <w:rsid w:val="00773BEA"/>
    <w:rsid w:val="00780A54"/>
    <w:rsid w:val="00780DC1"/>
    <w:rsid w:val="00796825"/>
    <w:rsid w:val="0079749B"/>
    <w:rsid w:val="007B223F"/>
    <w:rsid w:val="007B55B0"/>
    <w:rsid w:val="007C47DE"/>
    <w:rsid w:val="007D4200"/>
    <w:rsid w:val="007E0A83"/>
    <w:rsid w:val="007E1727"/>
    <w:rsid w:val="007E346C"/>
    <w:rsid w:val="007F4A5A"/>
    <w:rsid w:val="0080355F"/>
    <w:rsid w:val="00807B7F"/>
    <w:rsid w:val="00815E51"/>
    <w:rsid w:val="0082639C"/>
    <w:rsid w:val="00834802"/>
    <w:rsid w:val="00840E12"/>
    <w:rsid w:val="0084210B"/>
    <w:rsid w:val="00842317"/>
    <w:rsid w:val="00845AB4"/>
    <w:rsid w:val="008541F2"/>
    <w:rsid w:val="008631B0"/>
    <w:rsid w:val="008846C6"/>
    <w:rsid w:val="00891896"/>
    <w:rsid w:val="00896718"/>
    <w:rsid w:val="008A33BA"/>
    <w:rsid w:val="008D593D"/>
    <w:rsid w:val="008E3417"/>
    <w:rsid w:val="00902849"/>
    <w:rsid w:val="00916E3A"/>
    <w:rsid w:val="00917AB4"/>
    <w:rsid w:val="0092072D"/>
    <w:rsid w:val="009215A8"/>
    <w:rsid w:val="00922EA1"/>
    <w:rsid w:val="00927433"/>
    <w:rsid w:val="00932238"/>
    <w:rsid w:val="00941678"/>
    <w:rsid w:val="00943564"/>
    <w:rsid w:val="0094399B"/>
    <w:rsid w:val="009448C8"/>
    <w:rsid w:val="0095559D"/>
    <w:rsid w:val="00956DBD"/>
    <w:rsid w:val="00961252"/>
    <w:rsid w:val="009618FF"/>
    <w:rsid w:val="0099475B"/>
    <w:rsid w:val="009A179A"/>
    <w:rsid w:val="009A7F5C"/>
    <w:rsid w:val="009C20AF"/>
    <w:rsid w:val="009C2A4D"/>
    <w:rsid w:val="009C2B28"/>
    <w:rsid w:val="009D0D8A"/>
    <w:rsid w:val="009D7420"/>
    <w:rsid w:val="009E3964"/>
    <w:rsid w:val="009E4340"/>
    <w:rsid w:val="009E4C2C"/>
    <w:rsid w:val="009F023E"/>
    <w:rsid w:val="009F300B"/>
    <w:rsid w:val="009F6EFA"/>
    <w:rsid w:val="009F73D3"/>
    <w:rsid w:val="00A034BC"/>
    <w:rsid w:val="00A109F5"/>
    <w:rsid w:val="00A11AAD"/>
    <w:rsid w:val="00A12B94"/>
    <w:rsid w:val="00A21EF2"/>
    <w:rsid w:val="00A25067"/>
    <w:rsid w:val="00A261F1"/>
    <w:rsid w:val="00A323C5"/>
    <w:rsid w:val="00A4088E"/>
    <w:rsid w:val="00A42152"/>
    <w:rsid w:val="00A5445C"/>
    <w:rsid w:val="00A55F6F"/>
    <w:rsid w:val="00A56BFB"/>
    <w:rsid w:val="00A62B0C"/>
    <w:rsid w:val="00A729BB"/>
    <w:rsid w:val="00A803F5"/>
    <w:rsid w:val="00A821CE"/>
    <w:rsid w:val="00A82493"/>
    <w:rsid w:val="00A8667F"/>
    <w:rsid w:val="00A95645"/>
    <w:rsid w:val="00AA624E"/>
    <w:rsid w:val="00AB713F"/>
    <w:rsid w:val="00AC173D"/>
    <w:rsid w:val="00AC2B6C"/>
    <w:rsid w:val="00AD691C"/>
    <w:rsid w:val="00AE1181"/>
    <w:rsid w:val="00AE76D4"/>
    <w:rsid w:val="00B0014B"/>
    <w:rsid w:val="00B0274C"/>
    <w:rsid w:val="00B061B7"/>
    <w:rsid w:val="00B07255"/>
    <w:rsid w:val="00B22F4F"/>
    <w:rsid w:val="00B244A7"/>
    <w:rsid w:val="00B459EB"/>
    <w:rsid w:val="00B47648"/>
    <w:rsid w:val="00B52341"/>
    <w:rsid w:val="00B65563"/>
    <w:rsid w:val="00B76DD6"/>
    <w:rsid w:val="00B81A48"/>
    <w:rsid w:val="00B81B7F"/>
    <w:rsid w:val="00B86393"/>
    <w:rsid w:val="00BA391E"/>
    <w:rsid w:val="00BB307A"/>
    <w:rsid w:val="00BB3DD5"/>
    <w:rsid w:val="00BB5388"/>
    <w:rsid w:val="00BB6D06"/>
    <w:rsid w:val="00BC4C38"/>
    <w:rsid w:val="00BC5F70"/>
    <w:rsid w:val="00BD7BA1"/>
    <w:rsid w:val="00BF039B"/>
    <w:rsid w:val="00BF1806"/>
    <w:rsid w:val="00BF628B"/>
    <w:rsid w:val="00C029B4"/>
    <w:rsid w:val="00C0334D"/>
    <w:rsid w:val="00C06231"/>
    <w:rsid w:val="00C12C9B"/>
    <w:rsid w:val="00C1395C"/>
    <w:rsid w:val="00C156F4"/>
    <w:rsid w:val="00C17C5C"/>
    <w:rsid w:val="00C24520"/>
    <w:rsid w:val="00C33A73"/>
    <w:rsid w:val="00C37F73"/>
    <w:rsid w:val="00C42F58"/>
    <w:rsid w:val="00C45EC9"/>
    <w:rsid w:val="00C46B35"/>
    <w:rsid w:val="00C47259"/>
    <w:rsid w:val="00C52775"/>
    <w:rsid w:val="00C527A4"/>
    <w:rsid w:val="00C65284"/>
    <w:rsid w:val="00C65C42"/>
    <w:rsid w:val="00CA5417"/>
    <w:rsid w:val="00CA704D"/>
    <w:rsid w:val="00CC215F"/>
    <w:rsid w:val="00CD1E22"/>
    <w:rsid w:val="00CE1021"/>
    <w:rsid w:val="00CE746B"/>
    <w:rsid w:val="00CF423C"/>
    <w:rsid w:val="00CF5908"/>
    <w:rsid w:val="00D002EE"/>
    <w:rsid w:val="00D00378"/>
    <w:rsid w:val="00D035EA"/>
    <w:rsid w:val="00D1274F"/>
    <w:rsid w:val="00D16CC1"/>
    <w:rsid w:val="00D23AFF"/>
    <w:rsid w:val="00D42295"/>
    <w:rsid w:val="00D46115"/>
    <w:rsid w:val="00D47279"/>
    <w:rsid w:val="00D5178D"/>
    <w:rsid w:val="00D55438"/>
    <w:rsid w:val="00D60CD6"/>
    <w:rsid w:val="00D62AA7"/>
    <w:rsid w:val="00D71407"/>
    <w:rsid w:val="00D742B3"/>
    <w:rsid w:val="00D814ED"/>
    <w:rsid w:val="00D84A4B"/>
    <w:rsid w:val="00D85F9B"/>
    <w:rsid w:val="00D87CD0"/>
    <w:rsid w:val="00D91AE0"/>
    <w:rsid w:val="00D9317D"/>
    <w:rsid w:val="00D96963"/>
    <w:rsid w:val="00DB2412"/>
    <w:rsid w:val="00DB2E81"/>
    <w:rsid w:val="00DB682E"/>
    <w:rsid w:val="00DC4D34"/>
    <w:rsid w:val="00DC4FB0"/>
    <w:rsid w:val="00DC6879"/>
    <w:rsid w:val="00DC6F38"/>
    <w:rsid w:val="00DE07BF"/>
    <w:rsid w:val="00DE117B"/>
    <w:rsid w:val="00DE7E4B"/>
    <w:rsid w:val="00DF3195"/>
    <w:rsid w:val="00E03409"/>
    <w:rsid w:val="00E1211D"/>
    <w:rsid w:val="00E204F5"/>
    <w:rsid w:val="00E30B07"/>
    <w:rsid w:val="00E31623"/>
    <w:rsid w:val="00E37B02"/>
    <w:rsid w:val="00E45942"/>
    <w:rsid w:val="00E50EC5"/>
    <w:rsid w:val="00E52363"/>
    <w:rsid w:val="00E53F2E"/>
    <w:rsid w:val="00E5631B"/>
    <w:rsid w:val="00E62451"/>
    <w:rsid w:val="00E77327"/>
    <w:rsid w:val="00E80097"/>
    <w:rsid w:val="00E80CD1"/>
    <w:rsid w:val="00E83D0E"/>
    <w:rsid w:val="00E8482C"/>
    <w:rsid w:val="00EA198D"/>
    <w:rsid w:val="00EA2F9B"/>
    <w:rsid w:val="00EA4DFC"/>
    <w:rsid w:val="00EB2765"/>
    <w:rsid w:val="00EB2C7B"/>
    <w:rsid w:val="00EB38A9"/>
    <w:rsid w:val="00ED4181"/>
    <w:rsid w:val="00EE3662"/>
    <w:rsid w:val="00EE76EE"/>
    <w:rsid w:val="00EF2D6D"/>
    <w:rsid w:val="00EF6E29"/>
    <w:rsid w:val="00F03550"/>
    <w:rsid w:val="00F14722"/>
    <w:rsid w:val="00F204FB"/>
    <w:rsid w:val="00F307F9"/>
    <w:rsid w:val="00F30908"/>
    <w:rsid w:val="00F44EB5"/>
    <w:rsid w:val="00F47981"/>
    <w:rsid w:val="00F47E11"/>
    <w:rsid w:val="00F74845"/>
    <w:rsid w:val="00F77E4F"/>
    <w:rsid w:val="00F913CA"/>
    <w:rsid w:val="00F914C2"/>
    <w:rsid w:val="00FA3565"/>
    <w:rsid w:val="00FA4AB0"/>
    <w:rsid w:val="00FB0466"/>
    <w:rsid w:val="00FB11EE"/>
    <w:rsid w:val="00FB2D59"/>
    <w:rsid w:val="00FB7D8D"/>
    <w:rsid w:val="00FC1498"/>
    <w:rsid w:val="00FD3EB8"/>
    <w:rsid w:val="00FD43C7"/>
    <w:rsid w:val="00FD7A40"/>
    <w:rsid w:val="00FE6274"/>
    <w:rsid w:val="00FE725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2C316E-360B-48A3-B9ED-FE3D00C9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B7D8D"/>
    <w:pPr>
      <w:autoSpaceDE w:val="0"/>
      <w:autoSpaceDN w:val="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7D8D"/>
  </w:style>
  <w:style w:type="character" w:styleId="Collegamentoipertestuale">
    <w:name w:val="Hyperlink"/>
    <w:basedOn w:val="Carpredefinitoparagrafo"/>
    <w:unhideWhenUsed/>
    <w:rsid w:val="002B636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B63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B636A"/>
  </w:style>
  <w:style w:type="character" w:styleId="Rimandonotaapidipagina">
    <w:name w:val="footnote reference"/>
    <w:basedOn w:val="Carpredefinitoparagrafo"/>
    <w:semiHidden/>
    <w:unhideWhenUsed/>
    <w:rsid w:val="002B6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e.gov.it/index.php/it/ministero/patrocini" TargetMode="External"/><Relationship Id="rId13" Type="http://schemas.openxmlformats.org/officeDocument/2006/relationships/hyperlink" Target="mailto:protezionedati@pec.mis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zionedati@mise,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generale@pec.mise.gov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gretariogenerale@mise.gov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se.gov.it/images/stories/trasparenza/2020/Direttiva-in-materia-di-dati-personali-202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63ED65C6174717814CA8F6F30C3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AFE93-1FB2-4C16-B95B-B31F881021CA}"/>
      </w:docPartPr>
      <w:docPartBody>
        <w:p w:rsidR="008730AB" w:rsidRDefault="002A217D" w:rsidP="002A217D">
          <w:pPr>
            <w:pStyle w:val="2D63ED65C6174717814CA8F6F30C3513120"/>
          </w:pPr>
          <w:r w:rsidRPr="00F47E11">
            <w:rPr>
              <w:sz w:val="22"/>
              <w:szCs w:val="22"/>
            </w:rPr>
            <w:t>________________</w:t>
          </w:r>
        </w:p>
      </w:docPartBody>
    </w:docPart>
    <w:docPart>
      <w:docPartPr>
        <w:name w:val="4E799C0748BE48F080FB7F6C0D88E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36019-EF0A-4AAB-B874-2031412B348F}"/>
      </w:docPartPr>
      <w:docPartBody>
        <w:p w:rsidR="008730AB" w:rsidRDefault="002A217D" w:rsidP="002A217D">
          <w:pPr>
            <w:pStyle w:val="4E799C0748BE48F080FB7F6C0D88EE7A120"/>
          </w:pP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F405B911598746C9B38B5709A5C86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75DB6-2F0E-4C26-918B-57DB7431C030}"/>
      </w:docPartPr>
      <w:docPartBody>
        <w:p w:rsidR="008730AB" w:rsidRDefault="002A217D" w:rsidP="002A217D">
          <w:pPr>
            <w:pStyle w:val="F405B911598746C9B38B5709A5C8600F120"/>
          </w:pP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5AD899C5D7949CB805BEC3B48A96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4E19F-33E1-4255-954F-F012005F2812}"/>
      </w:docPartPr>
      <w:docPartBody>
        <w:p w:rsidR="008730AB" w:rsidRDefault="002A217D" w:rsidP="002A217D">
          <w:pPr>
            <w:pStyle w:val="C5AD899C5D7949CB805BEC3B48A96DA7120"/>
          </w:pPr>
          <w:r w:rsidRPr="00F47E11">
            <w:rPr>
              <w:sz w:val="22"/>
              <w:szCs w:val="22"/>
            </w:rPr>
            <w:t>________</w:t>
          </w:r>
          <w:r>
            <w:rPr>
              <w:sz w:val="22"/>
              <w:szCs w:val="22"/>
            </w:rPr>
            <w:t>________________________________</w:t>
          </w: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26A4883C84B49659ADCC9E1940580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7FBA2-B603-44AF-93D7-1A775854DB3F}"/>
      </w:docPartPr>
      <w:docPartBody>
        <w:p w:rsidR="008730AB" w:rsidRDefault="002A217D" w:rsidP="002A217D">
          <w:pPr>
            <w:pStyle w:val="C26A4883C84B49659ADCC9E194058013120"/>
          </w:pPr>
          <w:r w:rsidRPr="00F47E11">
            <w:rPr>
              <w:sz w:val="22"/>
              <w:szCs w:val="22"/>
            </w:rPr>
            <w:t>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</w:t>
          </w:r>
        </w:p>
      </w:docPartBody>
    </w:docPart>
    <w:docPart>
      <w:docPartPr>
        <w:name w:val="BEE2A9A4938B4D96AEBA0C187BB17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63B7A-B9AA-4A5A-B5E6-B9AA2A31C4A5}"/>
      </w:docPartPr>
      <w:docPartBody>
        <w:p w:rsidR="008730AB" w:rsidRDefault="002A217D" w:rsidP="002A217D">
          <w:pPr>
            <w:pStyle w:val="BEE2A9A4938B4D96AEBA0C187BB1770D120"/>
          </w:pPr>
          <w:r w:rsidRPr="00F47E11">
            <w:rPr>
              <w:sz w:val="22"/>
              <w:szCs w:val="22"/>
            </w:rPr>
            <w:t>________</w:t>
          </w:r>
        </w:p>
      </w:docPartBody>
    </w:docPart>
    <w:docPart>
      <w:docPartPr>
        <w:name w:val="F74EA8A434754C8C8B8AEA13CBB14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B829F-2356-4F3F-AFC6-E588CB108A01}"/>
      </w:docPartPr>
      <w:docPartBody>
        <w:p w:rsidR="008730AB" w:rsidRDefault="002A217D" w:rsidP="002A217D">
          <w:pPr>
            <w:pStyle w:val="F74EA8A434754C8C8B8AEA13CBB144F3120"/>
          </w:pPr>
          <w:r w:rsidRPr="00F47E11">
            <w:rPr>
              <w:sz w:val="22"/>
              <w:szCs w:val="22"/>
            </w:rPr>
            <w:t>___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__</w:t>
          </w:r>
          <w:r w:rsidRPr="00F47E11">
            <w:rPr>
              <w:sz w:val="22"/>
              <w:szCs w:val="22"/>
            </w:rPr>
            <w:t>______</w:t>
          </w:r>
        </w:p>
      </w:docPartBody>
    </w:docPart>
    <w:docPart>
      <w:docPartPr>
        <w:name w:val="946BDDF6C2944E6898D275EA3EA70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FA65D-2F40-4B13-A7BD-C8A1D46FE065}"/>
      </w:docPartPr>
      <w:docPartBody>
        <w:p w:rsidR="008730AB" w:rsidRDefault="002A217D" w:rsidP="002A217D">
          <w:pPr>
            <w:pStyle w:val="946BDDF6C2944E6898D275EA3EA700DB120"/>
          </w:pPr>
          <w:r>
            <w:rPr>
              <w:sz w:val="22"/>
              <w:szCs w:val="22"/>
            </w:rPr>
            <w:t>________________________</w:t>
          </w:r>
        </w:p>
      </w:docPartBody>
    </w:docPart>
    <w:docPart>
      <w:docPartPr>
        <w:name w:val="5EF8D9290EC84CACBE2014FA04A06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2C1B6-4E81-41A1-BAA8-3D45B43B1E5D}"/>
      </w:docPartPr>
      <w:docPartBody>
        <w:p w:rsidR="008730AB" w:rsidRDefault="002A217D" w:rsidP="002A217D">
          <w:pPr>
            <w:pStyle w:val="5EF8D9290EC84CACBE2014FA04A06254120"/>
          </w:pPr>
          <w:r>
            <w:rPr>
              <w:sz w:val="22"/>
              <w:szCs w:val="22"/>
            </w:rPr>
            <w:t>_____________________________________________</w:t>
          </w:r>
        </w:p>
      </w:docPartBody>
    </w:docPart>
    <w:docPart>
      <w:docPartPr>
        <w:name w:val="A4F4E08ECE8A4382AAC708201726E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F1ED-231B-4ED0-87E2-1A81FB529D71}"/>
      </w:docPartPr>
      <w:docPartBody>
        <w:p w:rsidR="008730AB" w:rsidRDefault="002A217D" w:rsidP="002A217D">
          <w:pPr>
            <w:pStyle w:val="A4F4E08ECE8A4382AAC708201726EA3A120"/>
          </w:pPr>
          <w:r>
            <w:rPr>
              <w:sz w:val="22"/>
              <w:szCs w:val="22"/>
            </w:rPr>
            <w:t>____________________________________________________________</w:t>
          </w:r>
        </w:p>
      </w:docPartBody>
    </w:docPart>
    <w:docPart>
      <w:docPartPr>
        <w:name w:val="26C88708550445CC8C87836358A65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252FC-7874-45C4-9BAF-356EBB1A6FBE}"/>
      </w:docPartPr>
      <w:docPartBody>
        <w:p w:rsidR="008730AB" w:rsidRDefault="002A217D" w:rsidP="002A217D">
          <w:pPr>
            <w:pStyle w:val="26C88708550445CC8C87836358A655C8120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_______</w:t>
          </w:r>
        </w:p>
      </w:docPartBody>
    </w:docPart>
    <w:docPart>
      <w:docPartPr>
        <w:name w:val="00B6697995FA4C11A52F1EE4FDD6B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7F551-12A4-4D06-944B-D0336A285CF1}"/>
      </w:docPartPr>
      <w:docPartBody>
        <w:p w:rsidR="008730AB" w:rsidRDefault="002A217D" w:rsidP="002A217D">
          <w:pPr>
            <w:pStyle w:val="00B6697995FA4C11A52F1EE4FDD6B1D8120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C480C65604FE4D8B99AEFECE29060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C6FBE-E3C8-45B0-8B9B-0124DB4700F8}"/>
      </w:docPartPr>
      <w:docPartBody>
        <w:p w:rsidR="008730AB" w:rsidRDefault="002A217D" w:rsidP="002A217D">
          <w:pPr>
            <w:pStyle w:val="C480C65604FE4D8B99AEFECE29060164120"/>
          </w:pPr>
          <w:r w:rsidRPr="00F47E11">
            <w:rPr>
              <w:sz w:val="22"/>
              <w:szCs w:val="22"/>
            </w:rPr>
            <w:t>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D2C4A57955AB42C883E3F6F871F9D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7D00C-5D26-4E07-908B-9C138BD2A4DD}"/>
      </w:docPartPr>
      <w:docPartBody>
        <w:p w:rsidR="008730AB" w:rsidRDefault="002A217D" w:rsidP="002A217D">
          <w:pPr>
            <w:pStyle w:val="D2C4A57955AB42C883E3F6F871F9D371120"/>
          </w:pPr>
          <w:r w:rsidRPr="00F47E11">
            <w:rPr>
              <w:sz w:val="22"/>
              <w:szCs w:val="22"/>
            </w:rPr>
            <w:t>_________</w:t>
          </w:r>
          <w:r>
            <w:rPr>
              <w:sz w:val="22"/>
              <w:szCs w:val="22"/>
            </w:rPr>
            <w:t>__________________________________________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____________</w:t>
          </w:r>
        </w:p>
      </w:docPartBody>
    </w:docPart>
    <w:docPart>
      <w:docPartPr>
        <w:name w:val="F9762CDC85764CBDA3BBA040A7D18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C7A99-37D9-418C-BE20-01226A876894}"/>
      </w:docPartPr>
      <w:docPartBody>
        <w:p w:rsidR="008730AB" w:rsidRDefault="002A217D" w:rsidP="002A217D">
          <w:pPr>
            <w:pStyle w:val="F9762CDC85764CBDA3BBA040A7D1889E120"/>
          </w:pPr>
          <w:r w:rsidRPr="00F47E11">
            <w:rPr>
              <w:sz w:val="22"/>
              <w:szCs w:val="22"/>
            </w:rPr>
            <w:t>___________________</w:t>
          </w:r>
        </w:p>
      </w:docPartBody>
    </w:docPart>
    <w:docPart>
      <w:docPartPr>
        <w:name w:val="E7C1FEDC9A7840C2AAD8BB3D297DD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372B1-2F99-44F1-B238-0C17730D6DD0}"/>
      </w:docPartPr>
      <w:docPartBody>
        <w:p w:rsidR="008730AB" w:rsidRDefault="002A217D" w:rsidP="002A217D">
          <w:pPr>
            <w:pStyle w:val="E7C1FEDC9A7840C2AAD8BB3D297DD04D122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72D137471A664886938E3750031A8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5F0F5-3783-4480-B450-35C6A4D848BF}"/>
      </w:docPartPr>
      <w:docPartBody>
        <w:p w:rsidR="008730AB" w:rsidRDefault="002A217D" w:rsidP="002A217D">
          <w:pPr>
            <w:pStyle w:val="72D137471A664886938E3750031A80B2113"/>
          </w:pPr>
          <w:r w:rsidRPr="00F47E11">
            <w:rPr>
              <w:sz w:val="22"/>
              <w:szCs w:val="22"/>
            </w:rPr>
            <w:t>_______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__________</w:t>
          </w:r>
        </w:p>
      </w:docPartBody>
    </w:docPart>
    <w:docPart>
      <w:docPartPr>
        <w:name w:val="D62B75275BAF408DB1A305E77168C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6126F-4F4F-4586-9AB3-7643732C8BD6}"/>
      </w:docPartPr>
      <w:docPartBody>
        <w:p w:rsidR="00E31CE8" w:rsidRDefault="002A217D" w:rsidP="002A217D">
          <w:pPr>
            <w:pStyle w:val="D62B75275BAF408DB1A305E77168C8D585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__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</w:t>
          </w:r>
          <w:r w:rsidRPr="00F47E11">
            <w:rPr>
              <w:sz w:val="22"/>
              <w:szCs w:val="22"/>
            </w:rPr>
            <w:t>_____________________</w:t>
          </w:r>
        </w:p>
      </w:docPartBody>
    </w:docPart>
    <w:docPart>
      <w:docPartPr>
        <w:name w:val="E6222F9B35CD4BD5A52A76859470E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0494A5-364B-4540-915D-40DBAA705B81}"/>
      </w:docPartPr>
      <w:docPartBody>
        <w:p w:rsidR="00261B3D" w:rsidRDefault="002A217D" w:rsidP="002A217D">
          <w:pPr>
            <w:pStyle w:val="E6222F9B35CD4BD5A52A76859470EB0186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3CF891616A8B48ED8318E5E5BEFE9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EF197-1D93-4521-9B66-20C070B475BC}"/>
      </w:docPartPr>
      <w:docPartBody>
        <w:p w:rsidR="005D6A97" w:rsidRDefault="002A217D" w:rsidP="002A217D">
          <w:pPr>
            <w:pStyle w:val="3CF891616A8B48ED8318E5E5BEFE9D4C17"/>
          </w:pPr>
          <w:r w:rsidRPr="00BD7BA1">
            <w:rPr>
              <w:sz w:val="22"/>
              <w:szCs w:val="22"/>
            </w:rPr>
            <w:t>___________________________________</w:t>
          </w:r>
        </w:p>
      </w:docPartBody>
    </w:docPart>
    <w:docPart>
      <w:docPartPr>
        <w:name w:val="61B0BD3F2E91496D800CAF84A8A29D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0C66B8-DCAE-4874-A663-ADD86EC64F9B}"/>
      </w:docPartPr>
      <w:docPartBody>
        <w:p w:rsidR="003769A2" w:rsidRDefault="002A217D" w:rsidP="002A217D">
          <w:pPr>
            <w:pStyle w:val="61B0BD3F2E91496D800CAF84A8A29DDA16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</w:t>
          </w:r>
          <w:r>
            <w:rPr>
              <w:sz w:val="22"/>
              <w:szCs w:val="22"/>
            </w:rPr>
            <w:t>__________________________________________</w:t>
          </w:r>
          <w:r w:rsidRPr="00F47E11">
            <w:rPr>
              <w:sz w:val="22"/>
              <w:szCs w:val="22"/>
            </w:rPr>
            <w:t>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460EFB21D7FB407BAAF8A84168214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FF658-A53D-4EB7-9189-1CFB729FBA3B}"/>
      </w:docPartPr>
      <w:docPartBody>
        <w:p w:rsidR="003769A2" w:rsidRDefault="002A217D" w:rsidP="002A217D">
          <w:pPr>
            <w:pStyle w:val="460EFB21D7FB407BAAF8A84168214BB116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</w:t>
          </w:r>
          <w:r>
            <w:rPr>
              <w:sz w:val="22"/>
              <w:szCs w:val="22"/>
            </w:rPr>
            <w:t>__________________________________________</w:t>
          </w:r>
          <w:r w:rsidRPr="00F47E11">
            <w:rPr>
              <w:sz w:val="22"/>
              <w:szCs w:val="22"/>
            </w:rPr>
            <w:t>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28535ED23A164632B4D5B4FA86E60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28BA7F-4255-4192-B776-0B4F5BE887F8}"/>
      </w:docPartPr>
      <w:docPartBody>
        <w:p w:rsidR="002A217D" w:rsidRDefault="002A217D" w:rsidP="002A217D">
          <w:pPr>
            <w:pStyle w:val="28535ED23A164632B4D5B4FA86E60E0716"/>
          </w:pPr>
          <w:r>
            <w:rPr>
              <w:sz w:val="22"/>
              <w:szCs w:val="22"/>
            </w:rPr>
            <w:t>_____________________________________</w:t>
          </w:r>
        </w:p>
      </w:docPartBody>
    </w:docPart>
    <w:docPart>
      <w:docPartPr>
        <w:name w:val="B8EDCA57915E4AAAA0290830F9610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07D10-6ED2-454D-B251-C5D969C63D11}"/>
      </w:docPartPr>
      <w:docPartBody>
        <w:p w:rsidR="00861EC5" w:rsidRDefault="002A217D" w:rsidP="002A217D">
          <w:pPr>
            <w:pStyle w:val="B8EDCA57915E4AAAA0290830F9610AD016"/>
          </w:pPr>
          <w:r>
            <w:rPr>
              <w:sz w:val="22"/>
              <w:szCs w:val="22"/>
            </w:rPr>
            <w:t>______________________________________________________________________________</w:t>
          </w:r>
        </w:p>
      </w:docPartBody>
    </w:docPart>
    <w:docPart>
      <w:docPartPr>
        <w:name w:val="5E9371CDCB184FF3A29AE79690777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AF79A1-E5B3-4B1F-A106-D98D34543FE7}"/>
      </w:docPartPr>
      <w:docPartBody>
        <w:p w:rsidR="00861EC5" w:rsidRDefault="002A217D" w:rsidP="002A217D">
          <w:pPr>
            <w:pStyle w:val="5E9371CDCB184FF3A29AE7969077758C12"/>
          </w:pPr>
          <w:r>
            <w:rPr>
              <w:sz w:val="22"/>
              <w:szCs w:val="22"/>
            </w:rPr>
            <w:t>__________________________________________________________________________</w:t>
          </w:r>
        </w:p>
      </w:docPartBody>
    </w:docPart>
    <w:docPart>
      <w:docPartPr>
        <w:name w:val="2A07F844E1EC4F44B1B7C0C051C1A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DDF07-5ADD-40C6-BA26-B29C7687FD73}"/>
      </w:docPartPr>
      <w:docPartBody>
        <w:p w:rsidR="00861EC5" w:rsidRDefault="002A217D" w:rsidP="002A217D">
          <w:pPr>
            <w:pStyle w:val="2A07F844E1EC4F44B1B7C0C051C1AF2F9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35452"/>
    <w:rsid w:val="000148D9"/>
    <w:rsid w:val="000A7753"/>
    <w:rsid w:val="000C1049"/>
    <w:rsid w:val="00174474"/>
    <w:rsid w:val="001B0D39"/>
    <w:rsid w:val="002024E6"/>
    <w:rsid w:val="00261B3D"/>
    <w:rsid w:val="002A217D"/>
    <w:rsid w:val="00343AFC"/>
    <w:rsid w:val="003769A2"/>
    <w:rsid w:val="00471AED"/>
    <w:rsid w:val="00530627"/>
    <w:rsid w:val="005D6A97"/>
    <w:rsid w:val="00606281"/>
    <w:rsid w:val="00735452"/>
    <w:rsid w:val="007604A5"/>
    <w:rsid w:val="00861EC5"/>
    <w:rsid w:val="008730AB"/>
    <w:rsid w:val="009E7DCC"/>
    <w:rsid w:val="00AE5942"/>
    <w:rsid w:val="00B01EF3"/>
    <w:rsid w:val="00B34178"/>
    <w:rsid w:val="00B75C4F"/>
    <w:rsid w:val="00BD2199"/>
    <w:rsid w:val="00DB6B1E"/>
    <w:rsid w:val="00E31CE8"/>
    <w:rsid w:val="00E454FB"/>
    <w:rsid w:val="00EA36FF"/>
    <w:rsid w:val="00F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217D"/>
    <w:rPr>
      <w:color w:val="808080"/>
    </w:rPr>
  </w:style>
  <w:style w:type="paragraph" w:customStyle="1" w:styleId="C40C5B4D1A4B4A59AA611E11C1F8A949">
    <w:name w:val="C40C5B4D1A4B4A59AA611E11C1F8A949"/>
    <w:rsid w:val="00735452"/>
  </w:style>
  <w:style w:type="paragraph" w:customStyle="1" w:styleId="2816950A9B5445378D8747A9541BA2C4">
    <w:name w:val="2816950A9B5445378D8747A9541BA2C4"/>
    <w:rsid w:val="00735452"/>
  </w:style>
  <w:style w:type="paragraph" w:customStyle="1" w:styleId="27EE93997503407FA9C31E0302010105">
    <w:name w:val="27EE93997503407FA9C31E030201010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">
    <w:name w:val="8E7E47A52BEA4064BD77D61144C635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">
    <w:name w:val="86D6F6A41D1C468C8E69E98604A94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">
    <w:name w:val="5395B43BFBC94C70B4F0A024CB36F66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">
    <w:name w:val="13172821EDFE496696B27D92D6D348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">
    <w:name w:val="2B9AB3C2FFEC4D74B730CB0EF3D3F77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">
    <w:name w:val="4ED47009C3E24573AA4E5805F6345D6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">
    <w:name w:val="24F9BD1C744842229AF5FFF2D284CF0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1">
    <w:name w:val="27EE93997503407FA9C31E030201010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1">
    <w:name w:val="8E7E47A52BEA4064BD77D61144C635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1">
    <w:name w:val="86D6F6A41D1C468C8E69E98604A9443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1">
    <w:name w:val="5395B43BFBC94C70B4F0A024CB36F6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1">
    <w:name w:val="13172821EDFE496696B27D92D6D348E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1">
    <w:name w:val="2B9AB3C2FFEC4D74B730CB0EF3D3F77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1">
    <w:name w:val="4ED47009C3E24573AA4E5805F6345D6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1">
    <w:name w:val="24F9BD1C744842229AF5FFF2D284CF0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">
    <w:name w:val="7F7818E55D6142E28D0B0F77DE6DC850"/>
    <w:rsid w:val="00735452"/>
  </w:style>
  <w:style w:type="paragraph" w:customStyle="1" w:styleId="27EE93997503407FA9C31E03020101052">
    <w:name w:val="27EE93997503407FA9C31E030201010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1">
    <w:name w:val="7F7818E55D6142E28D0B0F77DE6DC85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2">
    <w:name w:val="86D6F6A41D1C468C8E69E98604A9443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2">
    <w:name w:val="5395B43BFBC94C70B4F0A024CB36F6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2">
    <w:name w:val="13172821EDFE496696B27D92D6D348E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2">
    <w:name w:val="2B9AB3C2FFEC4D74B730CB0EF3D3F77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2">
    <w:name w:val="4ED47009C3E24573AA4E5805F6345D6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2">
    <w:name w:val="24F9BD1C744842229AF5FFF2D284CF0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3">
    <w:name w:val="27EE93997503407FA9C31E030201010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2">
    <w:name w:val="7F7818E55D6142E28D0B0F77DE6DC85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3">
    <w:name w:val="86D6F6A41D1C468C8E69E98604A9443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3">
    <w:name w:val="5395B43BFBC94C70B4F0A024CB36F6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3">
    <w:name w:val="13172821EDFE496696B27D92D6D348E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3">
    <w:name w:val="2B9AB3C2FFEC4D74B730CB0EF3D3F770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3">
    <w:name w:val="4ED47009C3E24573AA4E5805F6345D6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3">
    <w:name w:val="24F9BD1C744842229AF5FFF2D284CF0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66355A12645EE96B041C160E6AD76">
    <w:name w:val="B2666355A12645EE96B041C160E6AD76"/>
    <w:rsid w:val="00735452"/>
  </w:style>
  <w:style w:type="paragraph" w:customStyle="1" w:styleId="8140D807D6574BA08ABBE43C6DAB76D5">
    <w:name w:val="8140D807D6574BA08ABBE43C6DAB76D5"/>
    <w:rsid w:val="00735452"/>
  </w:style>
  <w:style w:type="paragraph" w:customStyle="1" w:styleId="168EBF25F2F049CE91237D04F9D3C681">
    <w:name w:val="168EBF25F2F049CE91237D04F9D3C681"/>
    <w:rsid w:val="00735452"/>
  </w:style>
  <w:style w:type="paragraph" w:customStyle="1" w:styleId="EF2734E0FBE0438993BAE441107B5823">
    <w:name w:val="EF2734E0FBE0438993BAE441107B5823"/>
    <w:rsid w:val="00735452"/>
  </w:style>
  <w:style w:type="paragraph" w:customStyle="1" w:styleId="3C9B6E56A83D467B9D55A6AAD506B2AE">
    <w:name w:val="3C9B6E56A83D467B9D55A6AAD506B2AE"/>
    <w:rsid w:val="00735452"/>
  </w:style>
  <w:style w:type="paragraph" w:customStyle="1" w:styleId="F7CFFA33E56A4028AF26162D3FBB865F">
    <w:name w:val="F7CFFA33E56A4028AF26162D3FBB865F"/>
    <w:rsid w:val="00735452"/>
  </w:style>
  <w:style w:type="paragraph" w:customStyle="1" w:styleId="63713D97F6B245EBBE8A3395277CCC32">
    <w:name w:val="63713D97F6B245EBBE8A3395277CCC32"/>
    <w:rsid w:val="00735452"/>
  </w:style>
  <w:style w:type="paragraph" w:customStyle="1" w:styleId="6E95F49C555844F8B2E74C584B15C766">
    <w:name w:val="6E95F49C555844F8B2E74C584B15C766"/>
    <w:rsid w:val="00735452"/>
  </w:style>
  <w:style w:type="paragraph" w:customStyle="1" w:styleId="56561035542847F185896667316326D5">
    <w:name w:val="56561035542847F185896667316326D5"/>
    <w:rsid w:val="00735452"/>
  </w:style>
  <w:style w:type="paragraph" w:customStyle="1" w:styleId="757FF2D00D59412C9CEB0D4490227333">
    <w:name w:val="757FF2D00D59412C9CEB0D4490227333"/>
    <w:rsid w:val="00735452"/>
  </w:style>
  <w:style w:type="paragraph" w:customStyle="1" w:styleId="C7564149F56446E6B8E42B8A85F81CD6">
    <w:name w:val="C7564149F56446E6B8E42B8A85F81CD6"/>
    <w:rsid w:val="00735452"/>
  </w:style>
  <w:style w:type="paragraph" w:customStyle="1" w:styleId="A7335301FF854F07BB9E587F6FF575DE">
    <w:name w:val="A7335301FF854F07BB9E587F6FF575DE"/>
    <w:rsid w:val="00735452"/>
  </w:style>
  <w:style w:type="paragraph" w:customStyle="1" w:styleId="27EE93997503407FA9C31E03020101054">
    <w:name w:val="27EE93997503407FA9C31E0302010105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1">
    <w:name w:val="8140D807D6574BA08ABBE43C6DAB7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">
    <w:name w:val="168EBF25F2F049CE91237D04F9D3C6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1">
    <w:name w:val="C7564149F56446E6B8E42B8A85F81CD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734E0FBE0438993BAE441107B58231">
    <w:name w:val="EF2734E0FBE0438993BAE441107B582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1">
    <w:name w:val="757FF2D00D59412C9CEB0D44902273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1">
    <w:name w:val="3C9B6E56A83D467B9D55A6AAD506B2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1">
    <w:name w:val="F7CFFA33E56A4028AF26162D3FBB865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1">
    <w:name w:val="63713D97F6B245EBBE8A3395277CCC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1">
    <w:name w:val="6E95F49C555844F8B2E74C584B15C76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1">
    <w:name w:val="56561035542847F18589666731632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1">
    <w:name w:val="A7335301FF854F07BB9E587F6FF575D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3D05D62584F39A3E523704F97F58D">
    <w:name w:val="DD33D05D62584F39A3E523704F97F58D"/>
    <w:rsid w:val="00735452"/>
  </w:style>
  <w:style w:type="paragraph" w:customStyle="1" w:styleId="BA8E06939629469685207F55A7274C19">
    <w:name w:val="BA8E06939629469685207F55A7274C19"/>
    <w:rsid w:val="00735452"/>
  </w:style>
  <w:style w:type="paragraph" w:customStyle="1" w:styleId="27EE93997503407FA9C31E03020101055">
    <w:name w:val="27EE93997503407FA9C31E0302010105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2">
    <w:name w:val="8140D807D6574BA08ABBE43C6DAB7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">
    <w:name w:val="168EBF25F2F049CE91237D04F9D3C6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06939629469685207F55A7274C191">
    <w:name w:val="BA8E06939629469685207F55A7274C1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2">
    <w:name w:val="C7564149F56446E6B8E42B8A85F81CD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2">
    <w:name w:val="757FF2D00D59412C9CEB0D44902273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2">
    <w:name w:val="3C9B6E56A83D467B9D55A6AAD506B2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2">
    <w:name w:val="F7CFFA33E56A4028AF26162D3FBB865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2">
    <w:name w:val="63713D97F6B245EBBE8A3395277CCC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2">
    <w:name w:val="6E95F49C555844F8B2E74C584B15C76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2">
    <w:name w:val="56561035542847F18589666731632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2">
    <w:name w:val="A7335301FF854F07BB9E587F6FF575D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B61FA6DC4CF18702D304ABB5FB2C">
    <w:name w:val="8152B61FA6DC4CF18702D304ABB5FB2C"/>
    <w:rsid w:val="00735452"/>
  </w:style>
  <w:style w:type="paragraph" w:customStyle="1" w:styleId="E246D557507646218D7F9FCABB107957">
    <w:name w:val="E246D557507646218D7F9FCABB107957"/>
    <w:rsid w:val="00735452"/>
  </w:style>
  <w:style w:type="paragraph" w:customStyle="1" w:styleId="51C8F4C6F79748E2BA81787B086FAE24">
    <w:name w:val="51C8F4C6F79748E2BA81787B086FAE24"/>
    <w:rsid w:val="00735452"/>
  </w:style>
  <w:style w:type="paragraph" w:customStyle="1" w:styleId="CC3640C0CE4A451D93192AF29CC3A012">
    <w:name w:val="CC3640C0CE4A451D93192AF29CC3A012"/>
    <w:rsid w:val="00735452"/>
  </w:style>
  <w:style w:type="paragraph" w:customStyle="1" w:styleId="0DAA731913854743905CCB4D569C53A2">
    <w:name w:val="0DAA731913854743905CCB4D569C53A2"/>
    <w:rsid w:val="00735452"/>
  </w:style>
  <w:style w:type="paragraph" w:customStyle="1" w:styleId="748448B7098D4582B655DD6789207F49">
    <w:name w:val="748448B7098D4582B655DD6789207F49"/>
    <w:rsid w:val="00735452"/>
  </w:style>
  <w:style w:type="paragraph" w:customStyle="1" w:styleId="636316119D78422FB94C1A7A174E136F">
    <w:name w:val="636316119D78422FB94C1A7A174E136F"/>
    <w:rsid w:val="00735452"/>
  </w:style>
  <w:style w:type="paragraph" w:customStyle="1" w:styleId="BA21C4915AAC40CBBDB9E1A735A0422E">
    <w:name w:val="BA21C4915AAC40CBBDB9E1A735A0422E"/>
    <w:rsid w:val="00735452"/>
  </w:style>
  <w:style w:type="paragraph" w:customStyle="1" w:styleId="3ECA04A004114A76950F4413C0870F67">
    <w:name w:val="3ECA04A004114A76950F4413C0870F67"/>
    <w:rsid w:val="00735452"/>
  </w:style>
  <w:style w:type="paragraph" w:customStyle="1" w:styleId="2D63ED65C6174717814CA8F6F30C3513">
    <w:name w:val="2D63ED65C6174717814CA8F6F30C3513"/>
    <w:rsid w:val="00735452"/>
  </w:style>
  <w:style w:type="paragraph" w:customStyle="1" w:styleId="29627B1E44A14FF0B76265E01CE0BE9B">
    <w:name w:val="29627B1E44A14FF0B76265E01CE0BE9B"/>
    <w:rsid w:val="00735452"/>
  </w:style>
  <w:style w:type="paragraph" w:customStyle="1" w:styleId="4E799C0748BE48F080FB7F6C0D88EE7A">
    <w:name w:val="4E799C0748BE48F080FB7F6C0D88EE7A"/>
    <w:rsid w:val="00735452"/>
  </w:style>
  <w:style w:type="paragraph" w:customStyle="1" w:styleId="F405B911598746C9B38B5709A5C8600F">
    <w:name w:val="F405B911598746C9B38B5709A5C8600F"/>
    <w:rsid w:val="00735452"/>
  </w:style>
  <w:style w:type="paragraph" w:customStyle="1" w:styleId="C5AD899C5D7949CB805BEC3B48A96DA7">
    <w:name w:val="C5AD899C5D7949CB805BEC3B48A96DA7"/>
    <w:rsid w:val="00735452"/>
  </w:style>
  <w:style w:type="paragraph" w:customStyle="1" w:styleId="C26A4883C84B49659ADCC9E194058013">
    <w:name w:val="C26A4883C84B49659ADCC9E194058013"/>
    <w:rsid w:val="00735452"/>
  </w:style>
  <w:style w:type="paragraph" w:customStyle="1" w:styleId="BEE2A9A4938B4D96AEBA0C187BB1770D">
    <w:name w:val="BEE2A9A4938B4D96AEBA0C187BB1770D"/>
    <w:rsid w:val="00735452"/>
  </w:style>
  <w:style w:type="paragraph" w:customStyle="1" w:styleId="F74EA8A434754C8C8B8AEA13CBB144F3">
    <w:name w:val="F74EA8A434754C8C8B8AEA13CBB144F3"/>
    <w:rsid w:val="00735452"/>
  </w:style>
  <w:style w:type="paragraph" w:customStyle="1" w:styleId="871F3249E8554278A82A93822BC04C31">
    <w:name w:val="871F3249E8554278A82A93822BC04C31"/>
    <w:rsid w:val="00735452"/>
  </w:style>
  <w:style w:type="paragraph" w:customStyle="1" w:styleId="946BDDF6C2944E6898D275EA3EA700DB">
    <w:name w:val="946BDDF6C2944E6898D275EA3EA700DB"/>
    <w:rsid w:val="00735452"/>
  </w:style>
  <w:style w:type="paragraph" w:customStyle="1" w:styleId="D810DDFF024D4C129228197C09C208AE">
    <w:name w:val="D810DDFF024D4C129228197C09C208AE"/>
    <w:rsid w:val="00735452"/>
  </w:style>
  <w:style w:type="paragraph" w:customStyle="1" w:styleId="5EF8D9290EC84CACBE2014FA04A06254">
    <w:name w:val="5EF8D9290EC84CACBE2014FA04A06254"/>
    <w:rsid w:val="00735452"/>
  </w:style>
  <w:style w:type="paragraph" w:customStyle="1" w:styleId="A4F4E08ECE8A4382AAC708201726EA3A">
    <w:name w:val="A4F4E08ECE8A4382AAC708201726EA3A"/>
    <w:rsid w:val="00735452"/>
  </w:style>
  <w:style w:type="paragraph" w:customStyle="1" w:styleId="26C88708550445CC8C87836358A655C8">
    <w:name w:val="26C88708550445CC8C87836358A655C8"/>
    <w:rsid w:val="00735452"/>
  </w:style>
  <w:style w:type="paragraph" w:customStyle="1" w:styleId="00B6697995FA4C11A52F1EE4FDD6B1D8">
    <w:name w:val="00B6697995FA4C11A52F1EE4FDD6B1D8"/>
    <w:rsid w:val="00735452"/>
  </w:style>
  <w:style w:type="paragraph" w:customStyle="1" w:styleId="C480C65604FE4D8B99AEFECE29060164">
    <w:name w:val="C480C65604FE4D8B99AEFECE29060164"/>
    <w:rsid w:val="00735452"/>
  </w:style>
  <w:style w:type="paragraph" w:customStyle="1" w:styleId="D2C4A57955AB42C883E3F6F871F9D371">
    <w:name w:val="D2C4A57955AB42C883E3F6F871F9D371"/>
    <w:rsid w:val="00735452"/>
  </w:style>
  <w:style w:type="paragraph" w:customStyle="1" w:styleId="F9762CDC85764CBDA3BBA040A7D1889E">
    <w:name w:val="F9762CDC85764CBDA3BBA040A7D1889E"/>
    <w:rsid w:val="00735452"/>
  </w:style>
  <w:style w:type="paragraph" w:customStyle="1" w:styleId="27EE93997503407FA9C31E03020101056">
    <w:name w:val="27EE93997503407FA9C31E0302010105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">
    <w:name w:val="748448B7098D4582B655DD6789207F4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">
    <w:name w:val="168EBF25F2F049CE91237D04F9D3C6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1">
    <w:name w:val="3ECA04A004114A76950F4413C0870F6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">
    <w:name w:val="2D63ED65C6174717814CA8F6F30C35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1">
    <w:name w:val="29627B1E44A14FF0B76265E01CE0BE9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">
    <w:name w:val="4E799C0748BE48F080FB7F6C0D88EE7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">
    <w:name w:val="F405B911598746C9B38B5709A5C8600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">
    <w:name w:val="C5AD899C5D7949CB805BEC3B48A96DA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">
    <w:name w:val="C26A4883C84B49659ADCC9E1940580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">
    <w:name w:val="BEE2A9A4938B4D96AEBA0C187BB1770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">
    <w:name w:val="F74EA8A434754C8C8B8AEA13CBB144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">
    <w:name w:val="871F3249E8554278A82A93822BC04C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">
    <w:name w:val="946BDDF6C2944E6898D275EA3EA700D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">
    <w:name w:val="D810DDFF024D4C129228197C09C208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">
    <w:name w:val="5EF8D9290EC84CACBE2014FA04A0625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">
    <w:name w:val="A4F4E08ECE8A4382AAC708201726EA3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">
    <w:name w:val="26C88708550445CC8C87836358A655C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">
    <w:name w:val="00B6697995FA4C11A52F1EE4FDD6B1D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">
    <w:name w:val="C480C65604FE4D8B99AEFECE290601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">
    <w:name w:val="D2C4A57955AB42C883E3F6F871F9D3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">
    <w:name w:val="F9762CDC85764CBDA3BBA040A7D1889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7">
    <w:name w:val="27EE93997503407FA9C31E0302010105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">
    <w:name w:val="748448B7098D4582B655DD6789207F49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4">
    <w:name w:val="168EBF25F2F049CE91237D04F9D3C6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2">
    <w:name w:val="3ECA04A004114A76950F4413C0870F6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">
    <w:name w:val="2D63ED65C6174717814CA8F6F30C35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2">
    <w:name w:val="29627B1E44A14FF0B76265E01CE0BE9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">
    <w:name w:val="4E799C0748BE48F080FB7F6C0D88EE7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">
    <w:name w:val="F405B911598746C9B38B5709A5C8600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">
    <w:name w:val="C5AD899C5D7949CB805BEC3B48A96DA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">
    <w:name w:val="C26A4883C84B49659ADCC9E1940580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">
    <w:name w:val="BEE2A9A4938B4D96AEBA0C187BB1770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">
    <w:name w:val="F74EA8A434754C8C8B8AEA13CBB144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">
    <w:name w:val="871F3249E8554278A82A93822BC04C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">
    <w:name w:val="946BDDF6C2944E6898D275EA3EA700D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">
    <w:name w:val="D810DDFF024D4C129228197C09C208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">
    <w:name w:val="5EF8D9290EC84CACBE2014FA04A0625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">
    <w:name w:val="A4F4E08ECE8A4382AAC708201726EA3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">
    <w:name w:val="26C88708550445CC8C87836358A655C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">
    <w:name w:val="00B6697995FA4C11A52F1EE4FDD6B1D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">
    <w:name w:val="C480C65604FE4D8B99AEFECE290601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">
    <w:name w:val="D2C4A57955AB42C883E3F6F871F9D3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">
    <w:name w:val="F9762CDC85764CBDA3BBA040A7D1889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">
    <w:name w:val="E7C1FEDC9A7840C2AAD8BB3D297DD04D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">
    <w:name w:val="748448B7098D4582B655DD6789207F49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5">
    <w:name w:val="168EBF25F2F049CE91237D04F9D3C6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3">
    <w:name w:val="3ECA04A004114A76950F4413C0870F6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">
    <w:name w:val="2D63ED65C6174717814CA8F6F30C35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3">
    <w:name w:val="29627B1E44A14FF0B76265E01CE0BE9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">
    <w:name w:val="4E799C0748BE48F080FB7F6C0D88EE7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">
    <w:name w:val="F405B911598746C9B38B5709A5C8600F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">
    <w:name w:val="C5AD899C5D7949CB805BEC3B48A96DA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">
    <w:name w:val="C26A4883C84B49659ADCC9E1940580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">
    <w:name w:val="BEE2A9A4938B4D96AEBA0C187BB1770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">
    <w:name w:val="F74EA8A434754C8C8B8AEA13CBB144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">
    <w:name w:val="871F3249E8554278A82A93822BC04C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">
    <w:name w:val="946BDDF6C2944E6898D275EA3EA700D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">
    <w:name w:val="D810DDFF024D4C129228197C09C208A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">
    <w:name w:val="5EF8D9290EC84CACBE2014FA04A0625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">
    <w:name w:val="A4F4E08ECE8A4382AAC708201726EA3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">
    <w:name w:val="26C88708550445CC8C87836358A655C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">
    <w:name w:val="00B6697995FA4C11A52F1EE4FDD6B1D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">
    <w:name w:val="C480C65604FE4D8B99AEFECE290601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">
    <w:name w:val="D2C4A57955AB42C883E3F6F871F9D3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">
    <w:name w:val="F9762CDC85764CBDA3BBA040A7D1889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">
    <w:name w:val="E7C1FEDC9A7840C2AAD8BB3D297DD04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4">
    <w:name w:val="748448B7098D4582B655DD6789207F49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6">
    <w:name w:val="168EBF25F2F049CE91237D04F9D3C6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4">
    <w:name w:val="3ECA04A004114A76950F4413C0870F6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">
    <w:name w:val="2D63ED65C6174717814CA8F6F30C35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4">
    <w:name w:val="29627B1E44A14FF0B76265E01CE0BE9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">
    <w:name w:val="4E799C0748BE48F080FB7F6C0D88EE7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">
    <w:name w:val="F405B911598746C9B38B5709A5C8600F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">
    <w:name w:val="C5AD899C5D7949CB805BEC3B48A96DA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">
    <w:name w:val="C26A4883C84B49659ADCC9E1940580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">
    <w:name w:val="BEE2A9A4938B4D96AEBA0C187BB1770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">
    <w:name w:val="F74EA8A434754C8C8B8AEA13CBB144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">
    <w:name w:val="871F3249E8554278A82A93822BC04C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">
    <w:name w:val="946BDDF6C2944E6898D275EA3EA700D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">
    <w:name w:val="D810DDFF024D4C129228197C09C208A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">
    <w:name w:val="5EF8D9290EC84CACBE2014FA04A0625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">
    <w:name w:val="A4F4E08ECE8A4382AAC708201726EA3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">
    <w:name w:val="26C88708550445CC8C87836358A655C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">
    <w:name w:val="00B6697995FA4C11A52F1EE4FDD6B1D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">
    <w:name w:val="C480C65604FE4D8B99AEFECE2906016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">
    <w:name w:val="D2C4A57955AB42C883E3F6F871F9D3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">
    <w:name w:val="F9762CDC85764CBDA3BBA040A7D1889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">
    <w:name w:val="E7C1FEDC9A7840C2AAD8BB3D297DD04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5">
    <w:name w:val="748448B7098D4582B655DD6789207F49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7">
    <w:name w:val="168EBF25F2F049CE91237D04F9D3C6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5">
    <w:name w:val="3ECA04A004114A76950F4413C0870F6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">
    <w:name w:val="2D63ED65C6174717814CA8F6F30C35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5">
    <w:name w:val="29627B1E44A14FF0B76265E01CE0BE9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">
    <w:name w:val="4E799C0748BE48F080FB7F6C0D88EE7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">
    <w:name w:val="F405B911598746C9B38B5709A5C8600F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">
    <w:name w:val="C5AD899C5D7949CB805BEC3B48A96DA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">
    <w:name w:val="C26A4883C84B49659ADCC9E1940580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">
    <w:name w:val="BEE2A9A4938B4D96AEBA0C187BB1770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">
    <w:name w:val="F74EA8A434754C8C8B8AEA13CBB144F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">
    <w:name w:val="871F3249E8554278A82A93822BC04C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">
    <w:name w:val="946BDDF6C2944E6898D275EA3EA700D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">
    <w:name w:val="D810DDFF024D4C129228197C09C208A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">
    <w:name w:val="5EF8D9290EC84CACBE2014FA04A0625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">
    <w:name w:val="A4F4E08ECE8A4382AAC708201726EA3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">
    <w:name w:val="26C88708550445CC8C87836358A655C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">
    <w:name w:val="00B6697995FA4C11A52F1EE4FDD6B1D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">
    <w:name w:val="C480C65604FE4D8B99AEFECE2906016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">
    <w:name w:val="D2C4A57955AB42C883E3F6F871F9D3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">
    <w:name w:val="F9762CDC85764CBDA3BBA040A7D1889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">
    <w:name w:val="E7C1FEDC9A7840C2AAD8BB3D297DD04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6">
    <w:name w:val="748448B7098D4582B655DD6789207F49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8">
    <w:name w:val="168EBF25F2F049CE91237D04F9D3C6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6">
    <w:name w:val="3ECA04A004114A76950F4413C0870F6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">
    <w:name w:val="2D63ED65C6174717814CA8F6F30C35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6">
    <w:name w:val="29627B1E44A14FF0B76265E01CE0BE9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">
    <w:name w:val="4E799C0748BE48F080FB7F6C0D88EE7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">
    <w:name w:val="F405B911598746C9B38B5709A5C8600F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">
    <w:name w:val="C5AD899C5D7949CB805BEC3B48A96DA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">
    <w:name w:val="C26A4883C84B49659ADCC9E1940580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">
    <w:name w:val="BEE2A9A4938B4D96AEBA0C187BB1770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">
    <w:name w:val="F74EA8A434754C8C8B8AEA13CBB144F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">
    <w:name w:val="871F3249E8554278A82A93822BC04C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">
    <w:name w:val="946BDDF6C2944E6898D275EA3EA700D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">
    <w:name w:val="D810DDFF024D4C129228197C09C208A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">
    <w:name w:val="5EF8D9290EC84CACBE2014FA04A0625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">
    <w:name w:val="A4F4E08ECE8A4382AAC708201726EA3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">
    <w:name w:val="26C88708550445CC8C87836358A655C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">
    <w:name w:val="00B6697995FA4C11A52F1EE4FDD6B1D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">
    <w:name w:val="C480C65604FE4D8B99AEFECE2906016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">
    <w:name w:val="D2C4A57955AB42C883E3F6F871F9D3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">
    <w:name w:val="F9762CDC85764CBDA3BBA040A7D1889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">
    <w:name w:val="E7C1FEDC9A7840C2AAD8BB3D297DD04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7">
    <w:name w:val="748448B7098D4582B655DD6789207F49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9">
    <w:name w:val="168EBF25F2F049CE91237D04F9D3C6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7">
    <w:name w:val="3ECA04A004114A76950F4413C0870F6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">
    <w:name w:val="2D63ED65C6174717814CA8F6F30C35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7">
    <w:name w:val="29627B1E44A14FF0B76265E01CE0BE9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">
    <w:name w:val="4E799C0748BE48F080FB7F6C0D88EE7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">
    <w:name w:val="F405B911598746C9B38B5709A5C8600F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">
    <w:name w:val="C5AD899C5D7949CB805BEC3B48A96DA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">
    <w:name w:val="C26A4883C84B49659ADCC9E1940580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">
    <w:name w:val="BEE2A9A4938B4D96AEBA0C187BB1770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">
    <w:name w:val="F74EA8A434754C8C8B8AEA13CBB144F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">
    <w:name w:val="871F3249E8554278A82A93822BC04C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">
    <w:name w:val="946BDDF6C2944E6898D275EA3EA700D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">
    <w:name w:val="D810DDFF024D4C129228197C09C208A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">
    <w:name w:val="5EF8D9290EC84CACBE2014FA04A0625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">
    <w:name w:val="A4F4E08ECE8A4382AAC708201726EA3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">
    <w:name w:val="26C88708550445CC8C87836358A655C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">
    <w:name w:val="00B6697995FA4C11A52F1EE4FDD6B1D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">
    <w:name w:val="C480C65604FE4D8B99AEFECE2906016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">
    <w:name w:val="D2C4A57955AB42C883E3F6F871F9D3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">
    <w:name w:val="F9762CDC85764CBDA3BBA040A7D1889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">
    <w:name w:val="72D137471A664886938E3750031A80B2"/>
    <w:rsid w:val="00735452"/>
  </w:style>
  <w:style w:type="paragraph" w:customStyle="1" w:styleId="E7C1FEDC9A7840C2AAD8BB3D297DD04D5">
    <w:name w:val="E7C1FEDC9A7840C2AAD8BB3D297DD04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8">
    <w:name w:val="748448B7098D4582B655DD6789207F49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0">
    <w:name w:val="168EBF25F2F049CE91237D04F9D3C68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">
    <w:name w:val="2D63ED65C6174717814CA8F6F30C35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">
    <w:name w:val="72D137471A664886938E3750031A80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">
    <w:name w:val="4E799C0748BE48F080FB7F6C0D88EE7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">
    <w:name w:val="F405B911598746C9B38B5709A5C8600F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">
    <w:name w:val="C5AD899C5D7949CB805BEC3B48A96DA7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">
    <w:name w:val="C26A4883C84B49659ADCC9E1940580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">
    <w:name w:val="BEE2A9A4938B4D96AEBA0C187BB1770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">
    <w:name w:val="F74EA8A434754C8C8B8AEA13CBB144F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">
    <w:name w:val="871F3249E8554278A82A93822BC04C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">
    <w:name w:val="946BDDF6C2944E6898D275EA3EA700DB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">
    <w:name w:val="D810DDFF024D4C129228197C09C208A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">
    <w:name w:val="5EF8D9290EC84CACBE2014FA04A0625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">
    <w:name w:val="A4F4E08ECE8A4382AAC708201726EA3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">
    <w:name w:val="26C88708550445CC8C87836358A655C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">
    <w:name w:val="00B6697995FA4C11A52F1EE4FDD6B1D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">
    <w:name w:val="C480C65604FE4D8B99AEFECE2906016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">
    <w:name w:val="D2C4A57955AB42C883E3F6F871F9D3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">
    <w:name w:val="F9762CDC85764CBDA3BBA040A7D1889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">
    <w:name w:val="E7C1FEDC9A7840C2AAD8BB3D297DD04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9">
    <w:name w:val="748448B7098D4582B655DD6789207F49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1">
    <w:name w:val="168EBF25F2F049CE91237D04F9D3C68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">
    <w:name w:val="2D63ED65C6174717814CA8F6F30C35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">
    <w:name w:val="72D137471A664886938E3750031A80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">
    <w:name w:val="4E799C0748BE48F080FB7F6C0D88EE7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">
    <w:name w:val="F405B911598746C9B38B5709A5C8600F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">
    <w:name w:val="C5AD899C5D7949CB805BEC3B48A96DA7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">
    <w:name w:val="C26A4883C84B49659ADCC9E1940580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">
    <w:name w:val="BEE2A9A4938B4D96AEBA0C187BB1770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">
    <w:name w:val="F74EA8A434754C8C8B8AEA13CBB144F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">
    <w:name w:val="871F3249E8554278A82A93822BC04C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">
    <w:name w:val="946BDDF6C2944E6898D275EA3EA700DB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">
    <w:name w:val="D810DDFF024D4C129228197C09C208A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">
    <w:name w:val="5EF8D9290EC84CACBE2014FA04A0625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">
    <w:name w:val="A4F4E08ECE8A4382AAC708201726EA3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">
    <w:name w:val="26C88708550445CC8C87836358A655C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">
    <w:name w:val="00B6697995FA4C11A52F1EE4FDD6B1D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">
    <w:name w:val="C480C65604FE4D8B99AEFECE2906016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">
    <w:name w:val="D2C4A57955AB42C883E3F6F871F9D3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">
    <w:name w:val="F9762CDC85764CBDA3BBA040A7D1889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">
    <w:name w:val="E7C1FEDC9A7840C2AAD8BB3D297DD04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0">
    <w:name w:val="748448B7098D4582B655DD6789207F49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2">
    <w:name w:val="168EBF25F2F049CE91237D04F9D3C68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">
    <w:name w:val="2D63ED65C6174717814CA8F6F30C35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">
    <w:name w:val="72D137471A664886938E3750031A80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">
    <w:name w:val="4E799C0748BE48F080FB7F6C0D88EE7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">
    <w:name w:val="F405B911598746C9B38B5709A5C8600F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">
    <w:name w:val="C5AD899C5D7949CB805BEC3B48A96DA7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">
    <w:name w:val="C26A4883C84B49659ADCC9E1940580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">
    <w:name w:val="BEE2A9A4938B4D96AEBA0C187BB1770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">
    <w:name w:val="F74EA8A434754C8C8B8AEA13CBB144F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">
    <w:name w:val="871F3249E8554278A82A93822BC04C3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">
    <w:name w:val="946BDDF6C2944E6898D275EA3EA700DB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">
    <w:name w:val="D810DDFF024D4C129228197C09C208A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">
    <w:name w:val="5EF8D9290EC84CACBE2014FA04A0625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">
    <w:name w:val="A4F4E08ECE8A4382AAC708201726EA3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">
    <w:name w:val="26C88708550445CC8C87836358A655C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">
    <w:name w:val="00B6697995FA4C11A52F1EE4FDD6B1D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">
    <w:name w:val="C480C65604FE4D8B99AEFECE2906016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">
    <w:name w:val="D2C4A57955AB42C883E3F6F871F9D37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">
    <w:name w:val="F9762CDC85764CBDA3BBA040A7D1889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">
    <w:name w:val="E7C1FEDC9A7840C2AAD8BB3D297DD04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1">
    <w:name w:val="748448B7098D4582B655DD6789207F49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3">
    <w:name w:val="168EBF25F2F049CE91237D04F9D3C68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">
    <w:name w:val="2D63ED65C6174717814CA8F6F30C35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">
    <w:name w:val="72D137471A664886938E3750031A80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">
    <w:name w:val="4E799C0748BE48F080FB7F6C0D88EE7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">
    <w:name w:val="F405B911598746C9B38B5709A5C8600F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">
    <w:name w:val="C5AD899C5D7949CB805BEC3B48A96DA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">
    <w:name w:val="C26A4883C84B49659ADCC9E1940580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">
    <w:name w:val="BEE2A9A4938B4D96AEBA0C187BB1770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">
    <w:name w:val="F74EA8A434754C8C8B8AEA13CBB144F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1">
    <w:name w:val="871F3249E8554278A82A93822BC04C3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">
    <w:name w:val="946BDDF6C2944E6898D275EA3EA700DB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1">
    <w:name w:val="D810DDFF024D4C129228197C09C208A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">
    <w:name w:val="5EF8D9290EC84CACBE2014FA04A0625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">
    <w:name w:val="A4F4E08ECE8A4382AAC708201726EA3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">
    <w:name w:val="26C88708550445CC8C87836358A655C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">
    <w:name w:val="00B6697995FA4C11A52F1EE4FDD6B1D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">
    <w:name w:val="C480C65604FE4D8B99AEFECE2906016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">
    <w:name w:val="D2C4A57955AB42C883E3F6F871F9D37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">
    <w:name w:val="F9762CDC85764CBDA3BBA040A7D1889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">
    <w:name w:val="E7C1FEDC9A7840C2AAD8BB3D297DD04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2">
    <w:name w:val="748448B7098D4582B655DD6789207F49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4">
    <w:name w:val="168EBF25F2F049CE91237D04F9D3C68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">
    <w:name w:val="2D63ED65C6174717814CA8F6F30C35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">
    <w:name w:val="72D137471A664886938E3750031A80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">
    <w:name w:val="4E799C0748BE48F080FB7F6C0D88EE7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">
    <w:name w:val="F405B911598746C9B38B5709A5C8600F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">
    <w:name w:val="C5AD899C5D7949CB805BEC3B48A96DA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">
    <w:name w:val="C26A4883C84B49659ADCC9E1940580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">
    <w:name w:val="BEE2A9A4938B4D96AEBA0C187BB1770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">
    <w:name w:val="F74EA8A434754C8C8B8AEA13CBB144F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2">
    <w:name w:val="871F3249E8554278A82A93822BC04C3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">
    <w:name w:val="946BDDF6C2944E6898D275EA3EA700DB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2">
    <w:name w:val="D810DDFF024D4C129228197C09C208A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">
    <w:name w:val="5EF8D9290EC84CACBE2014FA04A0625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">
    <w:name w:val="A4F4E08ECE8A4382AAC708201726EA3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">
    <w:name w:val="26C88708550445CC8C87836358A655C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">
    <w:name w:val="00B6697995FA4C11A52F1EE4FDD6B1D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">
    <w:name w:val="C480C65604FE4D8B99AEFECE2906016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">
    <w:name w:val="D2C4A57955AB42C883E3F6F871F9D37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">
    <w:name w:val="F9762CDC85764CBDA3BBA040A7D1889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">
    <w:name w:val="E7C1FEDC9A7840C2AAD8BB3D297DD04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3">
    <w:name w:val="748448B7098D4582B655DD6789207F49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5">
    <w:name w:val="168EBF25F2F049CE91237D04F9D3C68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3">
    <w:name w:val="2D63ED65C6174717814CA8F6F30C35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">
    <w:name w:val="72D137471A664886938E3750031A80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3">
    <w:name w:val="4E799C0748BE48F080FB7F6C0D88EE7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3">
    <w:name w:val="F405B911598746C9B38B5709A5C8600F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3">
    <w:name w:val="C5AD899C5D7949CB805BEC3B48A96DA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3">
    <w:name w:val="C26A4883C84B49659ADCC9E1940580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3">
    <w:name w:val="BEE2A9A4938B4D96AEBA0C187BB1770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3">
    <w:name w:val="F74EA8A434754C8C8B8AEA13CBB144F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3">
    <w:name w:val="871F3249E8554278A82A93822BC04C3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3">
    <w:name w:val="946BDDF6C2944E6898D275EA3EA700DB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3">
    <w:name w:val="D810DDFF024D4C129228197C09C208A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3">
    <w:name w:val="5EF8D9290EC84CACBE2014FA04A0625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3">
    <w:name w:val="A4F4E08ECE8A4382AAC708201726EA3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3">
    <w:name w:val="26C88708550445CC8C87836358A655C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3">
    <w:name w:val="00B6697995FA4C11A52F1EE4FDD6B1D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3">
    <w:name w:val="C480C65604FE4D8B99AEFECE2906016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3">
    <w:name w:val="D2C4A57955AB42C883E3F6F871F9D37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3">
    <w:name w:val="F9762CDC85764CBDA3BBA040A7D1889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">
    <w:name w:val="E7C1FEDC9A7840C2AAD8BB3D297DD04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4">
    <w:name w:val="748448B7098D4582B655DD6789207F49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6">
    <w:name w:val="168EBF25F2F049CE91237D04F9D3C68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4">
    <w:name w:val="2D63ED65C6174717814CA8F6F30C35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">
    <w:name w:val="72D137471A664886938E3750031A80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4">
    <w:name w:val="4E799C0748BE48F080FB7F6C0D88EE7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4">
    <w:name w:val="F405B911598746C9B38B5709A5C8600F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4">
    <w:name w:val="C5AD899C5D7949CB805BEC3B48A96DA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4">
    <w:name w:val="C26A4883C84B49659ADCC9E1940580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4">
    <w:name w:val="BEE2A9A4938B4D96AEBA0C187BB1770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4">
    <w:name w:val="F74EA8A434754C8C8B8AEA13CBB144F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4">
    <w:name w:val="871F3249E8554278A82A93822BC04C3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4">
    <w:name w:val="946BDDF6C2944E6898D275EA3EA700DB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4">
    <w:name w:val="D810DDFF024D4C129228197C09C208A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4">
    <w:name w:val="5EF8D9290EC84CACBE2014FA04A0625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4">
    <w:name w:val="A4F4E08ECE8A4382AAC708201726EA3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4">
    <w:name w:val="26C88708550445CC8C87836358A655C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4">
    <w:name w:val="00B6697995FA4C11A52F1EE4FDD6B1D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4">
    <w:name w:val="C480C65604FE4D8B99AEFECE2906016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4">
    <w:name w:val="D2C4A57955AB42C883E3F6F871F9D37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4">
    <w:name w:val="F9762CDC85764CBDA3BBA040A7D1889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">
    <w:name w:val="E7C1FEDC9A7840C2AAD8BB3D297DD04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5">
    <w:name w:val="748448B7098D4582B655DD6789207F49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7">
    <w:name w:val="168EBF25F2F049CE91237D04F9D3C68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5">
    <w:name w:val="2D63ED65C6174717814CA8F6F30C35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">
    <w:name w:val="72D137471A664886938E3750031A80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5">
    <w:name w:val="4E799C0748BE48F080FB7F6C0D88EE7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5">
    <w:name w:val="F405B911598746C9B38B5709A5C8600F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5">
    <w:name w:val="C5AD899C5D7949CB805BEC3B48A96DA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5">
    <w:name w:val="C26A4883C84B49659ADCC9E1940580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5">
    <w:name w:val="BEE2A9A4938B4D96AEBA0C187BB1770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5">
    <w:name w:val="F74EA8A434754C8C8B8AEA13CBB144F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5">
    <w:name w:val="871F3249E8554278A82A93822BC04C3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5">
    <w:name w:val="946BDDF6C2944E6898D275EA3EA700DB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5">
    <w:name w:val="D810DDFF024D4C129228197C09C208A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5">
    <w:name w:val="5EF8D9290EC84CACBE2014FA04A0625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5">
    <w:name w:val="A4F4E08ECE8A4382AAC708201726EA3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5">
    <w:name w:val="26C88708550445CC8C87836358A655C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5">
    <w:name w:val="00B6697995FA4C11A52F1EE4FDD6B1D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5">
    <w:name w:val="C480C65604FE4D8B99AEFECE2906016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5">
    <w:name w:val="D2C4A57955AB42C883E3F6F871F9D37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5">
    <w:name w:val="F9762CDC85764CBDA3BBA040A7D1889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3">
    <w:name w:val="E7C1FEDC9A7840C2AAD8BB3D297DD04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6">
    <w:name w:val="748448B7098D4582B655DD6789207F49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8">
    <w:name w:val="168EBF25F2F049CE91237D04F9D3C68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6">
    <w:name w:val="2D63ED65C6174717814CA8F6F30C35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">
    <w:name w:val="72D137471A664886938E3750031A80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6">
    <w:name w:val="4E799C0748BE48F080FB7F6C0D88EE7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6">
    <w:name w:val="F405B911598746C9B38B5709A5C8600F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6">
    <w:name w:val="C5AD899C5D7949CB805BEC3B48A96DA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6">
    <w:name w:val="C26A4883C84B49659ADCC9E1940580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6">
    <w:name w:val="BEE2A9A4938B4D96AEBA0C187BB1770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6">
    <w:name w:val="F74EA8A434754C8C8B8AEA13CBB144F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6">
    <w:name w:val="871F3249E8554278A82A93822BC04C3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6">
    <w:name w:val="946BDDF6C2944E6898D275EA3EA700DB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6">
    <w:name w:val="D810DDFF024D4C129228197C09C208A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6">
    <w:name w:val="5EF8D9290EC84CACBE2014FA04A0625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6">
    <w:name w:val="A4F4E08ECE8A4382AAC708201726EA3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6">
    <w:name w:val="26C88708550445CC8C87836358A655C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6">
    <w:name w:val="00B6697995FA4C11A52F1EE4FDD6B1D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6">
    <w:name w:val="C480C65604FE4D8B99AEFECE2906016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6">
    <w:name w:val="D2C4A57955AB42C883E3F6F871F9D37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6">
    <w:name w:val="F9762CDC85764CBDA3BBA040A7D1889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4">
    <w:name w:val="E7C1FEDC9A7840C2AAD8BB3D297DD04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7">
    <w:name w:val="748448B7098D4582B655DD6789207F49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9">
    <w:name w:val="168EBF25F2F049CE91237D04F9D3C68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7">
    <w:name w:val="2D63ED65C6174717814CA8F6F30C35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">
    <w:name w:val="72D137471A664886938E3750031A80B2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7">
    <w:name w:val="4E799C0748BE48F080FB7F6C0D88EE7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7">
    <w:name w:val="F405B911598746C9B38B5709A5C8600F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7">
    <w:name w:val="C5AD899C5D7949CB805BEC3B48A96DA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7">
    <w:name w:val="C26A4883C84B49659ADCC9E1940580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7">
    <w:name w:val="BEE2A9A4938B4D96AEBA0C187BB1770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7">
    <w:name w:val="F74EA8A434754C8C8B8AEA13CBB144F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7">
    <w:name w:val="871F3249E8554278A82A93822BC04C3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7">
    <w:name w:val="946BDDF6C2944E6898D275EA3EA700DB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7">
    <w:name w:val="D810DDFF024D4C129228197C09C208A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7">
    <w:name w:val="5EF8D9290EC84CACBE2014FA04A0625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7">
    <w:name w:val="A4F4E08ECE8A4382AAC708201726EA3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7">
    <w:name w:val="26C88708550445CC8C87836358A655C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7">
    <w:name w:val="00B6697995FA4C11A52F1EE4FDD6B1D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7">
    <w:name w:val="C480C65604FE4D8B99AEFECE2906016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7">
    <w:name w:val="D2C4A57955AB42C883E3F6F871F9D37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7">
    <w:name w:val="F9762CDC85764CBDA3BBA040A7D1889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5">
    <w:name w:val="E7C1FEDC9A7840C2AAD8BB3D297DD04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8">
    <w:name w:val="748448B7098D4582B655DD6789207F49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0">
    <w:name w:val="168EBF25F2F049CE91237D04F9D3C68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8">
    <w:name w:val="2D63ED65C6174717814CA8F6F30C35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">
    <w:name w:val="72D137471A664886938E3750031A80B2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8">
    <w:name w:val="4E799C0748BE48F080FB7F6C0D88EE7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8">
    <w:name w:val="F405B911598746C9B38B5709A5C8600F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8">
    <w:name w:val="C5AD899C5D7949CB805BEC3B48A96DA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8">
    <w:name w:val="C26A4883C84B49659ADCC9E1940580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8">
    <w:name w:val="BEE2A9A4938B4D96AEBA0C187BB1770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8">
    <w:name w:val="F74EA8A434754C8C8B8AEA13CBB144F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8">
    <w:name w:val="871F3249E8554278A82A93822BC04C3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8">
    <w:name w:val="946BDDF6C2944E6898D275EA3EA700DB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8">
    <w:name w:val="D810DDFF024D4C129228197C09C208A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8">
    <w:name w:val="5EF8D9290EC84CACBE2014FA04A0625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8">
    <w:name w:val="A4F4E08ECE8A4382AAC708201726EA3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8">
    <w:name w:val="26C88708550445CC8C87836358A655C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8">
    <w:name w:val="00B6697995FA4C11A52F1EE4FDD6B1D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8">
    <w:name w:val="C480C65604FE4D8B99AEFECE2906016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8">
    <w:name w:val="D2C4A57955AB42C883E3F6F871F9D37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8">
    <w:name w:val="F9762CDC85764CBDA3BBA040A7D1889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6">
    <w:name w:val="E7C1FEDC9A7840C2AAD8BB3D297DD04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9">
    <w:name w:val="748448B7098D4582B655DD6789207F49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1">
    <w:name w:val="168EBF25F2F049CE91237D04F9D3C68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9">
    <w:name w:val="2D63ED65C6174717814CA8F6F30C35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2">
    <w:name w:val="72D137471A664886938E3750031A80B2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9">
    <w:name w:val="4E799C0748BE48F080FB7F6C0D88EE7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9">
    <w:name w:val="F405B911598746C9B38B5709A5C8600F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9">
    <w:name w:val="C5AD899C5D7949CB805BEC3B48A96DA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9">
    <w:name w:val="C26A4883C84B49659ADCC9E1940580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9">
    <w:name w:val="BEE2A9A4938B4D96AEBA0C187BB1770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9">
    <w:name w:val="F74EA8A434754C8C8B8AEA13CBB144F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9">
    <w:name w:val="871F3249E8554278A82A93822BC04C3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9">
    <w:name w:val="946BDDF6C2944E6898D275EA3EA700DB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9">
    <w:name w:val="D810DDFF024D4C129228197C09C208A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9">
    <w:name w:val="5EF8D9290EC84CACBE2014FA04A0625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9">
    <w:name w:val="A4F4E08ECE8A4382AAC708201726EA3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9">
    <w:name w:val="26C88708550445CC8C87836358A655C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9">
    <w:name w:val="00B6697995FA4C11A52F1EE4FDD6B1D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9">
    <w:name w:val="C480C65604FE4D8B99AEFECE2906016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9">
    <w:name w:val="D2C4A57955AB42C883E3F6F871F9D37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9">
    <w:name w:val="F9762CDC85764CBDA3BBA040A7D1889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7">
    <w:name w:val="E7C1FEDC9A7840C2AAD8BB3D297DD04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0">
    <w:name w:val="748448B7098D4582B655DD6789207F49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2">
    <w:name w:val="168EBF25F2F049CE91237D04F9D3C68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0">
    <w:name w:val="2D63ED65C6174717814CA8F6F30C35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3">
    <w:name w:val="72D137471A664886938E3750031A80B2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0">
    <w:name w:val="4E799C0748BE48F080FB7F6C0D88EE7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0">
    <w:name w:val="F405B911598746C9B38B5709A5C8600F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0">
    <w:name w:val="C5AD899C5D7949CB805BEC3B48A96DA7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0">
    <w:name w:val="C26A4883C84B49659ADCC9E1940580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0">
    <w:name w:val="BEE2A9A4938B4D96AEBA0C187BB1770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0">
    <w:name w:val="F74EA8A434754C8C8B8AEA13CBB144F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0">
    <w:name w:val="871F3249E8554278A82A93822BC04C3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0">
    <w:name w:val="946BDDF6C2944E6898D275EA3EA700DB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0">
    <w:name w:val="D810DDFF024D4C129228197C09C208A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0">
    <w:name w:val="5EF8D9290EC84CACBE2014FA04A0625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0">
    <w:name w:val="A4F4E08ECE8A4382AAC708201726EA3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0">
    <w:name w:val="26C88708550445CC8C87836358A655C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0">
    <w:name w:val="00B6697995FA4C11A52F1EE4FDD6B1D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0">
    <w:name w:val="C480C65604FE4D8B99AEFECE2906016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0">
    <w:name w:val="D2C4A57955AB42C883E3F6F871F9D37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0">
    <w:name w:val="F9762CDC85764CBDA3BBA040A7D1889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8">
    <w:name w:val="E7C1FEDC9A7840C2AAD8BB3D297DD04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1">
    <w:name w:val="748448B7098D4582B655DD6789207F49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3">
    <w:name w:val="168EBF25F2F049CE91237D04F9D3C68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1">
    <w:name w:val="2D63ED65C6174717814CA8F6F30C35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4">
    <w:name w:val="72D137471A664886938E3750031A80B2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1">
    <w:name w:val="4E799C0748BE48F080FB7F6C0D88EE7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1">
    <w:name w:val="F405B911598746C9B38B5709A5C8600F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1">
    <w:name w:val="C5AD899C5D7949CB805BEC3B48A96DA7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1">
    <w:name w:val="C26A4883C84B49659ADCC9E1940580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1">
    <w:name w:val="BEE2A9A4938B4D96AEBA0C187BB1770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1">
    <w:name w:val="F74EA8A434754C8C8B8AEA13CBB144F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1">
    <w:name w:val="871F3249E8554278A82A93822BC04C3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1">
    <w:name w:val="946BDDF6C2944E6898D275EA3EA700D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1">
    <w:name w:val="D810DDFF024D4C129228197C09C208A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1">
    <w:name w:val="5EF8D9290EC84CACBE2014FA04A0625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1">
    <w:name w:val="A4F4E08ECE8A4382AAC708201726EA3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1">
    <w:name w:val="26C88708550445CC8C87836358A655C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1">
    <w:name w:val="00B6697995FA4C11A52F1EE4FDD6B1D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1">
    <w:name w:val="C480C65604FE4D8B99AEFECE2906016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1">
    <w:name w:val="D2C4A57955AB42C883E3F6F871F9D37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1">
    <w:name w:val="F9762CDC85764CBDA3BBA040A7D1889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9">
    <w:name w:val="E7C1FEDC9A7840C2AAD8BB3D297DD04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2">
    <w:name w:val="748448B7098D4582B655DD6789207F49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4">
    <w:name w:val="168EBF25F2F049CE91237D04F9D3C68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2">
    <w:name w:val="2D63ED65C6174717814CA8F6F30C35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5">
    <w:name w:val="72D137471A664886938E3750031A80B2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2">
    <w:name w:val="4E799C0748BE48F080FB7F6C0D88EE7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2">
    <w:name w:val="F405B911598746C9B38B5709A5C8600F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2">
    <w:name w:val="C5AD899C5D7949CB805BEC3B48A96DA7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2">
    <w:name w:val="C26A4883C84B49659ADCC9E1940580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2">
    <w:name w:val="BEE2A9A4938B4D96AEBA0C187BB1770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2">
    <w:name w:val="F74EA8A434754C8C8B8AEA13CBB144F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2">
    <w:name w:val="871F3249E8554278A82A93822BC04C3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2">
    <w:name w:val="946BDDF6C2944E6898D275EA3EA700D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2">
    <w:name w:val="D810DDFF024D4C129228197C09C208A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2">
    <w:name w:val="5EF8D9290EC84CACBE2014FA04A0625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2">
    <w:name w:val="A4F4E08ECE8A4382AAC708201726EA3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2">
    <w:name w:val="26C88708550445CC8C87836358A655C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2">
    <w:name w:val="00B6697995FA4C11A52F1EE4FDD6B1D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2">
    <w:name w:val="C480C65604FE4D8B99AEFECE2906016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2">
    <w:name w:val="D2C4A57955AB42C883E3F6F871F9D37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2">
    <w:name w:val="F9762CDC85764CBDA3BBA040A7D1889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0">
    <w:name w:val="E7C1FEDC9A7840C2AAD8BB3D297DD04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3">
    <w:name w:val="748448B7098D4582B655DD6789207F49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5">
    <w:name w:val="168EBF25F2F049CE91237D04F9D3C68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3">
    <w:name w:val="2D63ED65C6174717814CA8F6F30C35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6">
    <w:name w:val="72D137471A664886938E3750031A80B2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3">
    <w:name w:val="4E799C0748BE48F080FB7F6C0D88EE7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3">
    <w:name w:val="F405B911598746C9B38B5709A5C8600F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3">
    <w:name w:val="C5AD899C5D7949CB805BEC3B48A96DA7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3">
    <w:name w:val="C26A4883C84B49659ADCC9E1940580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3">
    <w:name w:val="BEE2A9A4938B4D96AEBA0C187BB1770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3">
    <w:name w:val="F74EA8A434754C8C8B8AEA13CBB144F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3">
    <w:name w:val="871F3249E8554278A82A93822BC04C3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3">
    <w:name w:val="946BDDF6C2944E6898D275EA3EA700D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3">
    <w:name w:val="D810DDFF024D4C129228197C09C208A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3">
    <w:name w:val="5EF8D9290EC84CACBE2014FA04A0625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3">
    <w:name w:val="A4F4E08ECE8A4382AAC708201726EA3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3">
    <w:name w:val="26C88708550445CC8C87836358A655C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3">
    <w:name w:val="00B6697995FA4C11A52F1EE4FDD6B1D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3">
    <w:name w:val="C480C65604FE4D8B99AEFECE2906016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3">
    <w:name w:val="D2C4A57955AB42C883E3F6F871F9D37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3">
    <w:name w:val="F9762CDC85764CBDA3BBA040A7D1889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1">
    <w:name w:val="E7C1FEDC9A7840C2AAD8BB3D297DD04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4">
    <w:name w:val="748448B7098D4582B655DD6789207F49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6">
    <w:name w:val="168EBF25F2F049CE91237D04F9D3C68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4">
    <w:name w:val="2D63ED65C6174717814CA8F6F30C35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7">
    <w:name w:val="72D137471A664886938E3750031A80B2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4">
    <w:name w:val="4E799C0748BE48F080FB7F6C0D88EE7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4">
    <w:name w:val="F405B911598746C9B38B5709A5C8600F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4">
    <w:name w:val="C5AD899C5D7949CB805BEC3B48A96DA7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4">
    <w:name w:val="C26A4883C84B49659ADCC9E1940580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4">
    <w:name w:val="BEE2A9A4938B4D96AEBA0C187BB1770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4">
    <w:name w:val="F74EA8A434754C8C8B8AEA13CBB144F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4">
    <w:name w:val="871F3249E8554278A82A93822BC04C3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4">
    <w:name w:val="946BDDF6C2944E6898D275EA3EA700D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4">
    <w:name w:val="D810DDFF024D4C129228197C09C208A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4">
    <w:name w:val="5EF8D9290EC84CACBE2014FA04A0625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4">
    <w:name w:val="A4F4E08ECE8A4382AAC708201726EA3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4">
    <w:name w:val="26C88708550445CC8C87836358A655C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4">
    <w:name w:val="00B6697995FA4C11A52F1EE4FDD6B1D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4">
    <w:name w:val="C480C65604FE4D8B99AEFECE2906016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4">
    <w:name w:val="D2C4A57955AB42C883E3F6F871F9D37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4">
    <w:name w:val="F9762CDC85764CBDA3BBA040A7D1889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2">
    <w:name w:val="E7C1FEDC9A7840C2AAD8BB3D297DD04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5">
    <w:name w:val="748448B7098D4582B655DD6789207F49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7">
    <w:name w:val="168EBF25F2F049CE91237D04F9D3C68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5">
    <w:name w:val="2D63ED65C6174717814CA8F6F30C35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8">
    <w:name w:val="72D137471A664886938E3750031A80B2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5">
    <w:name w:val="4E799C0748BE48F080FB7F6C0D88EE7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5">
    <w:name w:val="F405B911598746C9B38B5709A5C8600F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5">
    <w:name w:val="C5AD899C5D7949CB805BEC3B48A96DA7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5">
    <w:name w:val="C26A4883C84B49659ADCC9E1940580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5">
    <w:name w:val="BEE2A9A4938B4D96AEBA0C187BB1770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5">
    <w:name w:val="F74EA8A434754C8C8B8AEA13CBB144F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5">
    <w:name w:val="871F3249E8554278A82A93822BC04C3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5">
    <w:name w:val="946BDDF6C2944E6898D275EA3EA700D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5">
    <w:name w:val="D810DDFF024D4C129228197C09C208A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5">
    <w:name w:val="5EF8D9290EC84CACBE2014FA04A0625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5">
    <w:name w:val="A4F4E08ECE8A4382AAC708201726EA3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5">
    <w:name w:val="26C88708550445CC8C87836358A655C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5">
    <w:name w:val="00B6697995FA4C11A52F1EE4FDD6B1D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5">
    <w:name w:val="C480C65604FE4D8B99AEFECE2906016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5">
    <w:name w:val="D2C4A57955AB42C883E3F6F871F9D37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5">
    <w:name w:val="F9762CDC85764CBDA3BBA040A7D1889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3">
    <w:name w:val="E7C1FEDC9A7840C2AAD8BB3D297DD04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6">
    <w:name w:val="748448B7098D4582B655DD6789207F49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8">
    <w:name w:val="168EBF25F2F049CE91237D04F9D3C68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6">
    <w:name w:val="2D63ED65C6174717814CA8F6F30C35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9">
    <w:name w:val="72D137471A664886938E3750031A80B2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6">
    <w:name w:val="4E799C0748BE48F080FB7F6C0D88EE7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6">
    <w:name w:val="F405B911598746C9B38B5709A5C8600F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6">
    <w:name w:val="C5AD899C5D7949CB805BEC3B48A96DA7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6">
    <w:name w:val="C26A4883C84B49659ADCC9E1940580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6">
    <w:name w:val="BEE2A9A4938B4D96AEBA0C187BB1770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6">
    <w:name w:val="F74EA8A434754C8C8B8AEA13CBB144F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6">
    <w:name w:val="871F3249E8554278A82A93822BC04C3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6">
    <w:name w:val="946BDDF6C2944E6898D275EA3EA700D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6">
    <w:name w:val="D810DDFF024D4C129228197C09C208A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6">
    <w:name w:val="5EF8D9290EC84CACBE2014FA04A0625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6">
    <w:name w:val="A4F4E08ECE8A4382AAC708201726EA3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6">
    <w:name w:val="26C88708550445CC8C87836358A655C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6">
    <w:name w:val="00B6697995FA4C11A52F1EE4FDD6B1D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6">
    <w:name w:val="C480C65604FE4D8B99AEFECE2906016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6">
    <w:name w:val="D2C4A57955AB42C883E3F6F871F9D37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6">
    <w:name w:val="F9762CDC85764CBDA3BBA040A7D1889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4">
    <w:name w:val="E7C1FEDC9A7840C2AAD8BB3D297DD04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7">
    <w:name w:val="748448B7098D4582B655DD6789207F49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9">
    <w:name w:val="168EBF25F2F049CE91237D04F9D3C68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7">
    <w:name w:val="2D63ED65C6174717814CA8F6F30C35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0">
    <w:name w:val="72D137471A664886938E3750031A80B2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7">
    <w:name w:val="4E799C0748BE48F080FB7F6C0D88EE7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7">
    <w:name w:val="F405B911598746C9B38B5709A5C8600F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7">
    <w:name w:val="C5AD899C5D7949CB805BEC3B48A96DA7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7">
    <w:name w:val="C26A4883C84B49659ADCC9E1940580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7">
    <w:name w:val="BEE2A9A4938B4D96AEBA0C187BB1770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7">
    <w:name w:val="F74EA8A434754C8C8B8AEA13CBB144F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7">
    <w:name w:val="871F3249E8554278A82A93822BC04C3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7">
    <w:name w:val="946BDDF6C2944E6898D275EA3EA700D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7">
    <w:name w:val="D810DDFF024D4C129228197C09C208A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7">
    <w:name w:val="5EF8D9290EC84CACBE2014FA04A0625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7">
    <w:name w:val="A4F4E08ECE8A4382AAC708201726EA3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7">
    <w:name w:val="26C88708550445CC8C87836358A655C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7">
    <w:name w:val="00B6697995FA4C11A52F1EE4FDD6B1D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7">
    <w:name w:val="C480C65604FE4D8B99AEFECE2906016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7">
    <w:name w:val="D2C4A57955AB42C883E3F6F871F9D37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7">
    <w:name w:val="F9762CDC85764CBDA3BBA040A7D1889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5">
    <w:name w:val="E7C1FEDC9A7840C2AAD8BB3D297DD04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8">
    <w:name w:val="748448B7098D4582B655DD6789207F49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0">
    <w:name w:val="168EBF25F2F049CE91237D04F9D3C68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8">
    <w:name w:val="2D63ED65C6174717814CA8F6F30C35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1">
    <w:name w:val="72D137471A664886938E3750031A80B2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8">
    <w:name w:val="4E799C0748BE48F080FB7F6C0D88EE7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8">
    <w:name w:val="F405B911598746C9B38B5709A5C8600F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8">
    <w:name w:val="C5AD899C5D7949CB805BEC3B48A96DA7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8">
    <w:name w:val="C26A4883C84B49659ADCC9E1940580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8">
    <w:name w:val="BEE2A9A4938B4D96AEBA0C187BB1770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8">
    <w:name w:val="F74EA8A434754C8C8B8AEA13CBB144F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8">
    <w:name w:val="871F3249E8554278A82A93822BC04C3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8">
    <w:name w:val="946BDDF6C2944E6898D275EA3EA700D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8">
    <w:name w:val="D810DDFF024D4C129228197C09C208A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8">
    <w:name w:val="5EF8D9290EC84CACBE2014FA04A0625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8">
    <w:name w:val="A4F4E08ECE8A4382AAC708201726EA3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8">
    <w:name w:val="26C88708550445CC8C87836358A655C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8">
    <w:name w:val="00B6697995FA4C11A52F1EE4FDD6B1D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8">
    <w:name w:val="C480C65604FE4D8B99AEFECE2906016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8">
    <w:name w:val="D2C4A57955AB42C883E3F6F871F9D37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8">
    <w:name w:val="F9762CDC85764CBDA3BBA040A7D1889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6">
    <w:name w:val="E7C1FEDC9A7840C2AAD8BB3D297DD04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9">
    <w:name w:val="748448B7098D4582B655DD6789207F49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1">
    <w:name w:val="168EBF25F2F049CE91237D04F9D3C68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9">
    <w:name w:val="2D63ED65C6174717814CA8F6F30C35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2">
    <w:name w:val="72D137471A664886938E3750031A80B2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9">
    <w:name w:val="4E799C0748BE48F080FB7F6C0D88EE7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9">
    <w:name w:val="F405B911598746C9B38B5709A5C8600F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9">
    <w:name w:val="C5AD899C5D7949CB805BEC3B48A96DA7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9">
    <w:name w:val="C26A4883C84B49659ADCC9E1940580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9">
    <w:name w:val="BEE2A9A4938B4D96AEBA0C187BB1770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9">
    <w:name w:val="F74EA8A434754C8C8B8AEA13CBB144F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9">
    <w:name w:val="871F3249E8554278A82A93822BC04C3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9">
    <w:name w:val="946BDDF6C2944E6898D275EA3EA700D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9">
    <w:name w:val="D810DDFF024D4C129228197C09C208A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9">
    <w:name w:val="5EF8D9290EC84CACBE2014FA04A0625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9">
    <w:name w:val="A4F4E08ECE8A4382AAC708201726EA3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9">
    <w:name w:val="26C88708550445CC8C87836358A655C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9">
    <w:name w:val="00B6697995FA4C11A52F1EE4FDD6B1D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9">
    <w:name w:val="C480C65604FE4D8B99AEFECE2906016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9">
    <w:name w:val="D2C4A57955AB42C883E3F6F871F9D37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9">
    <w:name w:val="F9762CDC85764CBDA3BBA040A7D1889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7">
    <w:name w:val="E7C1FEDC9A7840C2AAD8BB3D297DD04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0">
    <w:name w:val="748448B7098D4582B655DD6789207F49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2">
    <w:name w:val="168EBF25F2F049CE91237D04F9D3C68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0">
    <w:name w:val="2D63ED65C6174717814CA8F6F30C35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3">
    <w:name w:val="72D137471A664886938E3750031A80B2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0">
    <w:name w:val="4E799C0748BE48F080FB7F6C0D88EE7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0">
    <w:name w:val="F405B911598746C9B38B5709A5C8600F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0">
    <w:name w:val="C5AD899C5D7949CB805BEC3B48A96DA7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0">
    <w:name w:val="C26A4883C84B49659ADCC9E1940580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0">
    <w:name w:val="BEE2A9A4938B4D96AEBA0C187BB1770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0">
    <w:name w:val="F74EA8A434754C8C8B8AEA13CBB144F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0">
    <w:name w:val="871F3249E8554278A82A93822BC04C3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0">
    <w:name w:val="946BDDF6C2944E6898D275EA3EA700DB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0">
    <w:name w:val="D810DDFF024D4C129228197C09C208A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0">
    <w:name w:val="5EF8D9290EC84CACBE2014FA04A0625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0">
    <w:name w:val="A4F4E08ECE8A4382AAC708201726EA3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0">
    <w:name w:val="26C88708550445CC8C87836358A655C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0">
    <w:name w:val="00B6697995FA4C11A52F1EE4FDD6B1D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0">
    <w:name w:val="C480C65604FE4D8B99AEFECE2906016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0">
    <w:name w:val="D2C4A57955AB42C883E3F6F871F9D37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0">
    <w:name w:val="F9762CDC85764CBDA3BBA040A7D1889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8">
    <w:name w:val="E7C1FEDC9A7840C2AAD8BB3D297DD04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1">
    <w:name w:val="748448B7098D4582B655DD6789207F49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3">
    <w:name w:val="168EBF25F2F049CE91237D04F9D3C68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1">
    <w:name w:val="2D63ED65C6174717814CA8F6F30C35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4">
    <w:name w:val="72D137471A664886938E3750031A80B2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1">
    <w:name w:val="4E799C0748BE48F080FB7F6C0D88EE7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1">
    <w:name w:val="F405B911598746C9B38B5709A5C8600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1">
    <w:name w:val="C5AD899C5D7949CB805BEC3B48A96DA7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1">
    <w:name w:val="C26A4883C84B49659ADCC9E1940580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1">
    <w:name w:val="BEE2A9A4938B4D96AEBA0C187BB1770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1">
    <w:name w:val="F74EA8A434754C8C8B8AEA13CBB144F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1">
    <w:name w:val="871F3249E8554278A82A93822BC04C3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1">
    <w:name w:val="946BDDF6C2944E6898D275EA3EA700DB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1">
    <w:name w:val="D810DDFF024D4C129228197C09C208A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1">
    <w:name w:val="5EF8D9290EC84CACBE2014FA04A0625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1">
    <w:name w:val="A4F4E08ECE8A4382AAC708201726EA3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1">
    <w:name w:val="26C88708550445CC8C87836358A655C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1">
    <w:name w:val="00B6697995FA4C11A52F1EE4FDD6B1D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1">
    <w:name w:val="C480C65604FE4D8B99AEFECE2906016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1">
    <w:name w:val="D2C4A57955AB42C883E3F6F871F9D37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1">
    <w:name w:val="F9762CDC85764CBDA3BBA040A7D1889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4F6D35B924652A68D31420C10B003">
    <w:name w:val="6D94F6D35B924652A68D31420C10B003"/>
    <w:rsid w:val="00735452"/>
  </w:style>
  <w:style w:type="paragraph" w:customStyle="1" w:styleId="E7C1FEDC9A7840C2AAD8BB3D297DD04D29">
    <w:name w:val="E7C1FEDC9A7840C2AAD8BB3D297DD04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2">
    <w:name w:val="748448B7098D4582B655DD6789207F49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4">
    <w:name w:val="168EBF25F2F049CE91237D04F9D3C68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2">
    <w:name w:val="2D63ED65C6174717814CA8F6F30C35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5">
    <w:name w:val="72D137471A664886938E3750031A80B2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2">
    <w:name w:val="4E799C0748BE48F080FB7F6C0D88EE7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2">
    <w:name w:val="F405B911598746C9B38B5709A5C8600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2">
    <w:name w:val="C5AD899C5D7949CB805BEC3B48A96DA7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2">
    <w:name w:val="C26A4883C84B49659ADCC9E1940580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2">
    <w:name w:val="BEE2A9A4938B4D96AEBA0C187BB1770D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2">
    <w:name w:val="F74EA8A434754C8C8B8AEA13CBB144F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2">
    <w:name w:val="871F3249E8554278A82A93822BC04C3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2">
    <w:name w:val="946BDDF6C2944E6898D275EA3EA700DB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2">
    <w:name w:val="D810DDFF024D4C129228197C09C208A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2">
    <w:name w:val="5EF8D9290EC84CACBE2014FA04A0625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2">
    <w:name w:val="A4F4E08ECE8A4382AAC708201726EA3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2">
    <w:name w:val="26C88708550445CC8C87836358A655C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2">
    <w:name w:val="00B6697995FA4C11A52F1EE4FDD6B1D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2">
    <w:name w:val="C480C65604FE4D8B99AEFECE2906016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2">
    <w:name w:val="D2C4A57955AB42C883E3F6F871F9D37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2">
    <w:name w:val="F9762CDC85764CBDA3BBA040A7D1889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">
    <w:name w:val="2DFB06C3759B48BAA6F39FB9030D3FBA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0">
    <w:name w:val="E7C1FEDC9A7840C2AAD8BB3D297DD04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3">
    <w:name w:val="748448B7098D4582B655DD6789207F49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5">
    <w:name w:val="168EBF25F2F049CE91237D04F9D3C68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3">
    <w:name w:val="2D63ED65C6174717814CA8F6F30C35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6">
    <w:name w:val="72D137471A664886938E3750031A80B2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3">
    <w:name w:val="4E799C0748BE48F080FB7F6C0D88EE7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3">
    <w:name w:val="F405B911598746C9B38B5709A5C8600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3">
    <w:name w:val="C5AD899C5D7949CB805BEC3B48A96DA7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3">
    <w:name w:val="C26A4883C84B49659ADCC9E1940580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3">
    <w:name w:val="BEE2A9A4938B4D96AEBA0C187BB1770D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3">
    <w:name w:val="F74EA8A434754C8C8B8AEA13CBB144F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3">
    <w:name w:val="871F3249E8554278A82A93822BC04C3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3">
    <w:name w:val="946BDDF6C2944E6898D275EA3EA700DB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3">
    <w:name w:val="D810DDFF024D4C129228197C09C208A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3">
    <w:name w:val="5EF8D9290EC84CACBE2014FA04A0625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3">
    <w:name w:val="A4F4E08ECE8A4382AAC708201726EA3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3">
    <w:name w:val="26C88708550445CC8C87836358A655C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3">
    <w:name w:val="00B6697995FA4C11A52F1EE4FDD6B1D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3">
    <w:name w:val="C480C65604FE4D8B99AEFECE2906016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3">
    <w:name w:val="D2C4A57955AB42C883E3F6F871F9D37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3">
    <w:name w:val="F9762CDC85764CBDA3BBA040A7D1889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">
    <w:name w:val="2DFB06C3759B48BAA6F39FB9030D3FB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1">
    <w:name w:val="E7C1FEDC9A7840C2AAD8BB3D297DD04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4">
    <w:name w:val="748448B7098D4582B655DD6789207F49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6">
    <w:name w:val="168EBF25F2F049CE91237D04F9D3C68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4">
    <w:name w:val="2D63ED65C6174717814CA8F6F30C35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7">
    <w:name w:val="72D137471A664886938E3750031A80B2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4">
    <w:name w:val="4E799C0748BE48F080FB7F6C0D88EE7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4">
    <w:name w:val="F405B911598746C9B38B5709A5C8600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4">
    <w:name w:val="C5AD899C5D7949CB805BEC3B48A96DA7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4">
    <w:name w:val="C26A4883C84B49659ADCC9E1940580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4">
    <w:name w:val="BEE2A9A4938B4D96AEBA0C187BB1770D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4">
    <w:name w:val="F74EA8A434754C8C8B8AEA13CBB144F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4">
    <w:name w:val="871F3249E8554278A82A93822BC04C3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4">
    <w:name w:val="946BDDF6C2944E6898D275EA3EA700DB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4">
    <w:name w:val="D810DDFF024D4C129228197C09C208A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4">
    <w:name w:val="5EF8D9290EC84CACBE2014FA04A0625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4">
    <w:name w:val="A4F4E08ECE8A4382AAC708201726EA3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4">
    <w:name w:val="26C88708550445CC8C87836358A655C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4">
    <w:name w:val="00B6697995FA4C11A52F1EE4FDD6B1D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4">
    <w:name w:val="C480C65604FE4D8B99AEFECE2906016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4">
    <w:name w:val="D2C4A57955AB42C883E3F6F871F9D37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4">
    <w:name w:val="F9762CDC85764CBDA3BBA040A7D1889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">
    <w:name w:val="2DFB06C3759B48BAA6F39FB9030D3FB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2">
    <w:name w:val="E7C1FEDC9A7840C2AAD8BB3D297DD04D3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5">
    <w:name w:val="748448B7098D4582B655DD6789207F49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">
    <w:name w:val="D62B75275BAF408DB1A305E77168C8D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5">
    <w:name w:val="2D63ED65C6174717814CA8F6F30C35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8">
    <w:name w:val="72D137471A664886938E3750031A80B22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5">
    <w:name w:val="4E799C0748BE48F080FB7F6C0D88EE7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5">
    <w:name w:val="F405B911598746C9B38B5709A5C8600F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5">
    <w:name w:val="C5AD899C5D7949CB805BEC3B48A96DA7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5">
    <w:name w:val="C26A4883C84B49659ADCC9E1940580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5">
    <w:name w:val="BEE2A9A4938B4D96AEBA0C187BB1770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5">
    <w:name w:val="F74EA8A434754C8C8B8AEA13CBB144F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5">
    <w:name w:val="871F3249E8554278A82A93822BC04C3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5">
    <w:name w:val="946BDDF6C2944E6898D275EA3EA700DB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5">
    <w:name w:val="D810DDFF024D4C129228197C09C208A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5">
    <w:name w:val="5EF8D9290EC84CACBE2014FA04A0625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5">
    <w:name w:val="A4F4E08ECE8A4382AAC708201726EA3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5">
    <w:name w:val="26C88708550445CC8C87836358A655C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5">
    <w:name w:val="00B6697995FA4C11A52F1EE4FDD6B1D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5">
    <w:name w:val="C480C65604FE4D8B99AEFECE2906016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5">
    <w:name w:val="D2C4A57955AB42C883E3F6F871F9D37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5">
    <w:name w:val="F9762CDC85764CBDA3BBA040A7D1889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">
    <w:name w:val="2DFB06C3759B48BAA6F39FB9030D3FBA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3">
    <w:name w:val="E7C1FEDC9A7840C2AAD8BB3D297DD04D3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6">
    <w:name w:val="748448B7098D4582B655DD6789207F49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">
    <w:name w:val="D62B75275BAF408DB1A305E77168C8D5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6">
    <w:name w:val="2D63ED65C6174717814CA8F6F30C35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9">
    <w:name w:val="72D137471A664886938E3750031A80B229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6">
    <w:name w:val="4E799C0748BE48F080FB7F6C0D88EE7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6">
    <w:name w:val="F405B911598746C9B38B5709A5C8600F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6">
    <w:name w:val="C5AD899C5D7949CB805BEC3B48A96DA7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6">
    <w:name w:val="C26A4883C84B49659ADCC9E1940580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6">
    <w:name w:val="BEE2A9A4938B4D96AEBA0C187BB1770D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6">
    <w:name w:val="F74EA8A434754C8C8B8AEA13CBB144F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6">
    <w:name w:val="871F3249E8554278A82A93822BC04C3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6">
    <w:name w:val="946BDDF6C2944E6898D275EA3EA700DB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6">
    <w:name w:val="D810DDFF024D4C129228197C09C208A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6">
    <w:name w:val="5EF8D9290EC84CACBE2014FA04A0625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6">
    <w:name w:val="A4F4E08ECE8A4382AAC708201726EA3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6">
    <w:name w:val="26C88708550445CC8C87836358A655C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6">
    <w:name w:val="00B6697995FA4C11A52F1EE4FDD6B1D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6">
    <w:name w:val="C480C65604FE4D8B99AEFECE2906016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6">
    <w:name w:val="D2C4A57955AB42C883E3F6F871F9D37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6">
    <w:name w:val="F9762CDC85764CBDA3BBA040A7D1889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">
    <w:name w:val="2DFB06C3759B48BAA6F39FB9030D3FBA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4">
    <w:name w:val="E7C1FEDC9A7840C2AAD8BB3D297DD04D3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7">
    <w:name w:val="748448B7098D4582B655DD6789207F49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">
    <w:name w:val="D62B75275BAF408DB1A305E77168C8D5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7">
    <w:name w:val="2D63ED65C6174717814CA8F6F30C35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0">
    <w:name w:val="72D137471A664886938E3750031A80B230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7">
    <w:name w:val="4E799C0748BE48F080FB7F6C0D88EE7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7">
    <w:name w:val="F405B911598746C9B38B5709A5C8600F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7">
    <w:name w:val="C5AD899C5D7949CB805BEC3B48A96DA7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7">
    <w:name w:val="C26A4883C84B49659ADCC9E1940580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7">
    <w:name w:val="BEE2A9A4938B4D96AEBA0C187BB1770D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7">
    <w:name w:val="F74EA8A434754C8C8B8AEA13CBB144F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7">
    <w:name w:val="871F3249E8554278A82A93822BC04C3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7">
    <w:name w:val="946BDDF6C2944E6898D275EA3EA700DB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7">
    <w:name w:val="D810DDFF024D4C129228197C09C208A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7">
    <w:name w:val="5EF8D9290EC84CACBE2014FA04A0625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7">
    <w:name w:val="A4F4E08ECE8A4382AAC708201726EA3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7">
    <w:name w:val="26C88708550445CC8C87836358A655C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7">
    <w:name w:val="00B6697995FA4C11A52F1EE4FDD6B1D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7">
    <w:name w:val="C480C65604FE4D8B99AEFECE2906016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7">
    <w:name w:val="D2C4A57955AB42C883E3F6F871F9D37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7">
    <w:name w:val="F9762CDC85764CBDA3BBA040A7D1889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">
    <w:name w:val="2DFB06C3759B48BAA6F39FB9030D3FBA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5">
    <w:name w:val="E7C1FEDC9A7840C2AAD8BB3D297DD04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8">
    <w:name w:val="748448B7098D4582B655DD6789207F49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">
    <w:name w:val="D62B75275BAF408DB1A305E77168C8D5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8">
    <w:name w:val="2D63ED65C6174717814CA8F6F30C35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1">
    <w:name w:val="72D137471A664886938E3750031A80B23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8">
    <w:name w:val="4E799C0748BE48F080FB7F6C0D88EE7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8">
    <w:name w:val="F405B911598746C9B38B5709A5C8600F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8">
    <w:name w:val="C5AD899C5D7949CB805BEC3B48A96DA7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8">
    <w:name w:val="C26A4883C84B49659ADCC9E1940580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8">
    <w:name w:val="BEE2A9A4938B4D96AEBA0C187BB1770D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8">
    <w:name w:val="F74EA8A434754C8C8B8AEA13CBB144F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8">
    <w:name w:val="871F3249E8554278A82A93822BC04C3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8">
    <w:name w:val="946BDDF6C2944E6898D275EA3EA700DB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8">
    <w:name w:val="D810DDFF024D4C129228197C09C208A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8">
    <w:name w:val="5EF8D9290EC84CACBE2014FA04A0625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8">
    <w:name w:val="A4F4E08ECE8A4382AAC708201726EA3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8">
    <w:name w:val="26C88708550445CC8C87836358A655C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8">
    <w:name w:val="00B6697995FA4C11A52F1EE4FDD6B1D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8">
    <w:name w:val="C480C65604FE4D8B99AEFECE2906016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8">
    <w:name w:val="D2C4A57955AB42C883E3F6F871F9D37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8">
    <w:name w:val="F9762CDC85764CBDA3BBA040A7D1889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">
    <w:name w:val="2DFB06C3759B48BAA6F39FB9030D3FBA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6">
    <w:name w:val="E7C1FEDC9A7840C2AAD8BB3D297DD04D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9">
    <w:name w:val="748448B7098D4582B655DD6789207F49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">
    <w:name w:val="2DFB06C3759B48BAA6F39FB9030D3FBA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97BEF87F4197AA05B39ED081FD14">
    <w:name w:val="E4ED97BEF87F4197AA05B39ED081FD14"/>
    <w:rsid w:val="00E31CE8"/>
  </w:style>
  <w:style w:type="paragraph" w:customStyle="1" w:styleId="E6222F9B35CD4BD5A52A76859470EB01">
    <w:name w:val="E6222F9B35CD4BD5A52A76859470EB01"/>
    <w:rsid w:val="00E31CE8"/>
  </w:style>
  <w:style w:type="paragraph" w:customStyle="1" w:styleId="E7C1FEDC9A7840C2AAD8BB3D297DD04D37">
    <w:name w:val="E7C1FEDC9A7840C2AAD8BB3D297DD04D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">
    <w:name w:val="E6222F9B35CD4BD5A52A76859470EB0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8">
    <w:name w:val="2DFB06C3759B48BAA6F39FB9030D3FBA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8">
    <w:name w:val="E7C1FEDC9A7840C2AAD8BB3D297DD04D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">
    <w:name w:val="E6222F9B35CD4BD5A52A76859470EB0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9">
    <w:name w:val="2DFB06C3759B48BAA6F39FB9030D3FBA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9">
    <w:name w:val="E7C1FEDC9A7840C2AAD8BB3D297DD04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">
    <w:name w:val="E6222F9B35CD4BD5A52A76859470EB0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0">
    <w:name w:val="2DFB06C3759B48BAA6F39FB9030D3FBA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D5A91F864946856654B642628065">
    <w:name w:val="CA5AD5A91F864946856654B642628065"/>
    <w:rsid w:val="00E31CE8"/>
  </w:style>
  <w:style w:type="paragraph" w:customStyle="1" w:styleId="E7C1FEDC9A7840C2AAD8BB3D297DD04D40">
    <w:name w:val="E7C1FEDC9A7840C2AAD8BB3D297DD04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">
    <w:name w:val="E6222F9B35CD4BD5A52A76859470EB0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1">
    <w:name w:val="2DFB06C3759B48BAA6F39FB9030D3FBA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1">
    <w:name w:val="E7C1FEDC9A7840C2AAD8BB3D297DD04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">
    <w:name w:val="E6222F9B35CD4BD5A52A76859470EB0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">
    <w:name w:val="D62B75275BAF408DB1A305E77168C8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9">
    <w:name w:val="2D63ED65C6174717814CA8F6F30C35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2">
    <w:name w:val="72D137471A664886938E3750031A80B2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9">
    <w:name w:val="4E799C0748BE48F080FB7F6C0D88EE7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9">
    <w:name w:val="F405B911598746C9B38B5709A5C8600F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9">
    <w:name w:val="C5AD899C5D7949CB805BEC3B48A96DA7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9">
    <w:name w:val="C26A4883C84B49659ADCC9E1940580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9">
    <w:name w:val="BEE2A9A4938B4D96AEBA0C187BB1770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9">
    <w:name w:val="F74EA8A434754C8C8B8AEA13CBB144F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9">
    <w:name w:val="871F3249E8554278A82A93822BC04C3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9">
    <w:name w:val="946BDDF6C2944E6898D275EA3EA700DB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9">
    <w:name w:val="D810DDFF024D4C129228197C09C208A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9">
    <w:name w:val="5EF8D9290EC84CACBE2014FA04A0625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9">
    <w:name w:val="A4F4E08ECE8A4382AAC708201726EA3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9">
    <w:name w:val="26C88708550445CC8C87836358A655C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9">
    <w:name w:val="00B6697995FA4C11A52F1EE4FDD6B1D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9">
    <w:name w:val="C480C65604FE4D8B99AEFECE2906016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9">
    <w:name w:val="D2C4A57955AB42C883E3F6F871F9D37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9">
    <w:name w:val="F9762CDC85764CBDA3BBA040A7D1889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2">
    <w:name w:val="2DFB06C3759B48BAA6F39FB9030D3FBA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2">
    <w:name w:val="E7C1FEDC9A7840C2AAD8BB3D297DD04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">
    <w:name w:val="E6222F9B35CD4BD5A52A76859470EB0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">
    <w:name w:val="D62B75275BAF408DB1A305E77168C8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0">
    <w:name w:val="2D63ED65C6174717814CA8F6F30C35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3">
    <w:name w:val="72D137471A664886938E3750031A80B2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0">
    <w:name w:val="4E799C0748BE48F080FB7F6C0D88EE7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0">
    <w:name w:val="F405B911598746C9B38B5709A5C8600F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0">
    <w:name w:val="C5AD899C5D7949CB805BEC3B48A96DA7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0">
    <w:name w:val="C26A4883C84B49659ADCC9E1940580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0">
    <w:name w:val="BEE2A9A4938B4D96AEBA0C187BB1770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0">
    <w:name w:val="F74EA8A434754C8C8B8AEA13CBB144F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0">
    <w:name w:val="871F3249E8554278A82A93822BC04C3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0">
    <w:name w:val="946BDDF6C2944E6898D275EA3EA700DB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0">
    <w:name w:val="D810DDFF024D4C129228197C09C208A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0">
    <w:name w:val="5EF8D9290EC84CACBE2014FA04A0625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0">
    <w:name w:val="A4F4E08ECE8A4382AAC708201726EA3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0">
    <w:name w:val="26C88708550445CC8C87836358A655C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0">
    <w:name w:val="00B6697995FA4C11A52F1EE4FDD6B1D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0">
    <w:name w:val="C480C65604FE4D8B99AEFECE2906016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0">
    <w:name w:val="D2C4A57955AB42C883E3F6F871F9D37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0">
    <w:name w:val="F9762CDC85764CBDA3BBA040A7D1889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3">
    <w:name w:val="2DFB06C3759B48BAA6F39FB9030D3FBA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3">
    <w:name w:val="E7C1FEDC9A7840C2AAD8BB3D297DD04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">
    <w:name w:val="E6222F9B35CD4BD5A52A76859470EB0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">
    <w:name w:val="D62B75275BAF408DB1A305E77168C8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1">
    <w:name w:val="2D63ED65C6174717814CA8F6F30C35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4">
    <w:name w:val="72D137471A664886938E3750031A80B2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1">
    <w:name w:val="4E799C0748BE48F080FB7F6C0D88EE7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1">
    <w:name w:val="F405B911598746C9B38B5709A5C8600F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1">
    <w:name w:val="C5AD899C5D7949CB805BEC3B48A96DA7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1">
    <w:name w:val="C26A4883C84B49659ADCC9E1940580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1">
    <w:name w:val="BEE2A9A4938B4D96AEBA0C187BB1770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1">
    <w:name w:val="F74EA8A434754C8C8B8AEA13CBB144F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1">
    <w:name w:val="871F3249E8554278A82A93822BC04C3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1">
    <w:name w:val="946BDDF6C2944E6898D275EA3EA700DB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1">
    <w:name w:val="D810DDFF024D4C129228197C09C208A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1">
    <w:name w:val="5EF8D9290EC84CACBE2014FA04A0625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1">
    <w:name w:val="A4F4E08ECE8A4382AAC708201726EA3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1">
    <w:name w:val="26C88708550445CC8C87836358A655C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1">
    <w:name w:val="00B6697995FA4C11A52F1EE4FDD6B1D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1">
    <w:name w:val="C480C65604FE4D8B99AEFECE2906016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1">
    <w:name w:val="D2C4A57955AB42C883E3F6F871F9D37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1">
    <w:name w:val="F9762CDC85764CBDA3BBA040A7D1889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4">
    <w:name w:val="2DFB06C3759B48BAA6F39FB9030D3FBA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4">
    <w:name w:val="E7C1FEDC9A7840C2AAD8BB3D297DD04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">
    <w:name w:val="E6222F9B35CD4BD5A52A76859470EB0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">
    <w:name w:val="D62B75275BAF408DB1A305E77168C8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2">
    <w:name w:val="2D63ED65C6174717814CA8F6F30C35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5">
    <w:name w:val="72D137471A664886938E3750031A80B2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2">
    <w:name w:val="4E799C0748BE48F080FB7F6C0D88EE7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2">
    <w:name w:val="F405B911598746C9B38B5709A5C8600F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2">
    <w:name w:val="C5AD899C5D7949CB805BEC3B48A96DA7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2">
    <w:name w:val="C26A4883C84B49659ADCC9E1940580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2">
    <w:name w:val="BEE2A9A4938B4D96AEBA0C187BB1770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2">
    <w:name w:val="F74EA8A434754C8C8B8AEA13CBB144F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2">
    <w:name w:val="871F3249E8554278A82A93822BC04C3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2">
    <w:name w:val="946BDDF6C2944E6898D275EA3EA700DB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2">
    <w:name w:val="D810DDFF024D4C129228197C09C208A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2">
    <w:name w:val="5EF8D9290EC84CACBE2014FA04A0625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2">
    <w:name w:val="A4F4E08ECE8A4382AAC708201726EA3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2">
    <w:name w:val="26C88708550445CC8C87836358A655C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2">
    <w:name w:val="00B6697995FA4C11A52F1EE4FDD6B1D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2">
    <w:name w:val="C480C65604FE4D8B99AEFECE2906016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2">
    <w:name w:val="D2C4A57955AB42C883E3F6F871F9D37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2">
    <w:name w:val="F9762CDC85764CBDA3BBA040A7D1889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5">
    <w:name w:val="2DFB06C3759B48BAA6F39FB9030D3FBA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5">
    <w:name w:val="E7C1FEDC9A7840C2AAD8BB3D297DD04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9">
    <w:name w:val="E6222F9B35CD4BD5A52A76859470EB0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">
    <w:name w:val="D62B75275BAF408DB1A305E77168C8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3">
    <w:name w:val="2D63ED65C6174717814CA8F6F30C35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6">
    <w:name w:val="72D137471A664886938E3750031A80B2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3">
    <w:name w:val="4E799C0748BE48F080FB7F6C0D88EE7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3">
    <w:name w:val="F405B911598746C9B38B5709A5C8600F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3">
    <w:name w:val="C5AD899C5D7949CB805BEC3B48A96DA7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3">
    <w:name w:val="C26A4883C84B49659ADCC9E1940580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3">
    <w:name w:val="BEE2A9A4938B4D96AEBA0C187BB1770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3">
    <w:name w:val="F74EA8A434754C8C8B8AEA13CBB144F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3">
    <w:name w:val="871F3249E8554278A82A93822BC04C3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3">
    <w:name w:val="946BDDF6C2944E6898D275EA3EA700DB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3">
    <w:name w:val="D810DDFF024D4C129228197C09C208A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3">
    <w:name w:val="5EF8D9290EC84CACBE2014FA04A0625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3">
    <w:name w:val="A4F4E08ECE8A4382AAC708201726EA3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3">
    <w:name w:val="26C88708550445CC8C87836358A655C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3">
    <w:name w:val="00B6697995FA4C11A52F1EE4FDD6B1D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3">
    <w:name w:val="C480C65604FE4D8B99AEFECE2906016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3">
    <w:name w:val="D2C4A57955AB42C883E3F6F871F9D37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3">
    <w:name w:val="F9762CDC85764CBDA3BBA040A7D1889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6">
    <w:name w:val="2DFB06C3759B48BAA6F39FB9030D3FBA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6">
    <w:name w:val="E7C1FEDC9A7840C2AAD8BB3D297DD04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0">
    <w:name w:val="E6222F9B35CD4BD5A52A76859470EB01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9">
    <w:name w:val="D62B75275BAF408DB1A305E77168C8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4">
    <w:name w:val="2D63ED65C6174717814CA8F6F30C35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7">
    <w:name w:val="72D137471A664886938E3750031A80B2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4">
    <w:name w:val="4E799C0748BE48F080FB7F6C0D88EE7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4">
    <w:name w:val="F405B911598746C9B38B5709A5C8600F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4">
    <w:name w:val="C5AD899C5D7949CB805BEC3B48A96DA7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4">
    <w:name w:val="C26A4883C84B49659ADCC9E1940580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4">
    <w:name w:val="BEE2A9A4938B4D96AEBA0C187BB1770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4">
    <w:name w:val="F74EA8A434754C8C8B8AEA13CBB144F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4">
    <w:name w:val="871F3249E8554278A82A93822BC04C3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4">
    <w:name w:val="946BDDF6C2944E6898D275EA3EA700DB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4">
    <w:name w:val="D810DDFF024D4C129228197C09C208A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4">
    <w:name w:val="5EF8D9290EC84CACBE2014FA04A0625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4">
    <w:name w:val="A4F4E08ECE8A4382AAC708201726EA3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4">
    <w:name w:val="26C88708550445CC8C87836358A655C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4">
    <w:name w:val="00B6697995FA4C11A52F1EE4FDD6B1D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4">
    <w:name w:val="C480C65604FE4D8B99AEFECE2906016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4">
    <w:name w:val="D2C4A57955AB42C883E3F6F871F9D37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4">
    <w:name w:val="F9762CDC85764CBDA3BBA040A7D1889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7">
    <w:name w:val="2DFB06C3759B48BAA6F39FB9030D3FBA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7">
    <w:name w:val="E7C1FEDC9A7840C2AAD8BB3D297DD04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1">
    <w:name w:val="E6222F9B35CD4BD5A52A76859470EB01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0">
    <w:name w:val="D62B75275BAF408DB1A305E77168C8D5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5">
    <w:name w:val="2D63ED65C6174717814CA8F6F30C35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8">
    <w:name w:val="72D137471A664886938E3750031A80B2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5">
    <w:name w:val="4E799C0748BE48F080FB7F6C0D88EE7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5">
    <w:name w:val="F405B911598746C9B38B5709A5C8600F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5">
    <w:name w:val="C5AD899C5D7949CB805BEC3B48A96DA7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5">
    <w:name w:val="C26A4883C84B49659ADCC9E1940580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5">
    <w:name w:val="BEE2A9A4938B4D96AEBA0C187BB1770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5">
    <w:name w:val="F74EA8A434754C8C8B8AEA13CBB144F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5">
    <w:name w:val="871F3249E8554278A82A93822BC04C3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5">
    <w:name w:val="946BDDF6C2944E6898D275EA3EA700DB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5">
    <w:name w:val="D810DDFF024D4C129228197C09C208A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5">
    <w:name w:val="5EF8D9290EC84CACBE2014FA04A0625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5">
    <w:name w:val="A4F4E08ECE8A4382AAC708201726EA3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5">
    <w:name w:val="26C88708550445CC8C87836358A655C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5">
    <w:name w:val="00B6697995FA4C11A52F1EE4FDD6B1D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5">
    <w:name w:val="C480C65604FE4D8B99AEFECE2906016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5">
    <w:name w:val="D2C4A57955AB42C883E3F6F871F9D37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5">
    <w:name w:val="F9762CDC85764CBDA3BBA040A7D1889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8">
    <w:name w:val="2DFB06C3759B48BAA6F39FB9030D3FBA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8">
    <w:name w:val="E7C1FEDC9A7840C2AAD8BB3D297DD04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2">
    <w:name w:val="E6222F9B35CD4BD5A52A76859470EB01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1">
    <w:name w:val="D62B75275BAF408DB1A305E77168C8D5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6">
    <w:name w:val="2D63ED65C6174717814CA8F6F30C35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9">
    <w:name w:val="72D137471A664886938E3750031A80B2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6">
    <w:name w:val="4E799C0748BE48F080FB7F6C0D88EE7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6">
    <w:name w:val="F405B911598746C9B38B5709A5C8600F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6">
    <w:name w:val="C5AD899C5D7949CB805BEC3B48A96DA7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6">
    <w:name w:val="C26A4883C84B49659ADCC9E1940580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6">
    <w:name w:val="BEE2A9A4938B4D96AEBA0C187BB1770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6">
    <w:name w:val="F74EA8A434754C8C8B8AEA13CBB144F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6">
    <w:name w:val="871F3249E8554278A82A93822BC04C3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6">
    <w:name w:val="946BDDF6C2944E6898D275EA3EA700DB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6">
    <w:name w:val="D810DDFF024D4C129228197C09C208A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6">
    <w:name w:val="5EF8D9290EC84CACBE2014FA04A0625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6">
    <w:name w:val="A4F4E08ECE8A4382AAC708201726EA3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6">
    <w:name w:val="26C88708550445CC8C87836358A655C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6">
    <w:name w:val="00B6697995FA4C11A52F1EE4FDD6B1D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6">
    <w:name w:val="C480C65604FE4D8B99AEFECE2906016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6">
    <w:name w:val="D2C4A57955AB42C883E3F6F871F9D37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6">
    <w:name w:val="F9762CDC85764CBDA3BBA040A7D1889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9">
    <w:name w:val="2DFB06C3759B48BAA6F39FB9030D3FBA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9">
    <w:name w:val="E7C1FEDC9A7840C2AAD8BB3D297DD04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3">
    <w:name w:val="E6222F9B35CD4BD5A52A76859470EB01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2">
    <w:name w:val="D62B75275BAF408DB1A305E77168C8D5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7">
    <w:name w:val="2D63ED65C6174717814CA8F6F30C35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0">
    <w:name w:val="72D137471A664886938E3750031A80B2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7">
    <w:name w:val="4E799C0748BE48F080FB7F6C0D88EE7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7">
    <w:name w:val="F405B911598746C9B38B5709A5C8600F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7">
    <w:name w:val="C5AD899C5D7949CB805BEC3B48A96DA7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7">
    <w:name w:val="C26A4883C84B49659ADCC9E1940580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7">
    <w:name w:val="BEE2A9A4938B4D96AEBA0C187BB1770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7">
    <w:name w:val="F74EA8A434754C8C8B8AEA13CBB144F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7">
    <w:name w:val="871F3249E8554278A82A93822BC04C3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7">
    <w:name w:val="946BDDF6C2944E6898D275EA3EA700DB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7">
    <w:name w:val="D810DDFF024D4C129228197C09C208A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7">
    <w:name w:val="5EF8D9290EC84CACBE2014FA04A0625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7">
    <w:name w:val="A4F4E08ECE8A4382AAC708201726EA3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7">
    <w:name w:val="26C88708550445CC8C87836358A655C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7">
    <w:name w:val="00B6697995FA4C11A52F1EE4FDD6B1D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7">
    <w:name w:val="C480C65604FE4D8B99AEFECE2906016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7">
    <w:name w:val="D2C4A57955AB42C883E3F6F871F9D37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7">
    <w:name w:val="F9762CDC85764CBDA3BBA040A7D1889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0">
    <w:name w:val="2DFB06C3759B48BAA6F39FB9030D3FBA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0">
    <w:name w:val="E7C1FEDC9A7840C2AAD8BB3D297DD04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4">
    <w:name w:val="E6222F9B35CD4BD5A52A76859470EB01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3">
    <w:name w:val="D62B75275BAF408DB1A305E77168C8D5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8">
    <w:name w:val="2D63ED65C6174717814CA8F6F30C35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1">
    <w:name w:val="72D137471A664886938E3750031A80B2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8">
    <w:name w:val="4E799C0748BE48F080FB7F6C0D88EE7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8">
    <w:name w:val="F405B911598746C9B38B5709A5C8600F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8">
    <w:name w:val="C5AD899C5D7949CB805BEC3B48A96DA7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8">
    <w:name w:val="C26A4883C84B49659ADCC9E1940580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8">
    <w:name w:val="BEE2A9A4938B4D96AEBA0C187BB1770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8">
    <w:name w:val="F74EA8A434754C8C8B8AEA13CBB144F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8">
    <w:name w:val="871F3249E8554278A82A93822BC04C3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8">
    <w:name w:val="946BDDF6C2944E6898D275EA3EA700DB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8">
    <w:name w:val="D810DDFF024D4C129228197C09C208A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8">
    <w:name w:val="5EF8D9290EC84CACBE2014FA04A0625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8">
    <w:name w:val="A4F4E08ECE8A4382AAC708201726EA3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8">
    <w:name w:val="26C88708550445CC8C87836358A655C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8">
    <w:name w:val="00B6697995FA4C11A52F1EE4FDD6B1D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8">
    <w:name w:val="C480C65604FE4D8B99AEFECE2906016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8">
    <w:name w:val="D2C4A57955AB42C883E3F6F871F9D37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8">
    <w:name w:val="F9762CDC85764CBDA3BBA040A7D1889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1">
    <w:name w:val="2DFB06C3759B48BAA6F39FB9030D3FBA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1">
    <w:name w:val="E7C1FEDC9A7840C2AAD8BB3D297DD04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5">
    <w:name w:val="E6222F9B35CD4BD5A52A76859470EB01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4">
    <w:name w:val="D62B75275BAF408DB1A305E77168C8D5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9">
    <w:name w:val="2D63ED65C6174717814CA8F6F30C35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2">
    <w:name w:val="72D137471A664886938E3750031A80B2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9">
    <w:name w:val="4E799C0748BE48F080FB7F6C0D88EE7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9">
    <w:name w:val="F405B911598746C9B38B5709A5C8600F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9">
    <w:name w:val="C5AD899C5D7949CB805BEC3B48A96DA7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9">
    <w:name w:val="C26A4883C84B49659ADCC9E1940580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9">
    <w:name w:val="BEE2A9A4938B4D96AEBA0C187BB1770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9">
    <w:name w:val="F74EA8A434754C8C8B8AEA13CBB144F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9">
    <w:name w:val="871F3249E8554278A82A93822BC04C3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9">
    <w:name w:val="946BDDF6C2944E6898D275EA3EA700DB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9">
    <w:name w:val="D810DDFF024D4C129228197C09C208A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9">
    <w:name w:val="5EF8D9290EC84CACBE2014FA04A0625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9">
    <w:name w:val="A4F4E08ECE8A4382AAC708201726EA3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9">
    <w:name w:val="26C88708550445CC8C87836358A655C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9">
    <w:name w:val="00B6697995FA4C11A52F1EE4FDD6B1D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9">
    <w:name w:val="C480C65604FE4D8B99AEFECE2906016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9">
    <w:name w:val="D2C4A57955AB42C883E3F6F871F9D37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9">
    <w:name w:val="F9762CDC85764CBDA3BBA040A7D1889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2">
    <w:name w:val="2DFB06C3759B48BAA6F39FB9030D3FBA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2">
    <w:name w:val="E7C1FEDC9A7840C2AAD8BB3D297DD04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6">
    <w:name w:val="E6222F9B35CD4BD5A52A76859470EB01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5">
    <w:name w:val="D62B75275BAF408DB1A305E77168C8D5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0">
    <w:name w:val="2D63ED65C6174717814CA8F6F30C35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3">
    <w:name w:val="72D137471A664886938E3750031A80B2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0">
    <w:name w:val="4E799C0748BE48F080FB7F6C0D88EE7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0">
    <w:name w:val="F405B911598746C9B38B5709A5C8600F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0">
    <w:name w:val="C5AD899C5D7949CB805BEC3B48A96DA7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0">
    <w:name w:val="C26A4883C84B49659ADCC9E1940580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0">
    <w:name w:val="BEE2A9A4938B4D96AEBA0C187BB1770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0">
    <w:name w:val="F74EA8A434754C8C8B8AEA13CBB144F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0">
    <w:name w:val="871F3249E8554278A82A93822BC04C3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0">
    <w:name w:val="946BDDF6C2944E6898D275EA3EA700DB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0">
    <w:name w:val="D810DDFF024D4C129228197C09C208A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0">
    <w:name w:val="5EF8D9290EC84CACBE2014FA04A0625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0">
    <w:name w:val="A4F4E08ECE8A4382AAC708201726EA3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0">
    <w:name w:val="26C88708550445CC8C87836358A655C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0">
    <w:name w:val="00B6697995FA4C11A52F1EE4FDD6B1D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0">
    <w:name w:val="C480C65604FE4D8B99AEFECE2906016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0">
    <w:name w:val="D2C4A57955AB42C883E3F6F871F9D37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0">
    <w:name w:val="F9762CDC85764CBDA3BBA040A7D1889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3">
    <w:name w:val="2DFB06C3759B48BAA6F39FB9030D3FBA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3">
    <w:name w:val="E7C1FEDC9A7840C2AAD8BB3D297DD04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7">
    <w:name w:val="E6222F9B35CD4BD5A52A76859470EB01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6">
    <w:name w:val="D62B75275BAF408DB1A305E77168C8D5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1">
    <w:name w:val="2D63ED65C6174717814CA8F6F30C35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4">
    <w:name w:val="72D137471A664886938E3750031A80B2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1">
    <w:name w:val="4E799C0748BE48F080FB7F6C0D88EE7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1">
    <w:name w:val="F405B911598746C9B38B5709A5C8600F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1">
    <w:name w:val="C5AD899C5D7949CB805BEC3B48A96DA7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1">
    <w:name w:val="C26A4883C84B49659ADCC9E1940580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1">
    <w:name w:val="BEE2A9A4938B4D96AEBA0C187BB1770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1">
    <w:name w:val="F74EA8A434754C8C8B8AEA13CBB144F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1">
    <w:name w:val="871F3249E8554278A82A93822BC04C3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1">
    <w:name w:val="946BDDF6C2944E6898D275EA3EA700DB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1">
    <w:name w:val="D810DDFF024D4C129228197C09C208A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1">
    <w:name w:val="5EF8D9290EC84CACBE2014FA04A0625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1">
    <w:name w:val="A4F4E08ECE8A4382AAC708201726EA3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1">
    <w:name w:val="26C88708550445CC8C87836358A655C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1">
    <w:name w:val="00B6697995FA4C11A52F1EE4FDD6B1D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1">
    <w:name w:val="C480C65604FE4D8B99AEFECE2906016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1">
    <w:name w:val="D2C4A57955AB42C883E3F6F871F9D37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1">
    <w:name w:val="F9762CDC85764CBDA3BBA040A7D1889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4">
    <w:name w:val="2DFB06C3759B48BAA6F39FB9030D3FBA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4">
    <w:name w:val="E7C1FEDC9A7840C2AAD8BB3D297DD04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8">
    <w:name w:val="E6222F9B35CD4BD5A52A76859470EB01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7">
    <w:name w:val="D62B75275BAF408DB1A305E77168C8D5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2">
    <w:name w:val="2D63ED65C6174717814CA8F6F30C35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5">
    <w:name w:val="72D137471A664886938E3750031A80B2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2">
    <w:name w:val="4E799C0748BE48F080FB7F6C0D88EE7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2">
    <w:name w:val="F405B911598746C9B38B5709A5C8600F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2">
    <w:name w:val="C5AD899C5D7949CB805BEC3B48A96DA7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2">
    <w:name w:val="C26A4883C84B49659ADCC9E1940580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2">
    <w:name w:val="BEE2A9A4938B4D96AEBA0C187BB1770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2">
    <w:name w:val="F74EA8A434754C8C8B8AEA13CBB144F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2">
    <w:name w:val="871F3249E8554278A82A93822BC04C3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2">
    <w:name w:val="946BDDF6C2944E6898D275EA3EA700DB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2">
    <w:name w:val="D810DDFF024D4C129228197C09C208A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2">
    <w:name w:val="5EF8D9290EC84CACBE2014FA04A0625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2">
    <w:name w:val="A4F4E08ECE8A4382AAC708201726EA3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2">
    <w:name w:val="26C88708550445CC8C87836358A655C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2">
    <w:name w:val="00B6697995FA4C11A52F1EE4FDD6B1D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2">
    <w:name w:val="C480C65604FE4D8B99AEFECE2906016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2">
    <w:name w:val="D2C4A57955AB42C883E3F6F871F9D37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2">
    <w:name w:val="F9762CDC85764CBDA3BBA040A7D1889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5">
    <w:name w:val="2DFB06C3759B48BAA6F39FB9030D3FBA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5">
    <w:name w:val="E7C1FEDC9A7840C2AAD8BB3D297DD04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9">
    <w:name w:val="E6222F9B35CD4BD5A52A76859470EB01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8">
    <w:name w:val="D62B75275BAF408DB1A305E77168C8D5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3">
    <w:name w:val="2D63ED65C6174717814CA8F6F30C35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6">
    <w:name w:val="72D137471A664886938E3750031A80B2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3">
    <w:name w:val="4E799C0748BE48F080FB7F6C0D88EE7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3">
    <w:name w:val="F405B911598746C9B38B5709A5C8600F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3">
    <w:name w:val="C5AD899C5D7949CB805BEC3B48A96DA7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3">
    <w:name w:val="C26A4883C84B49659ADCC9E1940580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3">
    <w:name w:val="BEE2A9A4938B4D96AEBA0C187BB1770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3">
    <w:name w:val="F74EA8A434754C8C8B8AEA13CBB144F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3">
    <w:name w:val="871F3249E8554278A82A93822BC04C3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3">
    <w:name w:val="946BDDF6C2944E6898D275EA3EA700DB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3">
    <w:name w:val="D810DDFF024D4C129228197C09C208A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3">
    <w:name w:val="5EF8D9290EC84CACBE2014FA04A0625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3">
    <w:name w:val="A4F4E08ECE8A4382AAC708201726EA3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3">
    <w:name w:val="26C88708550445CC8C87836358A655C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3">
    <w:name w:val="00B6697995FA4C11A52F1EE4FDD6B1D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3">
    <w:name w:val="C480C65604FE4D8B99AEFECE2906016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3">
    <w:name w:val="D2C4A57955AB42C883E3F6F871F9D37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3">
    <w:name w:val="F9762CDC85764CBDA3BBA040A7D1889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6">
    <w:name w:val="2DFB06C3759B48BAA6F39FB9030D3FBA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6">
    <w:name w:val="E7C1FEDC9A7840C2AAD8BB3D297DD04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0">
    <w:name w:val="E6222F9B35CD4BD5A52A76859470EB01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9">
    <w:name w:val="D62B75275BAF408DB1A305E77168C8D5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4">
    <w:name w:val="2D63ED65C6174717814CA8F6F30C35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7">
    <w:name w:val="72D137471A664886938E3750031A80B2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4">
    <w:name w:val="4E799C0748BE48F080FB7F6C0D88EE7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4">
    <w:name w:val="F405B911598746C9B38B5709A5C8600F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4">
    <w:name w:val="C5AD899C5D7949CB805BEC3B48A96DA7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4">
    <w:name w:val="C26A4883C84B49659ADCC9E1940580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4">
    <w:name w:val="BEE2A9A4938B4D96AEBA0C187BB1770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4">
    <w:name w:val="F74EA8A434754C8C8B8AEA13CBB144F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4">
    <w:name w:val="871F3249E8554278A82A93822BC04C3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4">
    <w:name w:val="946BDDF6C2944E6898D275EA3EA700DB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4">
    <w:name w:val="D810DDFF024D4C129228197C09C208A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4">
    <w:name w:val="5EF8D9290EC84CACBE2014FA04A0625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4">
    <w:name w:val="A4F4E08ECE8A4382AAC708201726EA3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4">
    <w:name w:val="26C88708550445CC8C87836358A655C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4">
    <w:name w:val="00B6697995FA4C11A52F1EE4FDD6B1D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4">
    <w:name w:val="C480C65604FE4D8B99AEFECE2906016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4">
    <w:name w:val="D2C4A57955AB42C883E3F6F871F9D37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4">
    <w:name w:val="F9762CDC85764CBDA3BBA040A7D1889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7">
    <w:name w:val="2DFB06C3759B48BAA6F39FB9030D3FBA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7">
    <w:name w:val="E7C1FEDC9A7840C2AAD8BB3D297DD04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1">
    <w:name w:val="E6222F9B35CD4BD5A52A76859470EB01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0">
    <w:name w:val="D62B75275BAF408DB1A305E77168C8D5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5">
    <w:name w:val="2D63ED65C6174717814CA8F6F30C35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8">
    <w:name w:val="72D137471A664886938E3750031A80B2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5">
    <w:name w:val="4E799C0748BE48F080FB7F6C0D88EE7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5">
    <w:name w:val="F405B911598746C9B38B5709A5C8600F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5">
    <w:name w:val="C5AD899C5D7949CB805BEC3B48A96DA7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5">
    <w:name w:val="C26A4883C84B49659ADCC9E1940580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5">
    <w:name w:val="BEE2A9A4938B4D96AEBA0C187BB1770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5">
    <w:name w:val="F74EA8A434754C8C8B8AEA13CBB144F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5">
    <w:name w:val="871F3249E8554278A82A93822BC04C3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5">
    <w:name w:val="946BDDF6C2944E6898D275EA3EA700DB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5">
    <w:name w:val="D810DDFF024D4C129228197C09C208A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5">
    <w:name w:val="5EF8D9290EC84CACBE2014FA04A0625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5">
    <w:name w:val="A4F4E08ECE8A4382AAC708201726EA3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5">
    <w:name w:val="26C88708550445CC8C87836358A655C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5">
    <w:name w:val="00B6697995FA4C11A52F1EE4FDD6B1D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5">
    <w:name w:val="C480C65604FE4D8B99AEFECE2906016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5">
    <w:name w:val="D2C4A57955AB42C883E3F6F871F9D37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5">
    <w:name w:val="F9762CDC85764CBDA3BBA040A7D1889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8">
    <w:name w:val="2DFB06C3759B48BAA6F39FB9030D3FBA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8">
    <w:name w:val="E7C1FEDC9A7840C2AAD8BB3D297DD04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2">
    <w:name w:val="E6222F9B35CD4BD5A52A76859470EB01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1">
    <w:name w:val="D62B75275BAF408DB1A305E77168C8D5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6">
    <w:name w:val="2D63ED65C6174717814CA8F6F30C35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9">
    <w:name w:val="72D137471A664886938E3750031A80B2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6">
    <w:name w:val="4E799C0748BE48F080FB7F6C0D88EE7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6">
    <w:name w:val="F405B911598746C9B38B5709A5C8600F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6">
    <w:name w:val="C5AD899C5D7949CB805BEC3B48A96DA7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6">
    <w:name w:val="C26A4883C84B49659ADCC9E1940580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6">
    <w:name w:val="BEE2A9A4938B4D96AEBA0C187BB1770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6">
    <w:name w:val="F74EA8A434754C8C8B8AEA13CBB144F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6">
    <w:name w:val="871F3249E8554278A82A93822BC04C3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6">
    <w:name w:val="946BDDF6C2944E6898D275EA3EA700DB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6">
    <w:name w:val="D810DDFF024D4C129228197C09C208A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6">
    <w:name w:val="5EF8D9290EC84CACBE2014FA04A0625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6">
    <w:name w:val="A4F4E08ECE8A4382AAC708201726EA3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6">
    <w:name w:val="26C88708550445CC8C87836358A655C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6">
    <w:name w:val="00B6697995FA4C11A52F1EE4FDD6B1D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6">
    <w:name w:val="C480C65604FE4D8B99AEFECE2906016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6">
    <w:name w:val="D2C4A57955AB42C883E3F6F871F9D37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6">
    <w:name w:val="F9762CDC85764CBDA3BBA040A7D1889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9">
    <w:name w:val="2DFB06C3759B48BAA6F39FB9030D3FBA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9">
    <w:name w:val="E7C1FEDC9A7840C2AAD8BB3D297DD04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3">
    <w:name w:val="E6222F9B35CD4BD5A52A76859470EB01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2">
    <w:name w:val="D62B75275BAF408DB1A305E77168C8D5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7">
    <w:name w:val="2D63ED65C6174717814CA8F6F30C35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0">
    <w:name w:val="72D137471A664886938E3750031A80B2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7">
    <w:name w:val="4E799C0748BE48F080FB7F6C0D88EE7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7">
    <w:name w:val="F405B911598746C9B38B5709A5C8600F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7">
    <w:name w:val="C5AD899C5D7949CB805BEC3B48A96DA7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7">
    <w:name w:val="C26A4883C84B49659ADCC9E1940580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7">
    <w:name w:val="BEE2A9A4938B4D96AEBA0C187BB1770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7">
    <w:name w:val="F74EA8A434754C8C8B8AEA13CBB144F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7">
    <w:name w:val="871F3249E8554278A82A93822BC04C3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7">
    <w:name w:val="946BDDF6C2944E6898D275EA3EA700DB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7">
    <w:name w:val="D810DDFF024D4C129228197C09C208A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7">
    <w:name w:val="5EF8D9290EC84CACBE2014FA04A0625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7">
    <w:name w:val="A4F4E08ECE8A4382AAC708201726EA3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7">
    <w:name w:val="26C88708550445CC8C87836358A655C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7">
    <w:name w:val="00B6697995FA4C11A52F1EE4FDD6B1D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7">
    <w:name w:val="C480C65604FE4D8B99AEFECE2906016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7">
    <w:name w:val="D2C4A57955AB42C883E3F6F871F9D37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7">
    <w:name w:val="F9762CDC85764CBDA3BBA040A7D1889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0">
    <w:name w:val="2DFB06C3759B48BAA6F39FB9030D3FBA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0">
    <w:name w:val="E7C1FEDC9A7840C2AAD8BB3D297DD04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4">
    <w:name w:val="E6222F9B35CD4BD5A52A76859470EB01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3">
    <w:name w:val="D62B75275BAF408DB1A305E77168C8D5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8">
    <w:name w:val="2D63ED65C6174717814CA8F6F30C35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1">
    <w:name w:val="72D137471A664886938E3750031A80B2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8">
    <w:name w:val="4E799C0748BE48F080FB7F6C0D88EE7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8">
    <w:name w:val="F405B911598746C9B38B5709A5C8600F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8">
    <w:name w:val="C5AD899C5D7949CB805BEC3B48A96DA7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8">
    <w:name w:val="C26A4883C84B49659ADCC9E1940580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8">
    <w:name w:val="BEE2A9A4938B4D96AEBA0C187BB1770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8">
    <w:name w:val="F74EA8A434754C8C8B8AEA13CBB144F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8">
    <w:name w:val="871F3249E8554278A82A93822BC04C3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8">
    <w:name w:val="946BDDF6C2944E6898D275EA3EA700DB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8">
    <w:name w:val="D810DDFF024D4C129228197C09C208A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8">
    <w:name w:val="5EF8D9290EC84CACBE2014FA04A0625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8">
    <w:name w:val="A4F4E08ECE8A4382AAC708201726EA3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8">
    <w:name w:val="26C88708550445CC8C87836358A655C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8">
    <w:name w:val="00B6697995FA4C11A52F1EE4FDD6B1D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8">
    <w:name w:val="C480C65604FE4D8B99AEFECE2906016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8">
    <w:name w:val="D2C4A57955AB42C883E3F6F871F9D37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8">
    <w:name w:val="F9762CDC85764CBDA3BBA040A7D1889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1">
    <w:name w:val="2DFB06C3759B48BAA6F39FB9030D3FBA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1">
    <w:name w:val="E7C1FEDC9A7840C2AAD8BB3D297DD04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5">
    <w:name w:val="E6222F9B35CD4BD5A52A76859470EB01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4">
    <w:name w:val="D62B75275BAF408DB1A305E77168C8D5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9">
    <w:name w:val="2D63ED65C6174717814CA8F6F30C35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2">
    <w:name w:val="72D137471A664886938E3750031A80B2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9">
    <w:name w:val="4E799C0748BE48F080FB7F6C0D88EE7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9">
    <w:name w:val="F405B911598746C9B38B5709A5C8600F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9">
    <w:name w:val="C5AD899C5D7949CB805BEC3B48A96DA7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9">
    <w:name w:val="C26A4883C84B49659ADCC9E1940580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9">
    <w:name w:val="BEE2A9A4938B4D96AEBA0C187BB1770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9">
    <w:name w:val="F74EA8A434754C8C8B8AEA13CBB144F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9">
    <w:name w:val="871F3249E8554278A82A93822BC04C3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9">
    <w:name w:val="946BDDF6C2944E6898D275EA3EA700DB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9">
    <w:name w:val="D810DDFF024D4C129228197C09C208A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9">
    <w:name w:val="5EF8D9290EC84CACBE2014FA04A0625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9">
    <w:name w:val="A4F4E08ECE8A4382AAC708201726EA3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9">
    <w:name w:val="26C88708550445CC8C87836358A655C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9">
    <w:name w:val="00B6697995FA4C11A52F1EE4FDD6B1D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9">
    <w:name w:val="C480C65604FE4D8B99AEFECE2906016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9">
    <w:name w:val="D2C4A57955AB42C883E3F6F871F9D37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9">
    <w:name w:val="F9762CDC85764CBDA3BBA040A7D1889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2">
    <w:name w:val="2DFB06C3759B48BAA6F39FB9030D3FBA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2">
    <w:name w:val="E7C1FEDC9A7840C2AAD8BB3D297DD04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6">
    <w:name w:val="E6222F9B35CD4BD5A52A76859470EB01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5">
    <w:name w:val="D62B75275BAF408DB1A305E77168C8D5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0">
    <w:name w:val="2D63ED65C6174717814CA8F6F30C35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3">
    <w:name w:val="72D137471A664886938E3750031A80B2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0">
    <w:name w:val="4E799C0748BE48F080FB7F6C0D88EE7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0">
    <w:name w:val="F405B911598746C9B38B5709A5C8600F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0">
    <w:name w:val="C5AD899C5D7949CB805BEC3B48A96DA7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0">
    <w:name w:val="C26A4883C84B49659ADCC9E1940580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0">
    <w:name w:val="BEE2A9A4938B4D96AEBA0C187BB1770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0">
    <w:name w:val="F74EA8A434754C8C8B8AEA13CBB144F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0">
    <w:name w:val="871F3249E8554278A82A93822BC04C3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0">
    <w:name w:val="946BDDF6C2944E6898D275EA3EA700DB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0">
    <w:name w:val="D810DDFF024D4C129228197C09C208A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0">
    <w:name w:val="5EF8D9290EC84CACBE2014FA04A0625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0">
    <w:name w:val="A4F4E08ECE8A4382AAC708201726EA3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0">
    <w:name w:val="26C88708550445CC8C87836358A655C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0">
    <w:name w:val="00B6697995FA4C11A52F1EE4FDD6B1D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0">
    <w:name w:val="C480C65604FE4D8B99AEFECE2906016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0">
    <w:name w:val="D2C4A57955AB42C883E3F6F871F9D37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0">
    <w:name w:val="F9762CDC85764CBDA3BBA040A7D1889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3">
    <w:name w:val="2DFB06C3759B48BAA6F39FB9030D3FBA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3">
    <w:name w:val="E7C1FEDC9A7840C2AAD8BB3D297DD04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7">
    <w:name w:val="E6222F9B35CD4BD5A52A76859470EB01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6">
    <w:name w:val="D62B75275BAF408DB1A305E77168C8D5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1">
    <w:name w:val="2D63ED65C6174717814CA8F6F30C35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4">
    <w:name w:val="72D137471A664886938E3750031A80B2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1">
    <w:name w:val="4E799C0748BE48F080FB7F6C0D88EE7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1">
    <w:name w:val="F405B911598746C9B38B5709A5C8600F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1">
    <w:name w:val="C5AD899C5D7949CB805BEC3B48A96DA7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1">
    <w:name w:val="C26A4883C84B49659ADCC9E1940580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1">
    <w:name w:val="BEE2A9A4938B4D96AEBA0C187BB1770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1">
    <w:name w:val="F74EA8A434754C8C8B8AEA13CBB144F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1">
    <w:name w:val="871F3249E8554278A82A93822BC04C3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1">
    <w:name w:val="946BDDF6C2944E6898D275EA3EA700DB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1">
    <w:name w:val="D810DDFF024D4C129228197C09C208A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1">
    <w:name w:val="5EF8D9290EC84CACBE2014FA04A0625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1">
    <w:name w:val="A4F4E08ECE8A4382AAC708201726EA3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1">
    <w:name w:val="26C88708550445CC8C87836358A655C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1">
    <w:name w:val="00B6697995FA4C11A52F1EE4FDD6B1D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1">
    <w:name w:val="C480C65604FE4D8B99AEFECE2906016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1">
    <w:name w:val="D2C4A57955AB42C883E3F6F871F9D37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1">
    <w:name w:val="F9762CDC85764CBDA3BBA040A7D1889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4">
    <w:name w:val="2DFB06C3759B48BAA6F39FB9030D3FBA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4">
    <w:name w:val="E7C1FEDC9A7840C2AAD8BB3D297DD04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8">
    <w:name w:val="E6222F9B35CD4BD5A52A76859470EB01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7">
    <w:name w:val="D62B75275BAF408DB1A305E77168C8D5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2">
    <w:name w:val="2D63ED65C6174717814CA8F6F30C35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5">
    <w:name w:val="72D137471A664886938E3750031A80B2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2">
    <w:name w:val="4E799C0748BE48F080FB7F6C0D88EE7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2">
    <w:name w:val="F405B911598746C9B38B5709A5C8600F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2">
    <w:name w:val="C5AD899C5D7949CB805BEC3B48A96DA7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2">
    <w:name w:val="C26A4883C84B49659ADCC9E1940580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2">
    <w:name w:val="BEE2A9A4938B4D96AEBA0C187BB1770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2">
    <w:name w:val="F74EA8A434754C8C8B8AEA13CBB144F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2">
    <w:name w:val="871F3249E8554278A82A93822BC04C3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2">
    <w:name w:val="946BDDF6C2944E6898D275EA3EA700DB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2">
    <w:name w:val="D810DDFF024D4C129228197C09C208A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2">
    <w:name w:val="5EF8D9290EC84CACBE2014FA04A0625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2">
    <w:name w:val="A4F4E08ECE8A4382AAC708201726EA3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2">
    <w:name w:val="26C88708550445CC8C87836358A655C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2">
    <w:name w:val="00B6697995FA4C11A52F1EE4FDD6B1D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2">
    <w:name w:val="C480C65604FE4D8B99AEFECE2906016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2">
    <w:name w:val="D2C4A57955AB42C883E3F6F871F9D37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2">
    <w:name w:val="F9762CDC85764CBDA3BBA040A7D1889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5">
    <w:name w:val="2DFB06C3759B48BAA6F39FB9030D3FBA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5">
    <w:name w:val="E7C1FEDC9A7840C2AAD8BB3D297DD04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9">
    <w:name w:val="E6222F9B35CD4BD5A52A76859470EB01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8">
    <w:name w:val="D62B75275BAF408DB1A305E77168C8D5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3">
    <w:name w:val="2D63ED65C6174717814CA8F6F30C35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6">
    <w:name w:val="72D137471A664886938E3750031A80B2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3">
    <w:name w:val="4E799C0748BE48F080FB7F6C0D88EE7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3">
    <w:name w:val="F405B911598746C9B38B5709A5C8600F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3">
    <w:name w:val="C5AD899C5D7949CB805BEC3B48A96DA7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3">
    <w:name w:val="C26A4883C84B49659ADCC9E1940580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3">
    <w:name w:val="BEE2A9A4938B4D96AEBA0C187BB1770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3">
    <w:name w:val="F74EA8A434754C8C8B8AEA13CBB144F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3">
    <w:name w:val="871F3249E8554278A82A93822BC04C3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3">
    <w:name w:val="946BDDF6C2944E6898D275EA3EA700DB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3">
    <w:name w:val="D810DDFF024D4C129228197C09C208A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3">
    <w:name w:val="5EF8D9290EC84CACBE2014FA04A0625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3">
    <w:name w:val="A4F4E08ECE8A4382AAC708201726EA3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3">
    <w:name w:val="26C88708550445CC8C87836358A655C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3">
    <w:name w:val="00B6697995FA4C11A52F1EE4FDD6B1D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3">
    <w:name w:val="C480C65604FE4D8B99AEFECE2906016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3">
    <w:name w:val="D2C4A57955AB42C883E3F6F871F9D37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3">
    <w:name w:val="F9762CDC85764CBDA3BBA040A7D1889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6">
    <w:name w:val="2DFB06C3759B48BAA6F39FB9030D3FBA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6">
    <w:name w:val="E7C1FEDC9A7840C2AAD8BB3D297DD04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0">
    <w:name w:val="E6222F9B35CD4BD5A52A76859470EB01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9">
    <w:name w:val="D62B75275BAF408DB1A305E77168C8D5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4">
    <w:name w:val="2D63ED65C6174717814CA8F6F30C35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7">
    <w:name w:val="72D137471A664886938E3750031A80B2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4">
    <w:name w:val="4E799C0748BE48F080FB7F6C0D88EE7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4">
    <w:name w:val="F405B911598746C9B38B5709A5C8600F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4">
    <w:name w:val="C5AD899C5D7949CB805BEC3B48A96DA7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4">
    <w:name w:val="C26A4883C84B49659ADCC9E1940580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4">
    <w:name w:val="BEE2A9A4938B4D96AEBA0C187BB1770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4">
    <w:name w:val="F74EA8A434754C8C8B8AEA13CBB144F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4">
    <w:name w:val="871F3249E8554278A82A93822BC04C3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4">
    <w:name w:val="946BDDF6C2944E6898D275EA3EA700DB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4">
    <w:name w:val="D810DDFF024D4C129228197C09C208A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4">
    <w:name w:val="5EF8D9290EC84CACBE2014FA04A0625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4">
    <w:name w:val="A4F4E08ECE8A4382AAC708201726EA3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4">
    <w:name w:val="26C88708550445CC8C87836358A655C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4">
    <w:name w:val="00B6697995FA4C11A52F1EE4FDD6B1D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4">
    <w:name w:val="C480C65604FE4D8B99AEFECE2906016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4">
    <w:name w:val="D2C4A57955AB42C883E3F6F871F9D37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4">
    <w:name w:val="F9762CDC85764CBDA3BBA040A7D1889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7">
    <w:name w:val="2DFB06C3759B48BAA6F39FB9030D3FBA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7">
    <w:name w:val="E7C1FEDC9A7840C2AAD8BB3D297DD04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1">
    <w:name w:val="E6222F9B35CD4BD5A52A76859470EB01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0">
    <w:name w:val="D62B75275BAF408DB1A305E77168C8D5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5">
    <w:name w:val="2D63ED65C6174717814CA8F6F30C35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8">
    <w:name w:val="72D137471A664886938E3750031A80B2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5">
    <w:name w:val="4E799C0748BE48F080FB7F6C0D88EE7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5">
    <w:name w:val="F405B911598746C9B38B5709A5C8600F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5">
    <w:name w:val="C5AD899C5D7949CB805BEC3B48A96DA7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5">
    <w:name w:val="C26A4883C84B49659ADCC9E1940580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5">
    <w:name w:val="BEE2A9A4938B4D96AEBA0C187BB1770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5">
    <w:name w:val="F74EA8A434754C8C8B8AEA13CBB144F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5">
    <w:name w:val="871F3249E8554278A82A93822BC04C3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5">
    <w:name w:val="946BDDF6C2944E6898D275EA3EA700DB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5">
    <w:name w:val="D810DDFF024D4C129228197C09C208A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5">
    <w:name w:val="5EF8D9290EC84CACBE2014FA04A0625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5">
    <w:name w:val="A4F4E08ECE8A4382AAC708201726EA3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5">
    <w:name w:val="26C88708550445CC8C87836358A655C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5">
    <w:name w:val="00B6697995FA4C11A52F1EE4FDD6B1D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5">
    <w:name w:val="C480C65604FE4D8B99AEFECE2906016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5">
    <w:name w:val="D2C4A57955AB42C883E3F6F871F9D37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5">
    <w:name w:val="F9762CDC85764CBDA3BBA040A7D1889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8">
    <w:name w:val="2DFB06C3759B48BAA6F39FB9030D3FBA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8">
    <w:name w:val="E7C1FEDC9A7840C2AAD8BB3D297DD04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2">
    <w:name w:val="E6222F9B35CD4BD5A52A76859470EB01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1">
    <w:name w:val="D62B75275BAF408DB1A305E77168C8D5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6">
    <w:name w:val="2D63ED65C6174717814CA8F6F30C35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9">
    <w:name w:val="72D137471A664886938E3750031A80B2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6">
    <w:name w:val="4E799C0748BE48F080FB7F6C0D88EE7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6">
    <w:name w:val="F405B911598746C9B38B5709A5C8600F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6">
    <w:name w:val="C5AD899C5D7949CB805BEC3B48A96DA7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6">
    <w:name w:val="C26A4883C84B49659ADCC9E1940580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6">
    <w:name w:val="BEE2A9A4938B4D96AEBA0C187BB1770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6">
    <w:name w:val="F74EA8A434754C8C8B8AEA13CBB144F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6">
    <w:name w:val="871F3249E8554278A82A93822BC04C3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6">
    <w:name w:val="946BDDF6C2944E6898D275EA3EA700DB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6">
    <w:name w:val="D810DDFF024D4C129228197C09C208A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6">
    <w:name w:val="5EF8D9290EC84CACBE2014FA04A0625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6">
    <w:name w:val="A4F4E08ECE8A4382AAC708201726EA3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6">
    <w:name w:val="26C88708550445CC8C87836358A655C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6">
    <w:name w:val="00B6697995FA4C11A52F1EE4FDD6B1D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6">
    <w:name w:val="C480C65604FE4D8B99AEFECE2906016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6">
    <w:name w:val="D2C4A57955AB42C883E3F6F871F9D37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6">
    <w:name w:val="F9762CDC85764CBDA3BBA040A7D1889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9">
    <w:name w:val="2DFB06C3759B48BAA6F39FB9030D3FB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9">
    <w:name w:val="E7C1FEDC9A7840C2AAD8BB3D297DD04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3">
    <w:name w:val="E6222F9B35CD4BD5A52A76859470EB01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2">
    <w:name w:val="D62B75275BAF408DB1A305E77168C8D5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7">
    <w:name w:val="2D63ED65C6174717814CA8F6F30C35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0">
    <w:name w:val="72D137471A664886938E3750031A80B2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7">
    <w:name w:val="4E799C0748BE48F080FB7F6C0D88EE7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7">
    <w:name w:val="F405B911598746C9B38B5709A5C8600F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7">
    <w:name w:val="C5AD899C5D7949CB805BEC3B48A96DA7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7">
    <w:name w:val="C26A4883C84B49659ADCC9E1940580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7">
    <w:name w:val="BEE2A9A4938B4D96AEBA0C187BB1770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7">
    <w:name w:val="F74EA8A434754C8C8B8AEA13CBB144F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7">
    <w:name w:val="871F3249E8554278A82A93822BC04C3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7">
    <w:name w:val="946BDDF6C2944E6898D275EA3EA700DB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7">
    <w:name w:val="D810DDFF024D4C129228197C09C208A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7">
    <w:name w:val="5EF8D9290EC84CACBE2014FA04A0625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7">
    <w:name w:val="A4F4E08ECE8A4382AAC708201726EA3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7">
    <w:name w:val="26C88708550445CC8C87836358A655C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7">
    <w:name w:val="00B6697995FA4C11A52F1EE4FDD6B1D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7">
    <w:name w:val="C480C65604FE4D8B99AEFECE2906016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7">
    <w:name w:val="D2C4A57955AB42C883E3F6F871F9D37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7">
    <w:name w:val="F9762CDC85764CBDA3BBA040A7D1889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0">
    <w:name w:val="2DFB06C3759B48BAA6F39FB9030D3FB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0">
    <w:name w:val="E7C1FEDC9A7840C2AAD8BB3D297DD04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4">
    <w:name w:val="E6222F9B35CD4BD5A52A76859470EB01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3">
    <w:name w:val="D62B75275BAF408DB1A305E77168C8D5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8">
    <w:name w:val="2D63ED65C6174717814CA8F6F30C35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1">
    <w:name w:val="72D137471A664886938E3750031A80B2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8">
    <w:name w:val="4E799C0748BE48F080FB7F6C0D88EE7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8">
    <w:name w:val="F405B911598746C9B38B5709A5C8600F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8">
    <w:name w:val="C5AD899C5D7949CB805BEC3B48A96DA7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8">
    <w:name w:val="C26A4883C84B49659ADCC9E1940580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8">
    <w:name w:val="BEE2A9A4938B4D96AEBA0C187BB1770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8">
    <w:name w:val="F74EA8A434754C8C8B8AEA13CBB144F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8">
    <w:name w:val="871F3249E8554278A82A93822BC04C3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8">
    <w:name w:val="946BDDF6C2944E6898D275EA3EA700DB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8">
    <w:name w:val="D810DDFF024D4C129228197C09C208A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8">
    <w:name w:val="5EF8D9290EC84CACBE2014FA04A0625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8">
    <w:name w:val="A4F4E08ECE8A4382AAC708201726EA3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8">
    <w:name w:val="26C88708550445CC8C87836358A655C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8">
    <w:name w:val="00B6697995FA4C11A52F1EE4FDD6B1D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8">
    <w:name w:val="C480C65604FE4D8B99AEFECE2906016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8">
    <w:name w:val="D2C4A57955AB42C883E3F6F871F9D37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8">
    <w:name w:val="F9762CDC85764CBDA3BBA040A7D1889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1">
    <w:name w:val="2DFB06C3759B48BAA6F39FB9030D3FB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1">
    <w:name w:val="E7C1FEDC9A7840C2AAD8BB3D297DD04D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5">
    <w:name w:val="E6222F9B35CD4BD5A52A76859470EB01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4">
    <w:name w:val="D62B75275BAF408DB1A305E77168C8D5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9">
    <w:name w:val="2D63ED65C6174717814CA8F6F30C35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2">
    <w:name w:val="72D137471A664886938E3750031A80B2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9">
    <w:name w:val="4E799C0748BE48F080FB7F6C0D88EE7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9">
    <w:name w:val="F405B911598746C9B38B5709A5C8600F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9">
    <w:name w:val="C5AD899C5D7949CB805BEC3B48A96DA7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9">
    <w:name w:val="C26A4883C84B49659ADCC9E1940580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9">
    <w:name w:val="BEE2A9A4938B4D96AEBA0C187BB1770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9">
    <w:name w:val="F74EA8A434754C8C8B8AEA13CBB144F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9">
    <w:name w:val="871F3249E8554278A82A93822BC04C3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9">
    <w:name w:val="946BDDF6C2944E6898D275EA3EA700DB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9">
    <w:name w:val="D810DDFF024D4C129228197C09C208A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9">
    <w:name w:val="5EF8D9290EC84CACBE2014FA04A0625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9">
    <w:name w:val="A4F4E08ECE8A4382AAC708201726EA3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9">
    <w:name w:val="26C88708550445CC8C87836358A655C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9">
    <w:name w:val="00B6697995FA4C11A52F1EE4FDD6B1D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9">
    <w:name w:val="C480C65604FE4D8B99AEFECE2906016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9">
    <w:name w:val="D2C4A57955AB42C883E3F6F871F9D37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9">
    <w:name w:val="F9762CDC85764CBDA3BBA040A7D1889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2">
    <w:name w:val="2DFB06C3759B48BAA6F39FB9030D3FB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2">
    <w:name w:val="E7C1FEDC9A7840C2AAD8BB3D297DD04D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6">
    <w:name w:val="E6222F9B35CD4BD5A52A76859470EB01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5">
    <w:name w:val="D62B75275BAF408DB1A305E77168C8D5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0">
    <w:name w:val="2D63ED65C6174717814CA8F6F30C35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3">
    <w:name w:val="72D137471A664886938E3750031A80B2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0">
    <w:name w:val="4E799C0748BE48F080FB7F6C0D88EE7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0">
    <w:name w:val="F405B911598746C9B38B5709A5C8600F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0">
    <w:name w:val="C5AD899C5D7949CB805BEC3B48A96DA7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0">
    <w:name w:val="C26A4883C84B49659ADCC9E1940580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0">
    <w:name w:val="BEE2A9A4938B4D96AEBA0C187BB1770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0">
    <w:name w:val="F74EA8A434754C8C8B8AEA13CBB144F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0">
    <w:name w:val="871F3249E8554278A82A93822BC04C3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0">
    <w:name w:val="946BDDF6C2944E6898D275EA3EA700DB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0">
    <w:name w:val="D810DDFF024D4C129228197C09C208A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0">
    <w:name w:val="5EF8D9290EC84CACBE2014FA04A0625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0">
    <w:name w:val="A4F4E08ECE8A4382AAC708201726EA3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0">
    <w:name w:val="26C88708550445CC8C87836358A655C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0">
    <w:name w:val="00B6697995FA4C11A52F1EE4FDD6B1D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0">
    <w:name w:val="C480C65604FE4D8B99AEFECE2906016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0">
    <w:name w:val="D2C4A57955AB42C883E3F6F871F9D37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0">
    <w:name w:val="F9762CDC85764CBDA3BBA040A7D1889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3">
    <w:name w:val="2DFB06C3759B48BAA6F39FB9030D3FB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3">
    <w:name w:val="E7C1FEDC9A7840C2AAD8BB3D297DD04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7">
    <w:name w:val="E6222F9B35CD4BD5A52A76859470EB01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6">
    <w:name w:val="D62B75275BAF408DB1A305E77168C8D53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1">
    <w:name w:val="2D63ED65C6174717814CA8F6F30C35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4">
    <w:name w:val="72D137471A664886938E3750031A80B26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1">
    <w:name w:val="4E799C0748BE48F080FB7F6C0D88EE7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1">
    <w:name w:val="F405B911598746C9B38B5709A5C8600F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1">
    <w:name w:val="C5AD899C5D7949CB805BEC3B48A96DA7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1">
    <w:name w:val="C26A4883C84B49659ADCC9E1940580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1">
    <w:name w:val="BEE2A9A4938B4D96AEBA0C187BB1770D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1">
    <w:name w:val="F74EA8A434754C8C8B8AEA13CBB144F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1">
    <w:name w:val="871F3249E8554278A82A93822BC04C3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1">
    <w:name w:val="946BDDF6C2944E6898D275EA3EA700DB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1">
    <w:name w:val="D810DDFF024D4C129228197C09C208A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1">
    <w:name w:val="5EF8D9290EC84CACBE2014FA04A0625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1">
    <w:name w:val="A4F4E08ECE8A4382AAC708201726EA3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1">
    <w:name w:val="26C88708550445CC8C87836358A655C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1">
    <w:name w:val="00B6697995FA4C11A52F1EE4FDD6B1D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1">
    <w:name w:val="C480C65604FE4D8B99AEFECE2906016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1">
    <w:name w:val="D2C4A57955AB42C883E3F6F871F9D37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1">
    <w:name w:val="F9762CDC85764CBDA3BBA040A7D1889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4">
    <w:name w:val="2DFB06C3759B48BAA6F39FB9030D3FBA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4">
    <w:name w:val="E7C1FEDC9A7840C2AAD8BB3D297DD04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8">
    <w:name w:val="E6222F9B35CD4BD5A52A76859470EB01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7">
    <w:name w:val="D62B75275BAF408DB1A305E77168C8D5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2">
    <w:name w:val="2D63ED65C6174717814CA8F6F30C35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5">
    <w:name w:val="72D137471A664886938E3750031A80B26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2">
    <w:name w:val="4E799C0748BE48F080FB7F6C0D88EE7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2">
    <w:name w:val="F405B911598746C9B38B5709A5C8600F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2">
    <w:name w:val="C5AD899C5D7949CB805BEC3B48A96DA7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2">
    <w:name w:val="C26A4883C84B49659ADCC9E1940580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2">
    <w:name w:val="BEE2A9A4938B4D96AEBA0C187BB1770D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2">
    <w:name w:val="F74EA8A434754C8C8B8AEA13CBB144F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2">
    <w:name w:val="871F3249E8554278A82A93822BC04C3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2">
    <w:name w:val="946BDDF6C2944E6898D275EA3EA700DB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2">
    <w:name w:val="D810DDFF024D4C129228197C09C208A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2">
    <w:name w:val="5EF8D9290EC84CACBE2014FA04A0625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2">
    <w:name w:val="A4F4E08ECE8A4382AAC708201726EA3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2">
    <w:name w:val="26C88708550445CC8C87836358A655C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2">
    <w:name w:val="00B6697995FA4C11A52F1EE4FDD6B1D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2">
    <w:name w:val="C480C65604FE4D8B99AEFECE2906016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2">
    <w:name w:val="D2C4A57955AB42C883E3F6F871F9D37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2">
    <w:name w:val="F9762CDC85764CBDA3BBA040A7D1889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5">
    <w:name w:val="2DFB06C3759B48BAA6F39FB9030D3FBA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5">
    <w:name w:val="E7C1FEDC9A7840C2AAD8BB3D297DD04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9">
    <w:name w:val="E6222F9B35CD4BD5A52A76859470EB01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8">
    <w:name w:val="D62B75275BAF408DB1A305E77168C8D5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3">
    <w:name w:val="2D63ED65C6174717814CA8F6F30C35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6">
    <w:name w:val="72D137471A664886938E3750031A80B26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3">
    <w:name w:val="4E799C0748BE48F080FB7F6C0D88EE7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3">
    <w:name w:val="F405B911598746C9B38B5709A5C8600F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3">
    <w:name w:val="C5AD899C5D7949CB805BEC3B48A96DA7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3">
    <w:name w:val="C26A4883C84B49659ADCC9E1940580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3">
    <w:name w:val="BEE2A9A4938B4D96AEBA0C187BB1770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3">
    <w:name w:val="F74EA8A434754C8C8B8AEA13CBB144F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3">
    <w:name w:val="871F3249E8554278A82A93822BC04C3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3">
    <w:name w:val="946BDDF6C2944E6898D275EA3EA700DB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3">
    <w:name w:val="D810DDFF024D4C129228197C09C208A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3">
    <w:name w:val="5EF8D9290EC84CACBE2014FA04A0625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3">
    <w:name w:val="A4F4E08ECE8A4382AAC708201726EA3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3">
    <w:name w:val="26C88708550445CC8C87836358A655C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3">
    <w:name w:val="00B6697995FA4C11A52F1EE4FDD6B1D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3">
    <w:name w:val="C480C65604FE4D8B99AEFECE2906016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3">
    <w:name w:val="D2C4A57955AB42C883E3F6F871F9D37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3">
    <w:name w:val="F9762CDC85764CBDA3BBA040A7D1889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6">
    <w:name w:val="2DFB06C3759B48BAA6F39FB9030D3FBA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6">
    <w:name w:val="E7C1FEDC9A7840C2AAD8BB3D297DD04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0">
    <w:name w:val="E6222F9B35CD4BD5A52A76859470EB01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9">
    <w:name w:val="D62B75275BAF408DB1A305E77168C8D5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4">
    <w:name w:val="2D63ED65C6174717814CA8F6F30C35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7">
    <w:name w:val="72D137471A664886938E3750031A80B26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4">
    <w:name w:val="4E799C0748BE48F080FB7F6C0D88EE7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4">
    <w:name w:val="F405B911598746C9B38B5709A5C8600F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4">
    <w:name w:val="C5AD899C5D7949CB805BEC3B48A96DA7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4">
    <w:name w:val="C26A4883C84B49659ADCC9E1940580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4">
    <w:name w:val="BEE2A9A4938B4D96AEBA0C187BB1770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4">
    <w:name w:val="F74EA8A434754C8C8B8AEA13CBB144F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4">
    <w:name w:val="871F3249E8554278A82A93822BC04C3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4">
    <w:name w:val="946BDDF6C2944E6898D275EA3EA700DB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4">
    <w:name w:val="D810DDFF024D4C129228197C09C208A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4">
    <w:name w:val="5EF8D9290EC84CACBE2014FA04A0625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4">
    <w:name w:val="A4F4E08ECE8A4382AAC708201726EA3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4">
    <w:name w:val="26C88708550445CC8C87836358A655C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4">
    <w:name w:val="00B6697995FA4C11A52F1EE4FDD6B1D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4">
    <w:name w:val="C480C65604FE4D8B99AEFECE2906016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4">
    <w:name w:val="D2C4A57955AB42C883E3F6F871F9D37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4">
    <w:name w:val="F9762CDC85764CBDA3BBA040A7D1889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7">
    <w:name w:val="2DFB06C3759B48BAA6F39FB9030D3FBA4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7">
    <w:name w:val="E7C1FEDC9A7840C2AAD8BB3D297DD04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1">
    <w:name w:val="E6222F9B35CD4BD5A52A76859470EB01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0">
    <w:name w:val="D62B75275BAF408DB1A305E77168C8D5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5">
    <w:name w:val="2D63ED65C6174717814CA8F6F30C35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8">
    <w:name w:val="72D137471A664886938E3750031A80B26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5">
    <w:name w:val="4E799C0748BE48F080FB7F6C0D88EE7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5">
    <w:name w:val="F405B911598746C9B38B5709A5C8600F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5">
    <w:name w:val="C5AD899C5D7949CB805BEC3B48A96DA7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5">
    <w:name w:val="C26A4883C84B49659ADCC9E1940580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5">
    <w:name w:val="BEE2A9A4938B4D96AEBA0C187BB1770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5">
    <w:name w:val="F74EA8A434754C8C8B8AEA13CBB144F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5">
    <w:name w:val="871F3249E8554278A82A93822BC04C3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5">
    <w:name w:val="946BDDF6C2944E6898D275EA3EA700DB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5">
    <w:name w:val="D810DDFF024D4C129228197C09C208A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5">
    <w:name w:val="5EF8D9290EC84CACBE2014FA04A0625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5">
    <w:name w:val="A4F4E08ECE8A4382AAC708201726EA3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5">
    <w:name w:val="26C88708550445CC8C87836358A655C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5">
    <w:name w:val="00B6697995FA4C11A52F1EE4FDD6B1D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5">
    <w:name w:val="C480C65604FE4D8B99AEFECE2906016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5">
    <w:name w:val="D2C4A57955AB42C883E3F6F871F9D37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5">
    <w:name w:val="F9762CDC85764CBDA3BBA040A7D1889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8">
    <w:name w:val="2DFB06C3759B48BAA6F39FB9030D3FBA4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8">
    <w:name w:val="E7C1FEDC9A7840C2AAD8BB3D297DD04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2">
    <w:name w:val="E6222F9B35CD4BD5A52A76859470EB01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1">
    <w:name w:val="D62B75275BAF408DB1A305E77168C8D5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6">
    <w:name w:val="2D63ED65C6174717814CA8F6F30C35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9">
    <w:name w:val="72D137471A664886938E3750031A80B26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6">
    <w:name w:val="4E799C0748BE48F080FB7F6C0D88EE7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6">
    <w:name w:val="F405B911598746C9B38B5709A5C8600F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6">
    <w:name w:val="C5AD899C5D7949CB805BEC3B48A96DA7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6">
    <w:name w:val="C26A4883C84B49659ADCC9E1940580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6">
    <w:name w:val="BEE2A9A4938B4D96AEBA0C187BB1770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6">
    <w:name w:val="F74EA8A434754C8C8B8AEA13CBB144F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6">
    <w:name w:val="871F3249E8554278A82A93822BC04C3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6">
    <w:name w:val="946BDDF6C2944E6898D275EA3EA700DB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6">
    <w:name w:val="D810DDFF024D4C129228197C09C208A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6">
    <w:name w:val="5EF8D9290EC84CACBE2014FA04A0625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6">
    <w:name w:val="A4F4E08ECE8A4382AAC708201726EA3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6">
    <w:name w:val="26C88708550445CC8C87836358A655C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6">
    <w:name w:val="00B6697995FA4C11A52F1EE4FDD6B1D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6">
    <w:name w:val="C480C65604FE4D8B99AEFECE2906016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6">
    <w:name w:val="D2C4A57955AB42C883E3F6F871F9D37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6">
    <w:name w:val="F9762CDC85764CBDA3BBA040A7D1889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9">
    <w:name w:val="2DFB06C3759B48BAA6F39FB9030D3FBA4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9">
    <w:name w:val="E7C1FEDC9A7840C2AAD8BB3D297DD04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3">
    <w:name w:val="E6222F9B35CD4BD5A52A76859470EB01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2">
    <w:name w:val="D62B75275BAF408DB1A305E77168C8D5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7">
    <w:name w:val="2D63ED65C6174717814CA8F6F30C35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0">
    <w:name w:val="72D137471A664886938E3750031A80B27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7">
    <w:name w:val="4E799C0748BE48F080FB7F6C0D88EE7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7">
    <w:name w:val="F405B911598746C9B38B5709A5C8600F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7">
    <w:name w:val="C5AD899C5D7949CB805BEC3B48A96DA7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7">
    <w:name w:val="C26A4883C84B49659ADCC9E1940580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7">
    <w:name w:val="BEE2A9A4938B4D96AEBA0C187BB1770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7">
    <w:name w:val="F74EA8A434754C8C8B8AEA13CBB144F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7">
    <w:name w:val="871F3249E8554278A82A93822BC04C3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7">
    <w:name w:val="946BDDF6C2944E6898D275EA3EA700DB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7">
    <w:name w:val="D810DDFF024D4C129228197C09C208A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7">
    <w:name w:val="5EF8D9290EC84CACBE2014FA04A0625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7">
    <w:name w:val="A4F4E08ECE8A4382AAC708201726EA3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7">
    <w:name w:val="26C88708550445CC8C87836358A655C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7">
    <w:name w:val="00B6697995FA4C11A52F1EE4FDD6B1D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7">
    <w:name w:val="C480C65604FE4D8B99AEFECE2906016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7">
    <w:name w:val="D2C4A57955AB42C883E3F6F871F9D37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7">
    <w:name w:val="F9762CDC85764CBDA3BBA040A7D1889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0">
    <w:name w:val="2DFB06C3759B48BAA6F39FB9030D3FBA5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0">
    <w:name w:val="E7C1FEDC9A7840C2AAD8BB3D297DD04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4">
    <w:name w:val="E6222F9B35CD4BD5A52A76859470EB01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3">
    <w:name w:val="D62B75275BAF408DB1A305E77168C8D5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8">
    <w:name w:val="2D63ED65C6174717814CA8F6F30C35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1">
    <w:name w:val="72D137471A664886938E3750031A80B2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8">
    <w:name w:val="4E799C0748BE48F080FB7F6C0D88EE7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8">
    <w:name w:val="F405B911598746C9B38B5709A5C8600F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8">
    <w:name w:val="C5AD899C5D7949CB805BEC3B48A96DA7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8">
    <w:name w:val="C26A4883C84B49659ADCC9E1940580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8">
    <w:name w:val="BEE2A9A4938B4D96AEBA0C187BB1770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8">
    <w:name w:val="F74EA8A434754C8C8B8AEA13CBB144F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8">
    <w:name w:val="871F3249E8554278A82A93822BC04C3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8">
    <w:name w:val="946BDDF6C2944E6898D275EA3EA700DB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8">
    <w:name w:val="D810DDFF024D4C129228197C09C208A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8">
    <w:name w:val="5EF8D9290EC84CACBE2014FA04A0625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8">
    <w:name w:val="A4F4E08ECE8A4382AAC708201726EA3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8">
    <w:name w:val="26C88708550445CC8C87836358A655C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8">
    <w:name w:val="00B6697995FA4C11A52F1EE4FDD6B1D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8">
    <w:name w:val="C480C65604FE4D8B99AEFECE2906016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8">
    <w:name w:val="D2C4A57955AB42C883E3F6F871F9D37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8">
    <w:name w:val="F9762CDC85764CBDA3BBA040A7D1889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1">
    <w:name w:val="2DFB06C3759B48BAA6F39FB9030D3FBA5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1">
    <w:name w:val="E7C1FEDC9A7840C2AAD8BB3D297DD04D8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5">
    <w:name w:val="E6222F9B35CD4BD5A52A76859470EB01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4">
    <w:name w:val="D62B75275BAF408DB1A305E77168C8D5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9">
    <w:name w:val="2D63ED65C6174717814CA8F6F30C35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2">
    <w:name w:val="72D137471A664886938E3750031A80B2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9">
    <w:name w:val="4E799C0748BE48F080FB7F6C0D88EE7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9">
    <w:name w:val="F405B911598746C9B38B5709A5C8600F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9">
    <w:name w:val="C5AD899C5D7949CB805BEC3B48A96DA7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9">
    <w:name w:val="C26A4883C84B49659ADCC9E1940580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9">
    <w:name w:val="BEE2A9A4938B4D96AEBA0C187BB1770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9">
    <w:name w:val="F74EA8A434754C8C8B8AEA13CBB144F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9">
    <w:name w:val="871F3249E8554278A82A93822BC04C3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9">
    <w:name w:val="946BDDF6C2944E6898D275EA3EA700DB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9">
    <w:name w:val="D810DDFF024D4C129228197C09C208A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9">
    <w:name w:val="5EF8D9290EC84CACBE2014FA04A0625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9">
    <w:name w:val="A4F4E08ECE8A4382AAC708201726EA3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9">
    <w:name w:val="26C88708550445CC8C87836358A655C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9">
    <w:name w:val="00B6697995FA4C11A52F1EE4FDD6B1D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9">
    <w:name w:val="C480C65604FE4D8B99AEFECE2906016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9">
    <w:name w:val="D2C4A57955AB42C883E3F6F871F9D37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9">
    <w:name w:val="F9762CDC85764CBDA3BBA040A7D1889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2">
    <w:name w:val="2DFB06C3759B48BAA6F39FB9030D3FBA5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2">
    <w:name w:val="E7C1FEDC9A7840C2AAD8BB3D297DD04D8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6">
    <w:name w:val="E6222F9B35CD4BD5A52A76859470EB01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5">
    <w:name w:val="D62B75275BAF408DB1A305E77168C8D5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0">
    <w:name w:val="2D63ED65C6174717814CA8F6F30C35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3">
    <w:name w:val="72D137471A664886938E3750031A80B2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0">
    <w:name w:val="4E799C0748BE48F080FB7F6C0D88EE7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0">
    <w:name w:val="F405B911598746C9B38B5709A5C8600F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0">
    <w:name w:val="C5AD899C5D7949CB805BEC3B48A96DA7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0">
    <w:name w:val="C26A4883C84B49659ADCC9E1940580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0">
    <w:name w:val="BEE2A9A4938B4D96AEBA0C187BB1770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0">
    <w:name w:val="F74EA8A434754C8C8B8AEA13CBB144F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0">
    <w:name w:val="871F3249E8554278A82A93822BC04C3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0">
    <w:name w:val="946BDDF6C2944E6898D275EA3EA700DB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0">
    <w:name w:val="D810DDFF024D4C129228197C09C208A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0">
    <w:name w:val="5EF8D9290EC84CACBE2014FA04A0625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0">
    <w:name w:val="A4F4E08ECE8A4382AAC708201726EA3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0">
    <w:name w:val="26C88708550445CC8C87836358A655C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0">
    <w:name w:val="00B6697995FA4C11A52F1EE4FDD6B1D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0">
    <w:name w:val="C480C65604FE4D8B99AEFECE2906016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0">
    <w:name w:val="D2C4A57955AB42C883E3F6F871F9D37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0">
    <w:name w:val="F9762CDC85764CBDA3BBA040A7D1889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3">
    <w:name w:val="2DFB06C3759B48BAA6F39FB9030D3FBA5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3">
    <w:name w:val="E7C1FEDC9A7840C2AAD8BB3D297DD04D83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7">
    <w:name w:val="E6222F9B35CD4BD5A52A76859470EB0147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6">
    <w:name w:val="D62B75275BAF408DB1A305E77168C8D546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1">
    <w:name w:val="2D63ED65C6174717814CA8F6F30C35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4">
    <w:name w:val="72D137471A664886938E3750031A80B27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1">
    <w:name w:val="4E799C0748BE48F080FB7F6C0D88EE7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1">
    <w:name w:val="F405B911598746C9B38B5709A5C8600F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1">
    <w:name w:val="C5AD899C5D7949CB805BEC3B48A96DA7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1">
    <w:name w:val="C26A4883C84B49659ADCC9E1940580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1">
    <w:name w:val="BEE2A9A4938B4D96AEBA0C187BB1770D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1">
    <w:name w:val="F74EA8A434754C8C8B8AEA13CBB144F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1">
    <w:name w:val="871F3249E8554278A82A93822BC04C3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1">
    <w:name w:val="946BDDF6C2944E6898D275EA3EA700DB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1">
    <w:name w:val="D810DDFF024D4C129228197C09C208A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1">
    <w:name w:val="5EF8D9290EC84CACBE2014FA04A0625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1">
    <w:name w:val="A4F4E08ECE8A4382AAC708201726EA3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1">
    <w:name w:val="26C88708550445CC8C87836358A655C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1">
    <w:name w:val="00B6697995FA4C11A52F1EE4FDD6B1D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1">
    <w:name w:val="C480C65604FE4D8B99AEFECE2906016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1">
    <w:name w:val="D2C4A57955AB42C883E3F6F871F9D37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1">
    <w:name w:val="F9762CDC85764CBDA3BBA040A7D1889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4">
    <w:name w:val="2DFB06C3759B48BAA6F39FB9030D3FBA5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">
    <w:name w:val="6C7BABA4357646509156460CD336977B"/>
    <w:rsid w:val="00B75C4F"/>
  </w:style>
  <w:style w:type="paragraph" w:customStyle="1" w:styleId="E7C1FEDC9A7840C2AAD8BB3D297DD04D84">
    <w:name w:val="E7C1FEDC9A7840C2AAD8BB3D297DD04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8">
    <w:name w:val="E6222F9B35CD4BD5A52A76859470EB01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7">
    <w:name w:val="D62B75275BAF408DB1A305E77168C8D54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2">
    <w:name w:val="2D63ED65C6174717814CA8F6F30C35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5">
    <w:name w:val="72D137471A664886938E3750031A80B27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2">
    <w:name w:val="4E799C0748BE48F080FB7F6C0D88EE7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2">
    <w:name w:val="F405B911598746C9B38B5709A5C8600F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2">
    <w:name w:val="C5AD899C5D7949CB805BEC3B48A96DA7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2">
    <w:name w:val="C26A4883C84B49659ADCC9E1940580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2">
    <w:name w:val="BEE2A9A4938B4D96AEBA0C187BB1770D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2">
    <w:name w:val="F74EA8A434754C8C8B8AEA13CBB144F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2">
    <w:name w:val="871F3249E8554278A82A93822BC04C3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2">
    <w:name w:val="946BDDF6C2944E6898D275EA3EA700DB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2">
    <w:name w:val="D810DDFF024D4C129228197C09C208A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2">
    <w:name w:val="5EF8D9290EC84CACBE2014FA04A0625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2">
    <w:name w:val="A4F4E08ECE8A4382AAC708201726EA3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1">
    <w:name w:val="6C7BABA4357646509156460CD336977B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2">
    <w:name w:val="26C88708550445CC8C87836358A655C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2">
    <w:name w:val="00B6697995FA4C11A52F1EE4FDD6B1D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2">
    <w:name w:val="C480C65604FE4D8B99AEFECE2906016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2">
    <w:name w:val="D2C4A57955AB42C883E3F6F871F9D37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2">
    <w:name w:val="F9762CDC85764CBDA3BBA040A7D1889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5">
    <w:name w:val="2DFB06C3759B48BAA6F39FB9030D3FBA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5">
    <w:name w:val="E7C1FEDC9A7840C2AAD8BB3D297DD04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9">
    <w:name w:val="E6222F9B35CD4BD5A52A76859470EB01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8">
    <w:name w:val="D62B75275BAF408DB1A305E77168C8D5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3">
    <w:name w:val="2D63ED65C6174717814CA8F6F30C35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6">
    <w:name w:val="72D137471A664886938E3750031A80B27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3">
    <w:name w:val="4E799C0748BE48F080FB7F6C0D88EE7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3">
    <w:name w:val="F405B911598746C9B38B5709A5C8600F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3">
    <w:name w:val="C5AD899C5D7949CB805BEC3B48A96DA7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3">
    <w:name w:val="C26A4883C84B49659ADCC9E1940580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3">
    <w:name w:val="BEE2A9A4938B4D96AEBA0C187BB1770D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3">
    <w:name w:val="F74EA8A434754C8C8B8AEA13CBB144F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3">
    <w:name w:val="871F3249E8554278A82A93822BC04C3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3">
    <w:name w:val="946BDDF6C2944E6898D275EA3EA700DB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3">
    <w:name w:val="D810DDFF024D4C129228197C09C208A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3">
    <w:name w:val="5EF8D9290EC84CACBE2014FA04A0625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3">
    <w:name w:val="A4F4E08ECE8A4382AAC708201726EA3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2">
    <w:name w:val="6C7BABA4357646509156460CD336977B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3">
    <w:name w:val="26C88708550445CC8C87836358A655C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3">
    <w:name w:val="00B6697995FA4C11A52F1EE4FDD6B1D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3">
    <w:name w:val="C480C65604FE4D8B99AEFECE2906016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3">
    <w:name w:val="D2C4A57955AB42C883E3F6F871F9D37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3">
    <w:name w:val="F9762CDC85764CBDA3BBA040A7D1889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6">
    <w:name w:val="2DFB06C3759B48BAA6F39FB9030D3FBA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6">
    <w:name w:val="E7C1FEDC9A7840C2AAD8BB3D297DD04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0">
    <w:name w:val="E6222F9B35CD4BD5A52A76859470EB01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9">
    <w:name w:val="D62B75275BAF408DB1A305E77168C8D5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4">
    <w:name w:val="2D63ED65C6174717814CA8F6F30C35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7">
    <w:name w:val="72D137471A664886938E3750031A80B27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4">
    <w:name w:val="4E799C0748BE48F080FB7F6C0D88EE7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4">
    <w:name w:val="F405B911598746C9B38B5709A5C8600F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4">
    <w:name w:val="C5AD899C5D7949CB805BEC3B48A96DA7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4">
    <w:name w:val="C26A4883C84B49659ADCC9E1940580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4">
    <w:name w:val="BEE2A9A4938B4D96AEBA0C187BB1770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4">
    <w:name w:val="F74EA8A434754C8C8B8AEA13CBB144F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4">
    <w:name w:val="871F3249E8554278A82A93822BC04C3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4">
    <w:name w:val="946BDDF6C2944E6898D275EA3EA700DB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4">
    <w:name w:val="D810DDFF024D4C129228197C09C208A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4">
    <w:name w:val="5EF8D9290EC84CACBE2014FA04A0625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4">
    <w:name w:val="A4F4E08ECE8A4382AAC708201726EA3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3">
    <w:name w:val="6C7BABA4357646509156460CD336977B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4">
    <w:name w:val="26C88708550445CC8C87836358A655C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4">
    <w:name w:val="00B6697995FA4C11A52F1EE4FDD6B1D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4">
    <w:name w:val="C480C65604FE4D8B99AEFECE2906016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4">
    <w:name w:val="D2C4A57955AB42C883E3F6F871F9D37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4">
    <w:name w:val="F9762CDC85764CBDA3BBA040A7D1889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7">
    <w:name w:val="2DFB06C3759B48BAA6F39FB9030D3FBA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7">
    <w:name w:val="E7C1FEDC9A7840C2AAD8BB3D297DD04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1">
    <w:name w:val="E6222F9B35CD4BD5A52A76859470EB01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0">
    <w:name w:val="D62B75275BAF408DB1A305E77168C8D5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5">
    <w:name w:val="2D63ED65C6174717814CA8F6F30C35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8">
    <w:name w:val="72D137471A664886938E3750031A80B27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5">
    <w:name w:val="4E799C0748BE48F080FB7F6C0D88EE7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5">
    <w:name w:val="F405B911598746C9B38B5709A5C8600F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5">
    <w:name w:val="C5AD899C5D7949CB805BEC3B48A96DA7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5">
    <w:name w:val="C26A4883C84B49659ADCC9E1940580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5">
    <w:name w:val="BEE2A9A4938B4D96AEBA0C187BB1770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5">
    <w:name w:val="F74EA8A434754C8C8B8AEA13CBB144F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5">
    <w:name w:val="871F3249E8554278A82A93822BC04C3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5">
    <w:name w:val="946BDDF6C2944E6898D275EA3EA700DB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5">
    <w:name w:val="D810DDFF024D4C129228197C09C208A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5">
    <w:name w:val="5EF8D9290EC84CACBE2014FA04A0625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5">
    <w:name w:val="A4F4E08ECE8A4382AAC708201726EA3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4">
    <w:name w:val="6C7BABA4357646509156460CD336977B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5">
    <w:name w:val="26C88708550445CC8C87836358A655C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5">
    <w:name w:val="00B6697995FA4C11A52F1EE4FDD6B1D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5">
    <w:name w:val="C480C65604FE4D8B99AEFECE2906016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5">
    <w:name w:val="D2C4A57955AB42C883E3F6F871F9D37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5">
    <w:name w:val="F9762CDC85764CBDA3BBA040A7D1889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8">
    <w:name w:val="2DFB06C3759B48BAA6F39FB9030D3FBA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8">
    <w:name w:val="E7C1FEDC9A7840C2AAD8BB3D297DD04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2">
    <w:name w:val="E6222F9B35CD4BD5A52A76859470EB01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1">
    <w:name w:val="D62B75275BAF408DB1A305E77168C8D5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6">
    <w:name w:val="2D63ED65C6174717814CA8F6F30C35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9">
    <w:name w:val="72D137471A664886938E3750031A80B27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6">
    <w:name w:val="4E799C0748BE48F080FB7F6C0D88EE7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6">
    <w:name w:val="F405B911598746C9B38B5709A5C8600F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6">
    <w:name w:val="C5AD899C5D7949CB805BEC3B48A96DA7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6">
    <w:name w:val="C26A4883C84B49659ADCC9E1940580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6">
    <w:name w:val="BEE2A9A4938B4D96AEBA0C187BB1770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6">
    <w:name w:val="F74EA8A434754C8C8B8AEA13CBB144F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6">
    <w:name w:val="871F3249E8554278A82A93822BC04C3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6">
    <w:name w:val="946BDDF6C2944E6898D275EA3EA700DB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6">
    <w:name w:val="D810DDFF024D4C129228197C09C208A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6">
    <w:name w:val="5EF8D9290EC84CACBE2014FA04A0625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6">
    <w:name w:val="A4F4E08ECE8A4382AAC708201726EA3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5">
    <w:name w:val="6C7BABA4357646509156460CD336977B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6">
    <w:name w:val="26C88708550445CC8C87836358A655C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6">
    <w:name w:val="00B6697995FA4C11A52F1EE4FDD6B1D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6">
    <w:name w:val="C480C65604FE4D8B99AEFECE2906016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6">
    <w:name w:val="D2C4A57955AB42C883E3F6F871F9D37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6">
    <w:name w:val="F9762CDC85764CBDA3BBA040A7D1889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9">
    <w:name w:val="2DFB06C3759B48BAA6F39FB9030D3FBA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9">
    <w:name w:val="E7C1FEDC9A7840C2AAD8BB3D297DD04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3">
    <w:name w:val="E6222F9B35CD4BD5A52A76859470EB01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2">
    <w:name w:val="D62B75275BAF408DB1A305E77168C8D5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7">
    <w:name w:val="2D63ED65C6174717814CA8F6F30C35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0">
    <w:name w:val="72D137471A664886938E3750031A80B28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7">
    <w:name w:val="4E799C0748BE48F080FB7F6C0D88EE7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7">
    <w:name w:val="F405B911598746C9B38B5709A5C8600F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7">
    <w:name w:val="C5AD899C5D7949CB805BEC3B48A96DA7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7">
    <w:name w:val="C26A4883C84B49659ADCC9E1940580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7">
    <w:name w:val="BEE2A9A4938B4D96AEBA0C187BB1770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7">
    <w:name w:val="F74EA8A434754C8C8B8AEA13CBB144F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7">
    <w:name w:val="871F3249E8554278A82A93822BC04C3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7">
    <w:name w:val="946BDDF6C2944E6898D275EA3EA700DB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7">
    <w:name w:val="D810DDFF024D4C129228197C09C208A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7">
    <w:name w:val="5EF8D9290EC84CACBE2014FA04A0625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7">
    <w:name w:val="A4F4E08ECE8A4382AAC708201726EA3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6">
    <w:name w:val="6C7BABA4357646509156460CD336977B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7">
    <w:name w:val="26C88708550445CC8C87836358A655C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7">
    <w:name w:val="00B6697995FA4C11A52F1EE4FDD6B1D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7">
    <w:name w:val="C480C65604FE4D8B99AEFECE2906016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7">
    <w:name w:val="D2C4A57955AB42C883E3F6F871F9D37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7">
    <w:name w:val="F9762CDC85764CBDA3BBA040A7D1889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0">
    <w:name w:val="2DFB06C3759B48BAA6F39FB9030D3FBA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8AEE186A444A9AC84C6F65D1F28AB">
    <w:name w:val="9BD8AEE186A444A9AC84C6F65D1F28AB"/>
    <w:rsid w:val="00B75C4F"/>
  </w:style>
  <w:style w:type="paragraph" w:customStyle="1" w:styleId="864524848057472F8D368B011B932505">
    <w:name w:val="864524848057472F8D368B011B932505"/>
    <w:rsid w:val="00B75C4F"/>
  </w:style>
  <w:style w:type="paragraph" w:customStyle="1" w:styleId="E7C1FEDC9A7840C2AAD8BB3D297DD04D90">
    <w:name w:val="E7C1FEDC9A7840C2AAD8BB3D297DD04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4">
    <w:name w:val="E6222F9B35CD4BD5A52A76859470EB01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3">
    <w:name w:val="D62B75275BAF408DB1A305E77168C8D5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8">
    <w:name w:val="2D63ED65C6174717814CA8F6F30C35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1">
    <w:name w:val="72D137471A664886938E3750031A80B28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8">
    <w:name w:val="4E799C0748BE48F080FB7F6C0D88EE7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8">
    <w:name w:val="F405B911598746C9B38B5709A5C8600F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8">
    <w:name w:val="C5AD899C5D7949CB805BEC3B48A96DA7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8">
    <w:name w:val="C26A4883C84B49659ADCC9E1940580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8">
    <w:name w:val="BEE2A9A4938B4D96AEBA0C187BB1770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8">
    <w:name w:val="F74EA8A434754C8C8B8AEA13CBB144F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8">
    <w:name w:val="871F3249E8554278A82A93822BC04C3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8">
    <w:name w:val="946BDDF6C2944E6898D275EA3EA700DB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8">
    <w:name w:val="D810DDFF024D4C129228197C09C208A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8">
    <w:name w:val="5EF8D9290EC84CACBE2014FA04A0625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8">
    <w:name w:val="A4F4E08ECE8A4382AAC708201726EA3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8">
    <w:name w:val="26C88708550445CC8C87836358A655C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8">
    <w:name w:val="00B6697995FA4C11A52F1EE4FDD6B1D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8">
    <w:name w:val="C480C65604FE4D8B99AEFECE2906016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8">
    <w:name w:val="D2C4A57955AB42C883E3F6F871F9D37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">
    <w:name w:val="864524848057472F8D368B011B93250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8">
    <w:name w:val="F9762CDC85764CBDA3BBA040A7D1889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1">
    <w:name w:val="2DFB06C3759B48BAA6F39FB9030D3FBA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1">
    <w:name w:val="E7C1FEDC9A7840C2AAD8BB3D297DD04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5">
    <w:name w:val="E6222F9B35CD4BD5A52A76859470EB01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4">
    <w:name w:val="D62B75275BAF408DB1A305E77168C8D5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9">
    <w:name w:val="2D63ED65C6174717814CA8F6F30C35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2">
    <w:name w:val="72D137471A664886938E3750031A80B2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9">
    <w:name w:val="4E799C0748BE48F080FB7F6C0D88EE7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9">
    <w:name w:val="F405B911598746C9B38B5709A5C8600F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9">
    <w:name w:val="C5AD899C5D7949CB805BEC3B48A96DA7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9">
    <w:name w:val="C26A4883C84B49659ADCC9E1940580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9">
    <w:name w:val="BEE2A9A4938B4D96AEBA0C187BB1770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9">
    <w:name w:val="F74EA8A434754C8C8B8AEA13CBB144F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9">
    <w:name w:val="871F3249E8554278A82A93822BC04C3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9">
    <w:name w:val="946BDDF6C2944E6898D275EA3EA700DB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9">
    <w:name w:val="D810DDFF024D4C129228197C09C208A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9">
    <w:name w:val="5EF8D9290EC84CACBE2014FA04A0625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9">
    <w:name w:val="A4F4E08ECE8A4382AAC708201726EA3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9">
    <w:name w:val="26C88708550445CC8C87836358A655C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9">
    <w:name w:val="00B6697995FA4C11A52F1EE4FDD6B1D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9">
    <w:name w:val="C480C65604FE4D8B99AEFECE2906016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9">
    <w:name w:val="D2C4A57955AB42C883E3F6F871F9D37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2">
    <w:name w:val="864524848057472F8D368B011B93250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9">
    <w:name w:val="F9762CDC85764CBDA3BBA040A7D1889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2">
    <w:name w:val="2DFB06C3759B48BAA6F39FB9030D3FBA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2">
    <w:name w:val="E7C1FEDC9A7840C2AAD8BB3D297DD04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6">
    <w:name w:val="E6222F9B35CD4BD5A52A76859470EB01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5">
    <w:name w:val="D62B75275BAF408DB1A305E77168C8D5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0">
    <w:name w:val="2D63ED65C6174717814CA8F6F30C35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3">
    <w:name w:val="72D137471A664886938E3750031A80B2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0">
    <w:name w:val="4E799C0748BE48F080FB7F6C0D88EE7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0">
    <w:name w:val="F405B911598746C9B38B5709A5C8600F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0">
    <w:name w:val="C5AD899C5D7949CB805BEC3B48A96DA7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0">
    <w:name w:val="C26A4883C84B49659ADCC9E1940580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0">
    <w:name w:val="BEE2A9A4938B4D96AEBA0C187BB1770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0">
    <w:name w:val="F74EA8A434754C8C8B8AEA13CBB144F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0">
    <w:name w:val="871F3249E8554278A82A93822BC04C3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0">
    <w:name w:val="946BDDF6C2944E6898D275EA3EA700DB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0">
    <w:name w:val="D810DDFF024D4C129228197C09C208A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0">
    <w:name w:val="5EF8D9290EC84CACBE2014FA04A0625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0">
    <w:name w:val="A4F4E08ECE8A4382AAC708201726EA3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0">
    <w:name w:val="26C88708550445CC8C87836358A655C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0">
    <w:name w:val="00B6697995FA4C11A52F1EE4FDD6B1D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0">
    <w:name w:val="C480C65604FE4D8B99AEFECE2906016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0">
    <w:name w:val="D2C4A57955AB42C883E3F6F871F9D37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3">
    <w:name w:val="864524848057472F8D368B011B93250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0">
    <w:name w:val="F9762CDC85764CBDA3BBA040A7D1889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3">
    <w:name w:val="2DFB06C3759B48BAA6F39FB9030D3FBA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3">
    <w:name w:val="E7C1FEDC9A7840C2AAD8BB3D297DD04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7">
    <w:name w:val="E6222F9B35CD4BD5A52A76859470EB01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6">
    <w:name w:val="D62B75275BAF408DB1A305E77168C8D5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1">
    <w:name w:val="2D63ED65C6174717814CA8F6F30C35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4">
    <w:name w:val="72D137471A664886938E3750031A80B2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1">
    <w:name w:val="4E799C0748BE48F080FB7F6C0D88EE7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1">
    <w:name w:val="F405B911598746C9B38B5709A5C8600F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1">
    <w:name w:val="C5AD899C5D7949CB805BEC3B48A96DA7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1">
    <w:name w:val="C26A4883C84B49659ADCC9E1940580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1">
    <w:name w:val="BEE2A9A4938B4D96AEBA0C187BB1770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1">
    <w:name w:val="F74EA8A434754C8C8B8AEA13CBB144F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1">
    <w:name w:val="871F3249E8554278A82A93822BC04C3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1">
    <w:name w:val="946BDDF6C2944E6898D275EA3EA700DB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1">
    <w:name w:val="D810DDFF024D4C129228197C09C208A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1">
    <w:name w:val="5EF8D9290EC84CACBE2014FA04A0625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1">
    <w:name w:val="A4F4E08ECE8A4382AAC708201726EA3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1">
    <w:name w:val="26C88708550445CC8C87836358A655C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1">
    <w:name w:val="00B6697995FA4C11A52F1EE4FDD6B1D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1">
    <w:name w:val="C480C65604FE4D8B99AEFECE2906016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1">
    <w:name w:val="D2C4A57955AB42C883E3F6F871F9D37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4">
    <w:name w:val="864524848057472F8D368B011B93250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1">
    <w:name w:val="F9762CDC85764CBDA3BBA040A7D1889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4">
    <w:name w:val="2DFB06C3759B48BAA6F39FB9030D3FBA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4">
    <w:name w:val="E7C1FEDC9A7840C2AAD8BB3D297DD04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8">
    <w:name w:val="E6222F9B35CD4BD5A52A76859470EB01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7">
    <w:name w:val="D62B75275BAF408DB1A305E77168C8D5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2">
    <w:name w:val="2D63ED65C6174717814CA8F6F30C35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5">
    <w:name w:val="72D137471A664886938E3750031A80B2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2">
    <w:name w:val="4E799C0748BE48F080FB7F6C0D88EE7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2">
    <w:name w:val="F405B911598746C9B38B5709A5C8600F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2">
    <w:name w:val="C5AD899C5D7949CB805BEC3B48A96DA7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2">
    <w:name w:val="C26A4883C84B49659ADCC9E1940580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2">
    <w:name w:val="BEE2A9A4938B4D96AEBA0C187BB1770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2">
    <w:name w:val="F74EA8A434754C8C8B8AEA13CBB144F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2">
    <w:name w:val="871F3249E8554278A82A93822BC04C3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2">
    <w:name w:val="946BDDF6C2944E6898D275EA3EA700DB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2">
    <w:name w:val="D810DDFF024D4C129228197C09C208A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2">
    <w:name w:val="5EF8D9290EC84CACBE2014FA04A0625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2">
    <w:name w:val="A4F4E08ECE8A4382AAC708201726EA3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2">
    <w:name w:val="26C88708550445CC8C87836358A655C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2">
    <w:name w:val="00B6697995FA4C11A52F1EE4FDD6B1D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2">
    <w:name w:val="C480C65604FE4D8B99AEFECE2906016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2">
    <w:name w:val="D2C4A57955AB42C883E3F6F871F9D37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5">
    <w:name w:val="864524848057472F8D368B011B93250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2">
    <w:name w:val="F9762CDC85764CBDA3BBA040A7D1889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5">
    <w:name w:val="2DFB06C3759B48BAA6F39FB9030D3FBA6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5">
    <w:name w:val="E7C1FEDC9A7840C2AAD8BB3D297DD04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9">
    <w:name w:val="E6222F9B35CD4BD5A52A76859470EB01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8">
    <w:name w:val="D62B75275BAF408DB1A305E77168C8D5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3">
    <w:name w:val="2D63ED65C6174717814CA8F6F30C35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6">
    <w:name w:val="72D137471A664886938E3750031A80B2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3">
    <w:name w:val="4E799C0748BE48F080FB7F6C0D88EE7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3">
    <w:name w:val="F405B911598746C9B38B5709A5C8600F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3">
    <w:name w:val="C5AD899C5D7949CB805BEC3B48A96DA7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3">
    <w:name w:val="C26A4883C84B49659ADCC9E1940580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3">
    <w:name w:val="BEE2A9A4938B4D96AEBA0C187BB1770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3">
    <w:name w:val="F74EA8A434754C8C8B8AEA13CBB144F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3">
    <w:name w:val="871F3249E8554278A82A93822BC04C3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3">
    <w:name w:val="946BDDF6C2944E6898D275EA3EA700DB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3">
    <w:name w:val="D810DDFF024D4C129228197C09C208A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3">
    <w:name w:val="5EF8D9290EC84CACBE2014FA04A0625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3">
    <w:name w:val="A4F4E08ECE8A4382AAC708201726EA3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3">
    <w:name w:val="26C88708550445CC8C87836358A655C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3">
    <w:name w:val="00B6697995FA4C11A52F1EE4FDD6B1D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3">
    <w:name w:val="C480C65604FE4D8B99AEFECE2906016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3">
    <w:name w:val="D2C4A57955AB42C883E3F6F871F9D37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6">
    <w:name w:val="864524848057472F8D368B011B93250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3">
    <w:name w:val="F9762CDC85764CBDA3BBA040A7D1889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6">
    <w:name w:val="2DFB06C3759B48BAA6F39FB9030D3FBA6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6">
    <w:name w:val="E7C1FEDC9A7840C2AAD8BB3D297DD04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0">
    <w:name w:val="E6222F9B35CD4BD5A52A76859470EB01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9">
    <w:name w:val="D62B75275BAF408DB1A305E77168C8D5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4">
    <w:name w:val="2D63ED65C6174717814CA8F6F30C35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7">
    <w:name w:val="72D137471A664886938E3750031A80B2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4">
    <w:name w:val="4E799C0748BE48F080FB7F6C0D88EE7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4">
    <w:name w:val="F405B911598746C9B38B5709A5C8600F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4">
    <w:name w:val="C5AD899C5D7949CB805BEC3B48A96DA7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4">
    <w:name w:val="C26A4883C84B49659ADCC9E1940580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4">
    <w:name w:val="BEE2A9A4938B4D96AEBA0C187BB1770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4">
    <w:name w:val="F74EA8A434754C8C8B8AEA13CBB144F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4">
    <w:name w:val="871F3249E8554278A82A93822BC04C3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4">
    <w:name w:val="946BDDF6C2944E6898D275EA3EA700DB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4">
    <w:name w:val="D810DDFF024D4C129228197C09C208A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4">
    <w:name w:val="5EF8D9290EC84CACBE2014FA04A0625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4">
    <w:name w:val="A4F4E08ECE8A4382AAC708201726EA3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4">
    <w:name w:val="26C88708550445CC8C87836358A655C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4">
    <w:name w:val="00B6697995FA4C11A52F1EE4FDD6B1D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4">
    <w:name w:val="C480C65604FE4D8B99AEFECE2906016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4">
    <w:name w:val="D2C4A57955AB42C883E3F6F871F9D37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7">
    <w:name w:val="864524848057472F8D368B011B93250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4">
    <w:name w:val="F9762CDC85764CBDA3BBA040A7D1889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7">
    <w:name w:val="2DFB06C3759B48BAA6F39FB9030D3FBA6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7">
    <w:name w:val="E7C1FEDC9A7840C2AAD8BB3D297DD04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1">
    <w:name w:val="E6222F9B35CD4BD5A52A76859470EB01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0">
    <w:name w:val="D62B75275BAF408DB1A305E77168C8D5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5">
    <w:name w:val="2D63ED65C6174717814CA8F6F30C35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8">
    <w:name w:val="72D137471A664886938E3750031A80B2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5">
    <w:name w:val="4E799C0748BE48F080FB7F6C0D88EE7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5">
    <w:name w:val="F405B911598746C9B38B5709A5C8600F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5">
    <w:name w:val="C5AD899C5D7949CB805BEC3B48A96DA7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5">
    <w:name w:val="C26A4883C84B49659ADCC9E1940580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5">
    <w:name w:val="BEE2A9A4938B4D96AEBA0C187BB1770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5">
    <w:name w:val="F74EA8A434754C8C8B8AEA13CBB144F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5">
    <w:name w:val="871F3249E8554278A82A93822BC04C3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5">
    <w:name w:val="946BDDF6C2944E6898D275EA3EA700DB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5">
    <w:name w:val="D810DDFF024D4C129228197C09C208A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5">
    <w:name w:val="5EF8D9290EC84CACBE2014FA04A0625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5">
    <w:name w:val="A4F4E08ECE8A4382AAC708201726EA3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5">
    <w:name w:val="26C88708550445CC8C87836358A655C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5">
    <w:name w:val="00B6697995FA4C11A52F1EE4FDD6B1D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5">
    <w:name w:val="C480C65604FE4D8B99AEFECE2906016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5">
    <w:name w:val="D2C4A57955AB42C883E3F6F871F9D37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8">
    <w:name w:val="864524848057472F8D368B011B93250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5">
    <w:name w:val="F9762CDC85764CBDA3BBA040A7D1889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8">
    <w:name w:val="2DFB06C3759B48BAA6F39FB9030D3FBA6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8">
    <w:name w:val="E7C1FEDC9A7840C2AAD8BB3D297DD04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2">
    <w:name w:val="E6222F9B35CD4BD5A52A76859470EB01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1">
    <w:name w:val="D62B75275BAF408DB1A305E77168C8D5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6">
    <w:name w:val="2D63ED65C6174717814CA8F6F30C35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9">
    <w:name w:val="72D137471A664886938E3750031A80B2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6">
    <w:name w:val="4E799C0748BE48F080FB7F6C0D88EE7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6">
    <w:name w:val="F405B911598746C9B38B5709A5C8600F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6">
    <w:name w:val="C5AD899C5D7949CB805BEC3B48A96DA7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6">
    <w:name w:val="C26A4883C84B49659ADCC9E1940580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6">
    <w:name w:val="BEE2A9A4938B4D96AEBA0C187BB1770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6">
    <w:name w:val="F74EA8A434754C8C8B8AEA13CBB144F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6">
    <w:name w:val="871F3249E8554278A82A93822BC04C3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6">
    <w:name w:val="946BDDF6C2944E6898D275EA3EA700DB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6">
    <w:name w:val="D810DDFF024D4C129228197C09C208A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6">
    <w:name w:val="5EF8D9290EC84CACBE2014FA04A0625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6">
    <w:name w:val="A4F4E08ECE8A4382AAC708201726EA3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6">
    <w:name w:val="26C88708550445CC8C87836358A655C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6">
    <w:name w:val="00B6697995FA4C11A52F1EE4FDD6B1D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6">
    <w:name w:val="C480C65604FE4D8B99AEFECE2906016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6">
    <w:name w:val="D2C4A57955AB42C883E3F6F871F9D37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9">
    <w:name w:val="864524848057472F8D368B011B93250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6">
    <w:name w:val="F9762CDC85764CBDA3BBA040A7D1889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9">
    <w:name w:val="2DFB06C3759B48BAA6F39FB9030D3FBA6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9">
    <w:name w:val="E7C1FEDC9A7840C2AAD8BB3D297DD04D9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3">
    <w:name w:val="E6222F9B35CD4BD5A52A76859470EB01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2">
    <w:name w:val="D62B75275BAF408DB1A305E77168C8D5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7">
    <w:name w:val="2D63ED65C6174717814CA8F6F30C35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0">
    <w:name w:val="72D137471A664886938E3750031A80B2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7">
    <w:name w:val="4E799C0748BE48F080FB7F6C0D88EE7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7">
    <w:name w:val="F405B911598746C9B38B5709A5C8600F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7">
    <w:name w:val="C5AD899C5D7949CB805BEC3B48A96DA7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7">
    <w:name w:val="C26A4883C84B49659ADCC9E1940580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7">
    <w:name w:val="BEE2A9A4938B4D96AEBA0C187BB1770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7">
    <w:name w:val="F74EA8A434754C8C8B8AEA13CBB144F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7">
    <w:name w:val="871F3249E8554278A82A93822BC04C3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7">
    <w:name w:val="946BDDF6C2944E6898D275EA3EA700DB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7">
    <w:name w:val="D810DDFF024D4C129228197C09C208A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7">
    <w:name w:val="5EF8D9290EC84CACBE2014FA04A0625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7">
    <w:name w:val="A4F4E08ECE8A4382AAC708201726EA3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7">
    <w:name w:val="26C88708550445CC8C87836358A655C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7">
    <w:name w:val="00B6697995FA4C11A52F1EE4FDD6B1D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7">
    <w:name w:val="C480C65604FE4D8B99AEFECE2906016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7">
    <w:name w:val="D2C4A57955AB42C883E3F6F871F9D37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0">
    <w:name w:val="864524848057472F8D368B011B9325051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7">
    <w:name w:val="F9762CDC85764CBDA3BBA040A7D1889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0">
    <w:name w:val="2DFB06C3759B48BAA6F39FB9030D3FBA7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0">
    <w:name w:val="E7C1FEDC9A7840C2AAD8BB3D297DD04D10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4">
    <w:name w:val="E6222F9B35CD4BD5A52A76859470EB01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3">
    <w:name w:val="D62B75275BAF408DB1A305E77168C8D5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8">
    <w:name w:val="2D63ED65C6174717814CA8F6F30C35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1">
    <w:name w:val="72D137471A664886938E3750031A80B2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8">
    <w:name w:val="4E799C0748BE48F080FB7F6C0D88EE7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8">
    <w:name w:val="F405B911598746C9B38B5709A5C8600F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8">
    <w:name w:val="C5AD899C5D7949CB805BEC3B48A96DA7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8">
    <w:name w:val="C26A4883C84B49659ADCC9E1940580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8">
    <w:name w:val="BEE2A9A4938B4D96AEBA0C187BB1770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8">
    <w:name w:val="F74EA8A434754C8C8B8AEA13CBB144F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8">
    <w:name w:val="871F3249E8554278A82A93822BC04C3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8">
    <w:name w:val="946BDDF6C2944E6898D275EA3EA700DB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8">
    <w:name w:val="D810DDFF024D4C129228197C09C208A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8">
    <w:name w:val="5EF8D9290EC84CACBE2014FA04A0625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8">
    <w:name w:val="A4F4E08ECE8A4382AAC708201726EA3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8">
    <w:name w:val="26C88708550445CC8C87836358A655C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8">
    <w:name w:val="00B6697995FA4C11A52F1EE4FDD6B1D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8">
    <w:name w:val="C480C65604FE4D8B99AEFECE2906016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8">
    <w:name w:val="D2C4A57955AB42C883E3F6F871F9D37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1">
    <w:name w:val="864524848057472F8D368B011B9325051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8">
    <w:name w:val="F9762CDC85764CBDA3BBA040A7D1889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1">
    <w:name w:val="2DFB06C3759B48BAA6F39FB9030D3FBA7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1">
    <w:name w:val="E7C1FEDC9A7840C2AAD8BB3D297DD04D101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5">
    <w:name w:val="E6222F9B35CD4BD5A52A76859470EB01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4">
    <w:name w:val="D62B75275BAF408DB1A305E77168C8D564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9">
    <w:name w:val="2D63ED65C6174717814CA8F6F30C35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2">
    <w:name w:val="72D137471A664886938E3750031A80B29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9">
    <w:name w:val="4E799C0748BE48F080FB7F6C0D88EE7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9">
    <w:name w:val="F405B911598746C9B38B5709A5C8600F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9">
    <w:name w:val="C5AD899C5D7949CB805BEC3B48A96DA7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9">
    <w:name w:val="C26A4883C84B49659ADCC9E1940580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9">
    <w:name w:val="BEE2A9A4938B4D96AEBA0C187BB1770D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9">
    <w:name w:val="F74EA8A434754C8C8B8AEA13CBB144F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9">
    <w:name w:val="871F3249E8554278A82A93822BC04C3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9">
    <w:name w:val="946BDDF6C2944E6898D275EA3EA700DB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9">
    <w:name w:val="D810DDFF024D4C129228197C09C208A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9">
    <w:name w:val="5EF8D9290EC84CACBE2014FA04A0625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9">
    <w:name w:val="A4F4E08ECE8A4382AAC708201726EA3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9">
    <w:name w:val="26C88708550445CC8C87836358A655C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9">
    <w:name w:val="00B6697995FA4C11A52F1EE4FDD6B1D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9">
    <w:name w:val="C480C65604FE4D8B99AEFECE2906016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9">
    <w:name w:val="D2C4A57955AB42C883E3F6F871F9D37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2">
    <w:name w:val="864524848057472F8D368B011B9325051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9">
    <w:name w:val="F9762CDC85764CBDA3BBA040A7D1889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2">
    <w:name w:val="2DFB06C3759B48BAA6F39FB9030D3FBA7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2">
    <w:name w:val="E7C1FEDC9A7840C2AAD8BB3D297DD04D10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6">
    <w:name w:val="E6222F9B35CD4BD5A52A76859470EB0166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5">
    <w:name w:val="D62B75275BAF408DB1A305E77168C8D5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0">
    <w:name w:val="2D63ED65C6174717814CA8F6F30C35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3">
    <w:name w:val="72D137471A664886938E3750031A80B29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0">
    <w:name w:val="4E799C0748BE48F080FB7F6C0D88EE7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0">
    <w:name w:val="F405B911598746C9B38B5709A5C8600F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0">
    <w:name w:val="C5AD899C5D7949CB805BEC3B48A96DA7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0">
    <w:name w:val="C26A4883C84B49659ADCC9E1940580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0">
    <w:name w:val="BEE2A9A4938B4D96AEBA0C187BB1770D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0">
    <w:name w:val="F74EA8A434754C8C8B8AEA13CBB144F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0">
    <w:name w:val="871F3249E8554278A82A93822BC04C3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0">
    <w:name w:val="946BDDF6C2944E6898D275EA3EA700DB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0">
    <w:name w:val="D810DDFF024D4C129228197C09C208A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0">
    <w:name w:val="5EF8D9290EC84CACBE2014FA04A0625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0">
    <w:name w:val="A4F4E08ECE8A4382AAC708201726EA3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0">
    <w:name w:val="26C88708550445CC8C87836358A655C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0">
    <w:name w:val="00B6697995FA4C11A52F1EE4FDD6B1D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0">
    <w:name w:val="C480C65604FE4D8B99AEFECE2906016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0">
    <w:name w:val="D2C4A57955AB42C883E3F6F871F9D37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3">
    <w:name w:val="864524848057472F8D368B011B9325051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0">
    <w:name w:val="F9762CDC85764CBDA3BBA040A7D1889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3">
    <w:name w:val="2DFB06C3759B48BAA6F39FB9030D3FBA7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D3F72EF2342509BBD53661E4B52CD">
    <w:name w:val="2DCD3F72EF2342509BBD53661E4B52CD"/>
    <w:rsid w:val="000A7753"/>
  </w:style>
  <w:style w:type="paragraph" w:customStyle="1" w:styleId="16DF58A9E98F42808AC998E6ABB29B3A">
    <w:name w:val="16DF58A9E98F42808AC998E6ABB29B3A"/>
    <w:rsid w:val="00AE5942"/>
  </w:style>
  <w:style w:type="paragraph" w:customStyle="1" w:styleId="E7C1FEDC9A7840C2AAD8BB3D297DD04D103">
    <w:name w:val="E7C1FEDC9A7840C2AAD8BB3D297DD04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7">
    <w:name w:val="E6222F9B35CD4BD5A52A76859470EB01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6">
    <w:name w:val="D62B75275BAF408DB1A305E77168C8D56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1">
    <w:name w:val="2D63ED65C6174717814CA8F6F30C35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4">
    <w:name w:val="72D137471A664886938E3750031A80B29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1">
    <w:name w:val="4E799C0748BE48F080FB7F6C0D88EE7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1">
    <w:name w:val="F405B911598746C9B38B5709A5C8600F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1">
    <w:name w:val="C5AD899C5D7949CB805BEC3B48A96DA7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1">
    <w:name w:val="C26A4883C84B49659ADCC9E19405801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1">
    <w:name w:val="BEE2A9A4938B4D96AEBA0C187BB1770D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1">
    <w:name w:val="F74EA8A434754C8C8B8AEA13CBB144F3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1">
    <w:name w:val="871F3249E8554278A82A93822BC04C3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1">
    <w:name w:val="946BDDF6C2944E6898D275EA3EA700DB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1">
    <w:name w:val="D810DDFF024D4C129228197C09C208A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1">
    <w:name w:val="5EF8D9290EC84CACBE2014FA04A0625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1">
    <w:name w:val="A4F4E08ECE8A4382AAC708201726EA3A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1">
    <w:name w:val="16DF58A9E98F42808AC998E6ABB29B3A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1">
    <w:name w:val="26C88708550445CC8C87836358A655C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1">
    <w:name w:val="00B6697995FA4C11A52F1EE4FDD6B1D8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1">
    <w:name w:val="C480C65604FE4D8B99AEFECE29060164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1">
    <w:name w:val="D2C4A57955AB42C883E3F6F871F9D371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4">
    <w:name w:val="864524848057472F8D368B011B9325051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1">
    <w:name w:val="F9762CDC85764CBDA3BBA040A7D1889E101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4">
    <w:name w:val="2DFB06C3759B48BAA6F39FB9030D3FBA7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4">
    <w:name w:val="E7C1FEDC9A7840C2AAD8BB3D297DD04D104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8">
    <w:name w:val="E6222F9B35CD4BD5A52A76859470EB01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7">
    <w:name w:val="D62B75275BAF408DB1A305E77168C8D567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2">
    <w:name w:val="2D63ED65C6174717814CA8F6F30C35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5">
    <w:name w:val="72D137471A664886938E3750031A80B29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2">
    <w:name w:val="4E799C0748BE48F080FB7F6C0D88EE7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2">
    <w:name w:val="F405B911598746C9B38B5709A5C8600F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2">
    <w:name w:val="C5AD899C5D7949CB805BEC3B48A96DA7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2">
    <w:name w:val="C26A4883C84B49659ADCC9E19405801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2">
    <w:name w:val="BEE2A9A4938B4D96AEBA0C187BB1770D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2">
    <w:name w:val="F74EA8A434754C8C8B8AEA13CBB144F3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2">
    <w:name w:val="871F3249E8554278A82A93822BC04C3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2">
    <w:name w:val="946BDDF6C2944E6898D275EA3EA700DB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2">
    <w:name w:val="D810DDFF024D4C129228197C09C208A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2">
    <w:name w:val="5EF8D9290EC84CACBE2014FA04A0625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2">
    <w:name w:val="A4F4E08ECE8A4382AAC708201726EA3A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2">
    <w:name w:val="16DF58A9E98F42808AC998E6ABB29B3A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2">
    <w:name w:val="26C88708550445CC8C87836358A655C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2">
    <w:name w:val="00B6697995FA4C11A52F1EE4FDD6B1D8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2">
    <w:name w:val="C480C65604FE4D8B99AEFECE29060164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2">
    <w:name w:val="D2C4A57955AB42C883E3F6F871F9D371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5">
    <w:name w:val="864524848057472F8D368B011B9325051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2">
    <w:name w:val="F9762CDC85764CBDA3BBA040A7D1889E102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5">
    <w:name w:val="2DFB06C3759B48BAA6F39FB9030D3FBA7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">
    <w:name w:val="A7FD80D888F5495BAFC2EF229052A10B"/>
    <w:rsid w:val="00AE5942"/>
  </w:style>
  <w:style w:type="paragraph" w:customStyle="1" w:styleId="E7C1FEDC9A7840C2AAD8BB3D297DD04D105">
    <w:name w:val="E7C1FEDC9A7840C2AAD8BB3D297DD04D105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9">
    <w:name w:val="E6222F9B35CD4BD5A52A76859470EB0169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8">
    <w:name w:val="D62B75275BAF408DB1A305E77168C8D568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3">
    <w:name w:val="2D63ED65C6174717814CA8F6F30C35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6">
    <w:name w:val="72D137471A664886938E3750031A80B29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3">
    <w:name w:val="4E799C0748BE48F080FB7F6C0D88EE7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3">
    <w:name w:val="F405B911598746C9B38B5709A5C8600F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3">
    <w:name w:val="C5AD899C5D7949CB805BEC3B48A96DA7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3">
    <w:name w:val="C26A4883C84B49659ADCC9E19405801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3">
    <w:name w:val="BEE2A9A4938B4D96AEBA0C187BB1770D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3">
    <w:name w:val="F74EA8A434754C8C8B8AEA13CBB144F3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3">
    <w:name w:val="871F3249E8554278A82A93822BC04C3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3">
    <w:name w:val="946BDDF6C2944E6898D275EA3EA700DB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3">
    <w:name w:val="D810DDFF024D4C129228197C09C208A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3">
    <w:name w:val="5EF8D9290EC84CACBE2014FA04A0625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3">
    <w:name w:val="A4F4E08ECE8A4382AAC708201726EA3A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3">
    <w:name w:val="16DF58A9E98F42808AC998E6ABB29B3A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3">
    <w:name w:val="26C88708550445CC8C87836358A655C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3">
    <w:name w:val="00B6697995FA4C11A52F1EE4FDD6B1D8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3">
    <w:name w:val="C480C65604FE4D8B99AEFECE29060164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3">
    <w:name w:val="D2C4A57955AB42C883E3F6F871F9D371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D80D888F5495BAFC2EF229052A10B1">
    <w:name w:val="A7FD80D888F5495BAFC2EF229052A10B1"/>
    <w:rsid w:val="00AE5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6">
    <w:name w:val="864524848057472F8D368B011B9325051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3">
    <w:name w:val="F9762CDC85764CBDA3BBA040A7D1889E103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6">
    <w:name w:val="2DFB06C3759B48BAA6F39FB9030D3FBA76"/>
    <w:rsid w:val="00AE5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">
    <w:name w:val="3CF891616A8B48ED8318E5E5BEFE9D4C"/>
    <w:rsid w:val="00EA36FF"/>
  </w:style>
  <w:style w:type="paragraph" w:customStyle="1" w:styleId="E7C1FEDC9A7840C2AAD8BB3D297DD04D106">
    <w:name w:val="E7C1FEDC9A7840C2AAD8BB3D297DD04D106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0">
    <w:name w:val="E6222F9B35CD4BD5A52A76859470EB0170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9">
    <w:name w:val="D62B75275BAF408DB1A305E77168C8D569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4">
    <w:name w:val="2D63ED65C6174717814CA8F6F30C35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7">
    <w:name w:val="72D137471A664886938E3750031A80B29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4">
    <w:name w:val="4E799C0748BE48F080FB7F6C0D88EE7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4">
    <w:name w:val="F405B911598746C9B38B5709A5C8600F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4">
    <w:name w:val="C5AD899C5D7949CB805BEC3B48A96DA7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4">
    <w:name w:val="C26A4883C84B49659ADCC9E19405801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4">
    <w:name w:val="BEE2A9A4938B4D96AEBA0C187BB1770D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4">
    <w:name w:val="F74EA8A434754C8C8B8AEA13CBB144F3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4">
    <w:name w:val="871F3249E8554278A82A93822BC04C3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4">
    <w:name w:val="946BDDF6C2944E6898D275EA3EA700DB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4">
    <w:name w:val="D810DDFF024D4C129228197C09C208A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4">
    <w:name w:val="5EF8D9290EC84CACBE2014FA04A0625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4">
    <w:name w:val="A4F4E08ECE8A4382AAC708201726EA3A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F58A9E98F42808AC998E6ABB29B3A4">
    <w:name w:val="16DF58A9E98F42808AC998E6ABB29B3A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4">
    <w:name w:val="26C88708550445CC8C87836358A655C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4">
    <w:name w:val="00B6697995FA4C11A52F1EE4FDD6B1D8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4">
    <w:name w:val="C480C65604FE4D8B99AEFECE29060164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4">
    <w:name w:val="D2C4A57955AB42C883E3F6F871F9D371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">
    <w:name w:val="3CF891616A8B48ED8318E5E5BEFE9D4C1"/>
    <w:rsid w:val="00EA36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7">
    <w:name w:val="864524848057472F8D368B011B9325051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4">
    <w:name w:val="F9762CDC85764CBDA3BBA040A7D1889E104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7">
    <w:name w:val="2DFB06C3759B48BAA6F39FB9030D3FBA77"/>
    <w:rsid w:val="00EA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">
    <w:name w:val="61B0BD3F2E91496D800CAF84A8A29DDA"/>
    <w:rsid w:val="00343AFC"/>
  </w:style>
  <w:style w:type="paragraph" w:customStyle="1" w:styleId="460EFB21D7FB407BAAF8A84168214BB1">
    <w:name w:val="460EFB21D7FB407BAAF8A84168214BB1"/>
    <w:rsid w:val="00343AFC"/>
  </w:style>
  <w:style w:type="paragraph" w:customStyle="1" w:styleId="1669861CA74F42A3B387080FB139ACAA">
    <w:name w:val="1669861CA74F42A3B387080FB139ACAA"/>
    <w:rsid w:val="00B34178"/>
  </w:style>
  <w:style w:type="paragraph" w:customStyle="1" w:styleId="28535ED23A164632B4D5B4FA86E60E07">
    <w:name w:val="28535ED23A164632B4D5B4FA86E60E07"/>
    <w:rsid w:val="00B34178"/>
  </w:style>
  <w:style w:type="paragraph" w:customStyle="1" w:styleId="B8EDCA57915E4AAAA0290830F9610AD0">
    <w:name w:val="B8EDCA57915E4AAAA0290830F9610AD0"/>
    <w:rsid w:val="002A217D"/>
  </w:style>
  <w:style w:type="paragraph" w:customStyle="1" w:styleId="E7C1FEDC9A7840C2AAD8BB3D297DD04D107">
    <w:name w:val="E7C1FEDC9A7840C2AAD8BB3D297DD04D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1">
    <w:name w:val="E6222F9B35CD4BD5A52A76859470EB01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0">
    <w:name w:val="D62B75275BAF408DB1A305E77168C8D57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5">
    <w:name w:val="2D63ED65C6174717814CA8F6F30C351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8">
    <w:name w:val="72D137471A664886938E3750031A80B29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5">
    <w:name w:val="4E799C0748BE48F080FB7F6C0D88EE7A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5">
    <w:name w:val="F405B911598746C9B38B5709A5C8600F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5">
    <w:name w:val="C5AD899C5D7949CB805BEC3B48A96DA7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5">
    <w:name w:val="C26A4883C84B49659ADCC9E19405801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5">
    <w:name w:val="BEE2A9A4938B4D96AEBA0C187BB1770D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5">
    <w:name w:val="F74EA8A434754C8C8B8AEA13CBB144F3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">
    <w:name w:val="B8EDCA57915E4AAAA0290830F9610AD0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5">
    <w:name w:val="946BDDF6C2944E6898D275EA3EA700DB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5">
    <w:name w:val="5EF8D9290EC84CACBE2014FA04A06254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">
    <w:name w:val="28535ED23A164632B4D5B4FA86E60E0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5">
    <w:name w:val="A4F4E08ECE8A4382AAC708201726EA3A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5">
    <w:name w:val="26C88708550445CC8C87836358A655C8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5">
    <w:name w:val="00B6697995FA4C11A52F1EE4FDD6B1D8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5">
    <w:name w:val="C480C65604FE4D8B99AEFECE29060164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5">
    <w:name w:val="D2C4A57955AB42C883E3F6F871F9D371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2">
    <w:name w:val="3CF891616A8B48ED8318E5E5BEFE9D4C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">
    <w:name w:val="61B0BD3F2E91496D800CAF84A8A29DDA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">
    <w:name w:val="460EFB21D7FB407BAAF8A84168214BB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5">
    <w:name w:val="F9762CDC85764CBDA3BBA040A7D1889E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8">
    <w:name w:val="E7C1FEDC9A7840C2AAD8BB3D297DD04D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2">
    <w:name w:val="E6222F9B35CD4BD5A52A76859470EB01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1">
    <w:name w:val="D62B75275BAF408DB1A305E77168C8D57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6">
    <w:name w:val="2D63ED65C6174717814CA8F6F30C351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9">
    <w:name w:val="72D137471A664886938E3750031A80B29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6">
    <w:name w:val="4E799C0748BE48F080FB7F6C0D88EE7A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6">
    <w:name w:val="F405B911598746C9B38B5709A5C8600F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6">
    <w:name w:val="C5AD899C5D7949CB805BEC3B48A96DA7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6">
    <w:name w:val="C26A4883C84B49659ADCC9E19405801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6">
    <w:name w:val="BEE2A9A4938B4D96AEBA0C187BB1770D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6">
    <w:name w:val="F74EA8A434754C8C8B8AEA13CBB144F3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2">
    <w:name w:val="B8EDCA57915E4AAAA0290830F9610AD0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6">
    <w:name w:val="946BDDF6C2944E6898D275EA3EA700DB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6">
    <w:name w:val="5EF8D9290EC84CACBE2014FA04A06254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2">
    <w:name w:val="28535ED23A164632B4D5B4FA86E60E0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6">
    <w:name w:val="A4F4E08ECE8A4382AAC708201726EA3A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6">
    <w:name w:val="26C88708550445CC8C87836358A655C8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6">
    <w:name w:val="00B6697995FA4C11A52F1EE4FDD6B1D8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6">
    <w:name w:val="C480C65604FE4D8B99AEFECE29060164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6">
    <w:name w:val="D2C4A57955AB42C883E3F6F871F9D371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3">
    <w:name w:val="3CF891616A8B48ED8318E5E5BEFE9D4C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2">
    <w:name w:val="61B0BD3F2E91496D800CAF84A8A29DDA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2">
    <w:name w:val="460EFB21D7FB407BAAF8A84168214BB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6">
    <w:name w:val="F9762CDC85764CBDA3BBA040A7D1889E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9">
    <w:name w:val="E7C1FEDC9A7840C2AAD8BB3D297DD04D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3">
    <w:name w:val="E6222F9B35CD4BD5A52A76859470EB01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2">
    <w:name w:val="D62B75275BAF408DB1A305E77168C8D57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7">
    <w:name w:val="2D63ED65C6174717814CA8F6F30C351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0">
    <w:name w:val="72D137471A664886938E3750031A80B210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7">
    <w:name w:val="4E799C0748BE48F080FB7F6C0D88EE7A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7">
    <w:name w:val="F405B911598746C9B38B5709A5C8600F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7">
    <w:name w:val="C5AD899C5D7949CB805BEC3B48A96DA7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7">
    <w:name w:val="C26A4883C84B49659ADCC9E19405801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7">
    <w:name w:val="BEE2A9A4938B4D96AEBA0C187BB1770D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7">
    <w:name w:val="F74EA8A434754C8C8B8AEA13CBB144F3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3">
    <w:name w:val="B8EDCA57915E4AAAA0290830F9610AD0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7">
    <w:name w:val="946BDDF6C2944E6898D275EA3EA700DB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7">
    <w:name w:val="5EF8D9290EC84CACBE2014FA04A06254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3">
    <w:name w:val="28535ED23A164632B4D5B4FA86E60E0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7">
    <w:name w:val="A4F4E08ECE8A4382AAC708201726EA3A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7">
    <w:name w:val="26C88708550445CC8C87836358A655C8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7">
    <w:name w:val="00B6697995FA4C11A52F1EE4FDD6B1D8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7">
    <w:name w:val="C480C65604FE4D8B99AEFECE29060164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7">
    <w:name w:val="D2C4A57955AB42C883E3F6F871F9D371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4">
    <w:name w:val="3CF891616A8B48ED8318E5E5BEFE9D4C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3">
    <w:name w:val="61B0BD3F2E91496D800CAF84A8A29DDA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3">
    <w:name w:val="460EFB21D7FB407BAAF8A84168214BB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7">
    <w:name w:val="F9762CDC85764CBDA3BBA040A7D1889E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0">
    <w:name w:val="E7C1FEDC9A7840C2AAD8BB3D297DD04D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4">
    <w:name w:val="E6222F9B35CD4BD5A52A76859470EB01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3">
    <w:name w:val="D62B75275BAF408DB1A305E77168C8D57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8">
    <w:name w:val="2D63ED65C6174717814CA8F6F30C351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1">
    <w:name w:val="72D137471A664886938E3750031A80B210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8">
    <w:name w:val="4E799C0748BE48F080FB7F6C0D88EE7A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8">
    <w:name w:val="F405B911598746C9B38B5709A5C8600F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8">
    <w:name w:val="C5AD899C5D7949CB805BEC3B48A96DA7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8">
    <w:name w:val="C26A4883C84B49659ADCC9E19405801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8">
    <w:name w:val="BEE2A9A4938B4D96AEBA0C187BB1770D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8">
    <w:name w:val="F74EA8A434754C8C8B8AEA13CBB144F3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4">
    <w:name w:val="B8EDCA57915E4AAAA0290830F9610AD0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8">
    <w:name w:val="946BDDF6C2944E6898D275EA3EA700DB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8">
    <w:name w:val="5EF8D9290EC84CACBE2014FA04A06254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4">
    <w:name w:val="28535ED23A164632B4D5B4FA86E60E0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8">
    <w:name w:val="A4F4E08ECE8A4382AAC708201726EA3A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8">
    <w:name w:val="26C88708550445CC8C87836358A655C8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8">
    <w:name w:val="00B6697995FA4C11A52F1EE4FDD6B1D8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8">
    <w:name w:val="C480C65604FE4D8B99AEFECE29060164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8">
    <w:name w:val="D2C4A57955AB42C883E3F6F871F9D371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5">
    <w:name w:val="3CF891616A8B48ED8318E5E5BEFE9D4C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4">
    <w:name w:val="61B0BD3F2E91496D800CAF84A8A29DDA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4">
    <w:name w:val="460EFB21D7FB407BAAF8A84168214BB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8">
    <w:name w:val="F9762CDC85764CBDA3BBA040A7D1889E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">
    <w:name w:val="5E9371CDCB184FF3A29AE7969077758C"/>
    <w:rsid w:val="002A217D"/>
  </w:style>
  <w:style w:type="paragraph" w:customStyle="1" w:styleId="E7C1FEDC9A7840C2AAD8BB3D297DD04D111">
    <w:name w:val="E7C1FEDC9A7840C2AAD8BB3D297DD04D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5">
    <w:name w:val="E6222F9B35CD4BD5A52A76859470EB01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4">
    <w:name w:val="D62B75275BAF408DB1A305E77168C8D57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9">
    <w:name w:val="2D63ED65C6174717814CA8F6F30C351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2">
    <w:name w:val="72D137471A664886938E3750031A80B210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9">
    <w:name w:val="4E799C0748BE48F080FB7F6C0D88EE7A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9">
    <w:name w:val="F405B911598746C9B38B5709A5C8600F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9">
    <w:name w:val="C5AD899C5D7949CB805BEC3B48A96DA7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9">
    <w:name w:val="C26A4883C84B49659ADCC9E19405801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9">
    <w:name w:val="BEE2A9A4938B4D96AEBA0C187BB1770D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9">
    <w:name w:val="F74EA8A434754C8C8B8AEA13CBB144F3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5">
    <w:name w:val="B8EDCA57915E4AAAA0290830F9610AD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">
    <w:name w:val="5E9371CDCB184FF3A29AE7969077758C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9">
    <w:name w:val="946BDDF6C2944E6898D275EA3EA700DB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9">
    <w:name w:val="5EF8D9290EC84CACBE2014FA04A06254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5">
    <w:name w:val="28535ED23A164632B4D5B4FA86E60E0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9">
    <w:name w:val="A4F4E08ECE8A4382AAC708201726EA3A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9">
    <w:name w:val="26C88708550445CC8C87836358A655C8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9">
    <w:name w:val="00B6697995FA4C11A52F1EE4FDD6B1D8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9">
    <w:name w:val="C480C65604FE4D8B99AEFECE29060164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9">
    <w:name w:val="D2C4A57955AB42C883E3F6F871F9D371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6">
    <w:name w:val="3CF891616A8B48ED8318E5E5BEFE9D4C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5">
    <w:name w:val="61B0BD3F2E91496D800CAF84A8A29DDA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5">
    <w:name w:val="460EFB21D7FB407BAAF8A84168214BB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9">
    <w:name w:val="F9762CDC85764CBDA3BBA040A7D1889E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2">
    <w:name w:val="E7C1FEDC9A7840C2AAD8BB3D297DD04D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6">
    <w:name w:val="E6222F9B35CD4BD5A52A76859470EB01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5">
    <w:name w:val="D62B75275BAF408DB1A305E77168C8D57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0">
    <w:name w:val="2D63ED65C6174717814CA8F6F30C351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3">
    <w:name w:val="72D137471A664886938E3750031A80B210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0">
    <w:name w:val="4E799C0748BE48F080FB7F6C0D88EE7A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0">
    <w:name w:val="F405B911598746C9B38B5709A5C8600F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0">
    <w:name w:val="C5AD899C5D7949CB805BEC3B48A96DA7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0">
    <w:name w:val="C26A4883C84B49659ADCC9E19405801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0">
    <w:name w:val="BEE2A9A4938B4D96AEBA0C187BB1770D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0">
    <w:name w:val="F74EA8A434754C8C8B8AEA13CBB144F3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6">
    <w:name w:val="B8EDCA57915E4AAAA0290830F9610AD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2">
    <w:name w:val="5E9371CDCB184FF3A29AE7969077758C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0">
    <w:name w:val="946BDDF6C2944E6898D275EA3EA700DB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0">
    <w:name w:val="5EF8D9290EC84CACBE2014FA04A06254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6">
    <w:name w:val="28535ED23A164632B4D5B4FA86E60E0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0">
    <w:name w:val="A4F4E08ECE8A4382AAC708201726EA3A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0">
    <w:name w:val="26C88708550445CC8C87836358A655C8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0">
    <w:name w:val="00B6697995FA4C11A52F1EE4FDD6B1D8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0">
    <w:name w:val="C480C65604FE4D8B99AEFECE29060164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0">
    <w:name w:val="D2C4A57955AB42C883E3F6F871F9D371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7">
    <w:name w:val="3CF891616A8B48ED8318E5E5BEFE9D4C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6">
    <w:name w:val="61B0BD3F2E91496D800CAF84A8A29DDA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6">
    <w:name w:val="460EFB21D7FB407BAAF8A84168214BB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0">
    <w:name w:val="F9762CDC85764CBDA3BBA040A7D1889E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3">
    <w:name w:val="E7C1FEDC9A7840C2AAD8BB3D297DD04D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7">
    <w:name w:val="E6222F9B35CD4BD5A52A76859470EB01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6">
    <w:name w:val="D62B75275BAF408DB1A305E77168C8D57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1">
    <w:name w:val="2D63ED65C6174717814CA8F6F30C351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4">
    <w:name w:val="72D137471A664886938E3750031A80B210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1">
    <w:name w:val="4E799C0748BE48F080FB7F6C0D88EE7A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1">
    <w:name w:val="F405B911598746C9B38B5709A5C8600F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1">
    <w:name w:val="C5AD899C5D7949CB805BEC3B48A96DA7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1">
    <w:name w:val="C26A4883C84B49659ADCC9E19405801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1">
    <w:name w:val="BEE2A9A4938B4D96AEBA0C187BB1770D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1">
    <w:name w:val="F74EA8A434754C8C8B8AEA13CBB144F3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7">
    <w:name w:val="B8EDCA57915E4AAAA0290830F9610AD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3">
    <w:name w:val="5E9371CDCB184FF3A29AE7969077758C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1">
    <w:name w:val="946BDDF6C2944E6898D275EA3EA700DB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1">
    <w:name w:val="5EF8D9290EC84CACBE2014FA04A06254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7">
    <w:name w:val="28535ED23A164632B4D5B4FA86E60E0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1">
    <w:name w:val="A4F4E08ECE8A4382AAC708201726EA3A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1">
    <w:name w:val="26C88708550445CC8C87836358A655C8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1">
    <w:name w:val="00B6697995FA4C11A52F1EE4FDD6B1D8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1">
    <w:name w:val="C480C65604FE4D8B99AEFECE29060164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1">
    <w:name w:val="D2C4A57955AB42C883E3F6F871F9D371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8">
    <w:name w:val="3CF891616A8B48ED8318E5E5BEFE9D4C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7">
    <w:name w:val="61B0BD3F2E91496D800CAF84A8A29DDA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7">
    <w:name w:val="460EFB21D7FB407BAAF8A84168214BB1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1">
    <w:name w:val="F9762CDC85764CBDA3BBA040A7D1889E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">
    <w:name w:val="2A07F844E1EC4F44B1B7C0C051C1AF2F"/>
    <w:rsid w:val="002A217D"/>
  </w:style>
  <w:style w:type="paragraph" w:customStyle="1" w:styleId="E7C1FEDC9A7840C2AAD8BB3D297DD04D114">
    <w:name w:val="E7C1FEDC9A7840C2AAD8BB3D297DD04D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8">
    <w:name w:val="E6222F9B35CD4BD5A52A76859470EB01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7">
    <w:name w:val="D62B75275BAF408DB1A305E77168C8D57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2">
    <w:name w:val="2D63ED65C6174717814CA8F6F30C351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5">
    <w:name w:val="72D137471A664886938E3750031A80B210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2">
    <w:name w:val="4E799C0748BE48F080FB7F6C0D88EE7A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2">
    <w:name w:val="F405B911598746C9B38B5709A5C8600F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2">
    <w:name w:val="C5AD899C5D7949CB805BEC3B48A96DA7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2">
    <w:name w:val="C26A4883C84B49659ADCC9E19405801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2">
    <w:name w:val="BEE2A9A4938B4D96AEBA0C187BB1770D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2">
    <w:name w:val="F74EA8A434754C8C8B8AEA13CBB144F3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8">
    <w:name w:val="B8EDCA57915E4AAAA0290830F9610AD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4">
    <w:name w:val="5E9371CDCB184FF3A29AE7969077758C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1">
    <w:name w:val="2A07F844E1EC4F44B1B7C0C051C1AF2F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2">
    <w:name w:val="946BDDF6C2944E6898D275EA3EA700DB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2">
    <w:name w:val="5EF8D9290EC84CACBE2014FA04A06254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8">
    <w:name w:val="28535ED23A164632B4D5B4FA86E60E0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2">
    <w:name w:val="A4F4E08ECE8A4382AAC708201726EA3A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2">
    <w:name w:val="26C88708550445CC8C87836358A655C8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2">
    <w:name w:val="00B6697995FA4C11A52F1EE4FDD6B1D8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2">
    <w:name w:val="C480C65604FE4D8B99AEFECE29060164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2">
    <w:name w:val="D2C4A57955AB42C883E3F6F871F9D371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9">
    <w:name w:val="3CF891616A8B48ED8318E5E5BEFE9D4C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8">
    <w:name w:val="61B0BD3F2E91496D800CAF84A8A29DDA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8">
    <w:name w:val="460EFB21D7FB407BAAF8A84168214BB18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2">
    <w:name w:val="F9762CDC85764CBDA3BBA040A7D1889E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5">
    <w:name w:val="E7C1FEDC9A7840C2AAD8BB3D297DD04D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9">
    <w:name w:val="E6222F9B35CD4BD5A52A76859470EB01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8">
    <w:name w:val="D62B75275BAF408DB1A305E77168C8D57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3">
    <w:name w:val="2D63ED65C6174717814CA8F6F30C351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6">
    <w:name w:val="72D137471A664886938E3750031A80B210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3">
    <w:name w:val="4E799C0748BE48F080FB7F6C0D88EE7A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3">
    <w:name w:val="F405B911598746C9B38B5709A5C8600F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3">
    <w:name w:val="C5AD899C5D7949CB805BEC3B48A96DA7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3">
    <w:name w:val="C26A4883C84B49659ADCC9E19405801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3">
    <w:name w:val="BEE2A9A4938B4D96AEBA0C187BB1770D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3">
    <w:name w:val="F74EA8A434754C8C8B8AEA13CBB144F3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9">
    <w:name w:val="B8EDCA57915E4AAAA0290830F9610AD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5">
    <w:name w:val="5E9371CDCB184FF3A29AE7969077758C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2">
    <w:name w:val="2A07F844E1EC4F44B1B7C0C051C1AF2F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3">
    <w:name w:val="946BDDF6C2944E6898D275EA3EA700DB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3">
    <w:name w:val="5EF8D9290EC84CACBE2014FA04A06254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9">
    <w:name w:val="28535ED23A164632B4D5B4FA86E60E0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3">
    <w:name w:val="A4F4E08ECE8A4382AAC708201726EA3A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3">
    <w:name w:val="26C88708550445CC8C87836358A655C8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3">
    <w:name w:val="00B6697995FA4C11A52F1EE4FDD6B1D8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3">
    <w:name w:val="C480C65604FE4D8B99AEFECE29060164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3">
    <w:name w:val="D2C4A57955AB42C883E3F6F871F9D371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0">
    <w:name w:val="3CF891616A8B48ED8318E5E5BEFE9D4C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9">
    <w:name w:val="61B0BD3F2E91496D800CAF84A8A29DDA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9">
    <w:name w:val="460EFB21D7FB407BAAF8A84168214BB19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3">
    <w:name w:val="F9762CDC85764CBDA3BBA040A7D1889E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6">
    <w:name w:val="E7C1FEDC9A7840C2AAD8BB3D297DD04D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0">
    <w:name w:val="E6222F9B35CD4BD5A52A76859470EB018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9">
    <w:name w:val="D62B75275BAF408DB1A305E77168C8D57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4">
    <w:name w:val="2D63ED65C6174717814CA8F6F30C351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7">
    <w:name w:val="72D137471A664886938E3750031A80B210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4">
    <w:name w:val="4E799C0748BE48F080FB7F6C0D88EE7A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4">
    <w:name w:val="F405B911598746C9B38B5709A5C8600F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4">
    <w:name w:val="C5AD899C5D7949CB805BEC3B48A96DA7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4">
    <w:name w:val="C26A4883C84B49659ADCC9E19405801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4">
    <w:name w:val="BEE2A9A4938B4D96AEBA0C187BB1770D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4">
    <w:name w:val="F74EA8A434754C8C8B8AEA13CBB144F3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0">
    <w:name w:val="B8EDCA57915E4AAAA0290830F9610AD0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6">
    <w:name w:val="5E9371CDCB184FF3A29AE7969077758C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3">
    <w:name w:val="2A07F844E1EC4F44B1B7C0C051C1AF2F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4">
    <w:name w:val="946BDDF6C2944E6898D275EA3EA700DB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4">
    <w:name w:val="5EF8D9290EC84CACBE2014FA04A06254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0">
    <w:name w:val="28535ED23A164632B4D5B4FA86E60E07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4">
    <w:name w:val="A4F4E08ECE8A4382AAC708201726EA3A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4">
    <w:name w:val="26C88708550445CC8C87836358A655C8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4">
    <w:name w:val="00B6697995FA4C11A52F1EE4FDD6B1D8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4">
    <w:name w:val="C480C65604FE4D8B99AEFECE29060164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4">
    <w:name w:val="D2C4A57955AB42C883E3F6F871F9D371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1">
    <w:name w:val="3CF891616A8B48ED8318E5E5BEFE9D4C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0">
    <w:name w:val="61B0BD3F2E91496D800CAF84A8A29DDA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0">
    <w:name w:val="460EFB21D7FB407BAAF8A84168214BB110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4">
    <w:name w:val="F9762CDC85764CBDA3BBA040A7D1889E1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7">
    <w:name w:val="E7C1FEDC9A7840C2AAD8BB3D297DD04D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1">
    <w:name w:val="E6222F9B35CD4BD5A52A76859470EB018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0">
    <w:name w:val="D62B75275BAF408DB1A305E77168C8D58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5">
    <w:name w:val="2D63ED65C6174717814CA8F6F30C351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8">
    <w:name w:val="72D137471A664886938E3750031A80B210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5">
    <w:name w:val="4E799C0748BE48F080FB7F6C0D88EE7A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5">
    <w:name w:val="F405B911598746C9B38B5709A5C8600F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5">
    <w:name w:val="C5AD899C5D7949CB805BEC3B48A96DA7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5">
    <w:name w:val="C26A4883C84B49659ADCC9E19405801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5">
    <w:name w:val="BEE2A9A4938B4D96AEBA0C187BB1770D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5">
    <w:name w:val="F74EA8A434754C8C8B8AEA13CBB144F3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1">
    <w:name w:val="B8EDCA57915E4AAAA0290830F9610AD0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7">
    <w:name w:val="5E9371CDCB184FF3A29AE7969077758C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4">
    <w:name w:val="2A07F844E1EC4F44B1B7C0C051C1AF2F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5">
    <w:name w:val="946BDDF6C2944E6898D275EA3EA700DB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5">
    <w:name w:val="5EF8D9290EC84CACBE2014FA04A06254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1">
    <w:name w:val="28535ED23A164632B4D5B4FA86E60E07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5">
    <w:name w:val="A4F4E08ECE8A4382AAC708201726EA3A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5">
    <w:name w:val="26C88708550445CC8C87836358A655C8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5">
    <w:name w:val="00B6697995FA4C11A52F1EE4FDD6B1D8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5">
    <w:name w:val="C480C65604FE4D8B99AEFECE29060164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5">
    <w:name w:val="D2C4A57955AB42C883E3F6F871F9D371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2">
    <w:name w:val="3CF891616A8B48ED8318E5E5BEFE9D4C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1">
    <w:name w:val="61B0BD3F2E91496D800CAF84A8A29DDA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1">
    <w:name w:val="460EFB21D7FB407BAAF8A84168214BB111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5">
    <w:name w:val="F9762CDC85764CBDA3BBA040A7D1889E1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8">
    <w:name w:val="E7C1FEDC9A7840C2AAD8BB3D297DD04D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2">
    <w:name w:val="E6222F9B35CD4BD5A52A76859470EB018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1">
    <w:name w:val="D62B75275BAF408DB1A305E77168C8D58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6">
    <w:name w:val="2D63ED65C6174717814CA8F6F30C351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9">
    <w:name w:val="72D137471A664886938E3750031A80B210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6">
    <w:name w:val="4E799C0748BE48F080FB7F6C0D88EE7A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6">
    <w:name w:val="F405B911598746C9B38B5709A5C8600F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6">
    <w:name w:val="C5AD899C5D7949CB805BEC3B48A96DA7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6">
    <w:name w:val="C26A4883C84B49659ADCC9E19405801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6">
    <w:name w:val="BEE2A9A4938B4D96AEBA0C187BB1770D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6">
    <w:name w:val="F74EA8A434754C8C8B8AEA13CBB144F3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2">
    <w:name w:val="B8EDCA57915E4AAAA0290830F9610AD0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8">
    <w:name w:val="5E9371CDCB184FF3A29AE7969077758C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5">
    <w:name w:val="2A07F844E1EC4F44B1B7C0C051C1AF2F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6">
    <w:name w:val="946BDDF6C2944E6898D275EA3EA700DB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6">
    <w:name w:val="5EF8D9290EC84CACBE2014FA04A06254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2">
    <w:name w:val="28535ED23A164632B4D5B4FA86E60E07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6">
    <w:name w:val="A4F4E08ECE8A4382AAC708201726EA3A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6">
    <w:name w:val="26C88708550445CC8C87836358A655C8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6">
    <w:name w:val="00B6697995FA4C11A52F1EE4FDD6B1D8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6">
    <w:name w:val="C480C65604FE4D8B99AEFECE29060164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6">
    <w:name w:val="D2C4A57955AB42C883E3F6F871F9D371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3">
    <w:name w:val="3CF891616A8B48ED8318E5E5BEFE9D4C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2">
    <w:name w:val="61B0BD3F2E91496D800CAF84A8A29DDA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2">
    <w:name w:val="460EFB21D7FB407BAAF8A84168214BB112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6">
    <w:name w:val="F9762CDC85764CBDA3BBA040A7D1889E1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9">
    <w:name w:val="E7C1FEDC9A7840C2AAD8BB3D297DD04D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3">
    <w:name w:val="E6222F9B35CD4BD5A52A76859470EB018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2">
    <w:name w:val="D62B75275BAF408DB1A305E77168C8D58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7">
    <w:name w:val="2D63ED65C6174717814CA8F6F30C351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0">
    <w:name w:val="72D137471A664886938E3750031A80B21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7">
    <w:name w:val="4E799C0748BE48F080FB7F6C0D88EE7A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7">
    <w:name w:val="F405B911598746C9B38B5709A5C8600F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7">
    <w:name w:val="C5AD899C5D7949CB805BEC3B48A96DA7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7">
    <w:name w:val="C26A4883C84B49659ADCC9E19405801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7">
    <w:name w:val="BEE2A9A4938B4D96AEBA0C187BB1770D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7">
    <w:name w:val="F74EA8A434754C8C8B8AEA13CBB144F3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3">
    <w:name w:val="B8EDCA57915E4AAAA0290830F9610AD0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9">
    <w:name w:val="5E9371CDCB184FF3A29AE7969077758C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6">
    <w:name w:val="2A07F844E1EC4F44B1B7C0C051C1AF2F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7">
    <w:name w:val="946BDDF6C2944E6898D275EA3EA700DB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7">
    <w:name w:val="5EF8D9290EC84CACBE2014FA04A06254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3">
    <w:name w:val="28535ED23A164632B4D5B4FA86E60E07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7">
    <w:name w:val="A4F4E08ECE8A4382AAC708201726EA3A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7">
    <w:name w:val="26C88708550445CC8C87836358A655C8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7">
    <w:name w:val="00B6697995FA4C11A52F1EE4FDD6B1D8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7">
    <w:name w:val="C480C65604FE4D8B99AEFECE29060164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7">
    <w:name w:val="D2C4A57955AB42C883E3F6F871F9D371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4">
    <w:name w:val="3CF891616A8B48ED8318E5E5BEFE9D4C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3">
    <w:name w:val="61B0BD3F2E91496D800CAF84A8A29DDA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3">
    <w:name w:val="460EFB21D7FB407BAAF8A84168214BB113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7">
    <w:name w:val="F9762CDC85764CBDA3BBA040A7D1889E11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0">
    <w:name w:val="E7C1FEDC9A7840C2AAD8BB3D297DD04D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4">
    <w:name w:val="E6222F9B35CD4BD5A52A76859470EB018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3">
    <w:name w:val="D62B75275BAF408DB1A305E77168C8D58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8">
    <w:name w:val="2D63ED65C6174717814CA8F6F30C351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1">
    <w:name w:val="72D137471A664886938E3750031A80B21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8">
    <w:name w:val="4E799C0748BE48F080FB7F6C0D88EE7A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8">
    <w:name w:val="F405B911598746C9B38B5709A5C8600F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8">
    <w:name w:val="C5AD899C5D7949CB805BEC3B48A96DA7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8">
    <w:name w:val="C26A4883C84B49659ADCC9E19405801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8">
    <w:name w:val="BEE2A9A4938B4D96AEBA0C187BB1770D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8">
    <w:name w:val="F74EA8A434754C8C8B8AEA13CBB144F3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4">
    <w:name w:val="B8EDCA57915E4AAAA0290830F9610AD0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0">
    <w:name w:val="5E9371CDCB184FF3A29AE7969077758C1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7">
    <w:name w:val="2A07F844E1EC4F44B1B7C0C051C1AF2F7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8">
    <w:name w:val="946BDDF6C2944E6898D275EA3EA700DB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8">
    <w:name w:val="5EF8D9290EC84CACBE2014FA04A06254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4">
    <w:name w:val="28535ED23A164632B4D5B4FA86E60E071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8">
    <w:name w:val="A4F4E08ECE8A4382AAC708201726EA3A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8">
    <w:name w:val="26C88708550445CC8C87836358A655C8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8">
    <w:name w:val="00B6697995FA4C11A52F1EE4FDD6B1D8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8">
    <w:name w:val="C480C65604FE4D8B99AEFECE29060164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8">
    <w:name w:val="D2C4A57955AB42C883E3F6F871F9D371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5">
    <w:name w:val="3CF891616A8B48ED8318E5E5BEFE9D4C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4">
    <w:name w:val="61B0BD3F2E91496D800CAF84A8A29DDA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4">
    <w:name w:val="460EFB21D7FB407BAAF8A84168214BB114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8">
    <w:name w:val="F9762CDC85764CBDA3BBA040A7D1889E11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1">
    <w:name w:val="E7C1FEDC9A7840C2AAD8BB3D297DD04D12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5">
    <w:name w:val="E6222F9B35CD4BD5A52A76859470EB018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4">
    <w:name w:val="D62B75275BAF408DB1A305E77168C8D584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9">
    <w:name w:val="2D63ED65C6174717814CA8F6F30C351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2">
    <w:name w:val="72D137471A664886938E3750031A80B21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9">
    <w:name w:val="4E799C0748BE48F080FB7F6C0D88EE7A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9">
    <w:name w:val="F405B911598746C9B38B5709A5C8600F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9">
    <w:name w:val="C5AD899C5D7949CB805BEC3B48A96DA7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9">
    <w:name w:val="C26A4883C84B49659ADCC9E19405801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9">
    <w:name w:val="BEE2A9A4938B4D96AEBA0C187BB1770D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9">
    <w:name w:val="F74EA8A434754C8C8B8AEA13CBB144F3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5">
    <w:name w:val="B8EDCA57915E4AAAA0290830F9610AD0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1">
    <w:name w:val="5E9371CDCB184FF3A29AE7969077758C11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8">
    <w:name w:val="2A07F844E1EC4F44B1B7C0C051C1AF2F8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9">
    <w:name w:val="946BDDF6C2944E6898D275EA3EA700DB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9">
    <w:name w:val="5EF8D9290EC84CACBE2014FA04A06254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5">
    <w:name w:val="28535ED23A164632B4D5B4FA86E60E071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9">
    <w:name w:val="A4F4E08ECE8A4382AAC708201726EA3A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9">
    <w:name w:val="26C88708550445CC8C87836358A655C8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9">
    <w:name w:val="00B6697995FA4C11A52F1EE4FDD6B1D8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9">
    <w:name w:val="C480C65604FE4D8B99AEFECE29060164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9">
    <w:name w:val="D2C4A57955AB42C883E3F6F871F9D371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6">
    <w:name w:val="3CF891616A8B48ED8318E5E5BEFE9D4C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5">
    <w:name w:val="61B0BD3F2E91496D800CAF84A8A29DDA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5">
    <w:name w:val="460EFB21D7FB407BAAF8A84168214BB115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9">
    <w:name w:val="F9762CDC85764CBDA3BBA040A7D1889E11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2">
    <w:name w:val="E7C1FEDC9A7840C2AAD8BB3D297DD04D12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6">
    <w:name w:val="E6222F9B35CD4BD5A52A76859470EB018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5">
    <w:name w:val="D62B75275BAF408DB1A305E77168C8D585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0">
    <w:name w:val="2D63ED65C6174717814CA8F6F30C351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3">
    <w:name w:val="72D137471A664886938E3750031A80B2113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0">
    <w:name w:val="4E799C0748BE48F080FB7F6C0D88EE7A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0">
    <w:name w:val="F405B911598746C9B38B5709A5C8600F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0">
    <w:name w:val="C5AD899C5D7949CB805BEC3B48A96DA7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0">
    <w:name w:val="C26A4883C84B49659ADCC9E19405801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0">
    <w:name w:val="BEE2A9A4938B4D96AEBA0C187BB1770D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0">
    <w:name w:val="F74EA8A434754C8C8B8AEA13CBB144F3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DCA57915E4AAAA0290830F9610AD016">
    <w:name w:val="B8EDCA57915E4AAAA0290830F9610AD0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71CDCB184FF3A29AE7969077758C12">
    <w:name w:val="5E9371CDCB184FF3A29AE7969077758C12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7F844E1EC4F44B1B7C0C051C1AF2F9">
    <w:name w:val="2A07F844E1EC4F44B1B7C0C051C1AF2F9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0">
    <w:name w:val="946BDDF6C2944E6898D275EA3EA700DB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0">
    <w:name w:val="5EF8D9290EC84CACBE2014FA04A06254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35ED23A164632B4D5B4FA86E60E0716">
    <w:name w:val="28535ED23A164632B4D5B4FA86E60E0716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0">
    <w:name w:val="A4F4E08ECE8A4382AAC708201726EA3A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0">
    <w:name w:val="26C88708550445CC8C87836358A655C8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0">
    <w:name w:val="00B6697995FA4C11A52F1EE4FDD6B1D8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0">
    <w:name w:val="C480C65604FE4D8B99AEFECE29060164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0">
    <w:name w:val="D2C4A57955AB42C883E3F6F871F9D371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91616A8B48ED8318E5E5BEFE9D4C17">
    <w:name w:val="3CF891616A8B48ED8318E5E5BEFE9D4C17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0BD3F2E91496D800CAF84A8A29DDA16">
    <w:name w:val="61B0BD3F2E91496D800CAF84A8A29DDA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EFB21D7FB407BAAF8A84168214BB116">
    <w:name w:val="460EFB21D7FB407BAAF8A84168214BB116"/>
    <w:rsid w:val="002A2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0">
    <w:name w:val="F9762CDC85764CBDA3BBA040A7D1889E120"/>
    <w:rsid w:val="002A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87B6C-B543-4B3C-8C6B-E9009D17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Hewlett-Packard Company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Dalbero</dc:creator>
  <cp:lastModifiedBy>Domenico</cp:lastModifiedBy>
  <cp:revision>5</cp:revision>
  <cp:lastPrinted>2020-12-15T07:03:00Z</cp:lastPrinted>
  <dcterms:created xsi:type="dcterms:W3CDTF">2020-11-23T15:31:00Z</dcterms:created>
  <dcterms:modified xsi:type="dcterms:W3CDTF">2020-12-15T07:03:00Z</dcterms:modified>
</cp:coreProperties>
</file>